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442E" w14:textId="72905496" w:rsidR="004854E0" w:rsidRDefault="001D5EDF" w:rsidP="00AC5925">
      <w:pPr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r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СПАО «И</w:t>
      </w:r>
      <w:r w:rsidRPr="001D5EDF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НГОССТРАХ</w:t>
      </w:r>
      <w:r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»</w:t>
      </w:r>
    </w:p>
    <w:p w14:paraId="7E008B73" w14:textId="0F62570F" w:rsidR="009601A6" w:rsidRPr="00884E1E" w:rsidRDefault="009601A6" w:rsidP="00BC2FE6">
      <w:pPr>
        <w:jc w:val="center"/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</w:pPr>
      <w:r w:rsidRPr="00884E1E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 xml:space="preserve">ЗАЯВЛЕНИЕ О СТРАХОВОМ ВОЗМЕЩЕНИИ ИЛИ ПРЯМОМ ВОЗМЕЩЕНИИ УБЫТКОВ </w:t>
      </w:r>
      <w:r w:rsidR="001F69F2">
        <w:rPr>
          <w:rFonts w:ascii="Tahoma" w:hAnsi="Tahoma" w:cs="Tahoma"/>
          <w:b/>
          <w:noProof/>
          <w:color w:val="262626" w:themeColor="text1" w:themeTint="D9"/>
          <w:sz w:val="16"/>
          <w:szCs w:val="16"/>
        </w:rPr>
        <w:t>ПО ДОГОВОРУ ОБЯЗАТЕЛЬНОГО СТРАХОВАНИЯ ГРАЖДАНСКОЙ ОТВЕТСТВЕННОСТИ ВЛАДЕЛЬЦЕВ ТРАНСПОРТНЫХ СРЕДСТВ</w:t>
      </w:r>
    </w:p>
    <w:tbl>
      <w:tblPr>
        <w:tblW w:w="109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15"/>
      </w:tblGrid>
      <w:tr w:rsidR="009601A6" w:rsidRPr="004B3F93" w14:paraId="7A07D76E" w14:textId="77777777" w:rsidTr="0074008D">
        <w:trPr>
          <w:trHeight w:hRule="exact" w:val="284"/>
        </w:trPr>
        <w:tc>
          <w:tcPr>
            <w:tcW w:w="10915" w:type="dxa"/>
            <w:shd w:val="clear" w:color="auto" w:fill="ACB2B6" w:themeFill="accent6" w:themeFillTint="99"/>
            <w:vAlign w:val="center"/>
          </w:tcPr>
          <w:p w14:paraId="75F2ADF0" w14:textId="77777777" w:rsidR="009601A6" w:rsidRPr="00884E1E" w:rsidRDefault="009601A6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 xml:space="preserve">Потерпевший (выгодоприобретатель, представитель выгодоприобретателя) </w:t>
            </w:r>
            <w:r w:rsidRPr="00884E1E">
              <w:rPr>
                <w:rFonts w:ascii="Tahoma" w:hAnsi="Tahoma" w:cs="Tahoma"/>
                <w:i/>
                <w:sz w:val="16"/>
                <w:szCs w:val="16"/>
              </w:rPr>
              <w:t>(нужное подчеркнуть</w:t>
            </w:r>
            <w:r w:rsidRPr="00884E1E">
              <w:rPr>
                <w:rFonts w:ascii="Tahoma" w:hAnsi="Tahoma" w:cs="Tahoma"/>
                <w:i/>
                <w:sz w:val="20"/>
              </w:rPr>
              <w:t>)</w:t>
            </w:r>
          </w:p>
        </w:tc>
      </w:tr>
      <w:tr w:rsidR="001504DE" w:rsidRPr="004B3F93" w14:paraId="3570C68D" w14:textId="77777777" w:rsidTr="0074008D">
        <w:trPr>
          <w:trHeight w:hRule="exact" w:val="1045"/>
        </w:trPr>
        <w:tc>
          <w:tcPr>
            <w:tcW w:w="10915" w:type="dxa"/>
            <w:shd w:val="clear" w:color="auto" w:fill="auto"/>
            <w:vAlign w:val="center"/>
          </w:tcPr>
          <w:p w14:paraId="77F1E000" w14:textId="77777777" w:rsidR="001504DE" w:rsidRPr="00B61A3B" w:rsidRDefault="001504DE" w:rsidP="00A73501">
            <w:pPr>
              <w:pStyle w:val="af"/>
              <w:spacing w:line="276" w:lineRule="auto"/>
              <w:ind w:right="-585" w:hanging="360"/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B61A3B">
              <w:rPr>
                <w:rFonts w:ascii="Tahoma" w:hAnsi="Tahoma" w:cs="Tahoma"/>
                <w:sz w:val="14"/>
                <w:szCs w:val="14"/>
              </w:rPr>
              <w:t xml:space="preserve">Вниманию физических лиц </w:t>
            </w:r>
            <w:hyperlink w:anchor="P1608" w:history="1">
              <w:r w:rsidRPr="00B61A3B">
                <w:rPr>
                  <w:rStyle w:val="ae"/>
                  <w:rFonts w:ascii="Tahoma" w:hAnsi="Tahoma" w:cs="Tahoma"/>
                  <w:color w:val="auto"/>
                  <w:sz w:val="14"/>
                  <w:szCs w:val="14"/>
                </w:rPr>
                <w:t>&lt;*&gt;</w:t>
              </w:r>
            </w:hyperlink>
            <w:r w:rsidRPr="00B61A3B">
              <w:rPr>
                <w:rFonts w:ascii="Tahoma" w:hAnsi="Tahoma" w:cs="Tahoma"/>
                <w:sz w:val="14"/>
                <w:szCs w:val="14"/>
              </w:rPr>
              <w:t>!</w:t>
            </w:r>
          </w:p>
          <w:p w14:paraId="336499E5" w14:textId="44C47C81" w:rsidR="001504DE" w:rsidRPr="00806DC9" w:rsidRDefault="001504DE" w:rsidP="00A73501">
            <w:pPr>
              <w:pStyle w:val="af"/>
              <w:spacing w:line="276" w:lineRule="auto"/>
              <w:ind w:left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B61A3B">
              <w:rPr>
                <w:rFonts w:ascii="Tahoma" w:hAnsi="Tahoma" w:cs="Tahoma"/>
                <w:sz w:val="14"/>
                <w:szCs w:val="14"/>
              </w:rPr>
              <w:t>В случае возникновения спора со страховщиком для его урегулирования, до обращения в суд, вы должны обратиться к финансовому уполномоченному.</w:t>
            </w:r>
            <w:r w:rsidRPr="00A960F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Рассмотрение </w:t>
            </w:r>
            <w:r w:rsidRPr="00B61A3B">
              <w:rPr>
                <w:rFonts w:ascii="Tahoma" w:hAnsi="Tahoma" w:cs="Tahoma"/>
                <w:sz w:val="14"/>
                <w:szCs w:val="14"/>
              </w:rPr>
              <w:t>обращения бесплатно для потребителя финансовой услуги. Перед подачей обращения финансовому уполномоченному вам необходимо</w:t>
            </w:r>
            <w:r>
              <w:rPr>
                <w:rFonts w:ascii="Tahoma" w:hAnsi="Tahoma" w:cs="Tahoma"/>
                <w:sz w:val="14"/>
                <w:szCs w:val="14"/>
              </w:rPr>
              <w:t xml:space="preserve"> обратиться</w:t>
            </w:r>
            <w:r w:rsidRPr="00A960F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с </w:t>
            </w:r>
            <w:r w:rsidR="00806DC9">
              <w:rPr>
                <w:rFonts w:ascii="Tahoma" w:hAnsi="Tahoma" w:cs="Tahoma"/>
                <w:sz w:val="14"/>
                <w:szCs w:val="14"/>
              </w:rPr>
              <w:t xml:space="preserve">заявлением, </w:t>
            </w:r>
            <w:r w:rsidRPr="00B61A3B">
              <w:rPr>
                <w:rFonts w:ascii="Tahoma" w:hAnsi="Tahoma" w:cs="Tahoma"/>
                <w:sz w:val="14"/>
                <w:szCs w:val="14"/>
              </w:rPr>
              <w:t xml:space="preserve">содержащим претензию, к страховщику, с которым у вас возник спор. Информацию о финансовом уполномоченном и способах подачи </w:t>
            </w:r>
            <w:r>
              <w:rPr>
                <w:rFonts w:ascii="Tahoma" w:hAnsi="Tahoma" w:cs="Tahoma"/>
                <w:sz w:val="14"/>
                <w:szCs w:val="14"/>
              </w:rPr>
              <w:t>обращения</w:t>
            </w:r>
            <w:r w:rsidRPr="004D09B2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61A3B">
              <w:rPr>
                <w:rFonts w:ascii="Tahoma" w:hAnsi="Tahoma" w:cs="Tahoma"/>
                <w:sz w:val="14"/>
                <w:szCs w:val="14"/>
              </w:rPr>
              <w:t>для рассмотрения</w:t>
            </w:r>
            <w:r w:rsidR="00806DC9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B61A3B">
              <w:rPr>
                <w:rFonts w:ascii="Tahoma" w:hAnsi="Tahoma" w:cs="Tahoma"/>
                <w:sz w:val="14"/>
                <w:szCs w:val="14"/>
              </w:rPr>
              <w:t>спора финансовым уполномоченным можно получить: finombudsman.ru, тел. 8 (800) 200-00-10.</w:t>
            </w:r>
          </w:p>
        </w:tc>
      </w:tr>
      <w:tr w:rsidR="009601A6" w:rsidRPr="004B3F93" w14:paraId="7A38EF19" w14:textId="77777777" w:rsidTr="0074008D">
        <w:trPr>
          <w:trHeight w:val="1485"/>
        </w:trPr>
        <w:tc>
          <w:tcPr>
            <w:tcW w:w="10915" w:type="dxa"/>
          </w:tcPr>
          <w:p w14:paraId="574AC10E" w14:textId="781AF20F" w:rsidR="000F2B1B" w:rsidRPr="00AC5925" w:rsidRDefault="009244E5" w:rsidP="0041778E">
            <w:pPr>
              <w:rPr>
                <w:rFonts w:ascii="Tahoma" w:hAnsi="Tahoma" w:cs="Tahoma"/>
                <w:szCs w:val="24"/>
              </w:rPr>
            </w:pPr>
            <w:r w:rsidRPr="00AC5925">
              <w:rPr>
                <w:rFonts w:ascii="Tahoma" w:hAnsi="Tahoma" w:cs="Tahoma"/>
                <w:szCs w:val="24"/>
              </w:rPr>
              <w:t>_______________________________________________________________</w:t>
            </w:r>
            <w:r w:rsidR="0041778E" w:rsidRPr="00AC5925">
              <w:rPr>
                <w:rFonts w:ascii="Tahoma" w:hAnsi="Tahoma" w:cs="Tahoma"/>
                <w:szCs w:val="24"/>
              </w:rPr>
              <w:t>______</w:t>
            </w:r>
            <w:r w:rsidR="00AC5925">
              <w:rPr>
                <w:rFonts w:ascii="Tahoma" w:hAnsi="Tahoma" w:cs="Tahoma"/>
                <w:szCs w:val="24"/>
              </w:rPr>
              <w:t>___________</w:t>
            </w:r>
          </w:p>
          <w:p w14:paraId="69DD2A5F" w14:textId="77777777" w:rsidR="009601A6" w:rsidRPr="00B17CA8" w:rsidRDefault="009601A6" w:rsidP="009601A6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4"/>
                <w:szCs w:val="14"/>
              </w:rPr>
              <w:t>(полное наименование юридического лица или фамилия, имя, отчество</w:t>
            </w:r>
            <w:r w:rsidR="00743993" w:rsidRPr="00B17CA8">
              <w:rPr>
                <w:rFonts w:ascii="Tahoma" w:hAnsi="Tahoma" w:cs="Tahoma"/>
                <w:i/>
                <w:sz w:val="14"/>
                <w:szCs w:val="14"/>
              </w:rPr>
              <w:t>*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3168AC" w:rsidRPr="00B17CA8">
              <w:rPr>
                <w:rFonts w:ascii="Tahoma" w:hAnsi="Tahoma" w:cs="Tahoma"/>
                <w:i/>
                <w:sz w:val="14"/>
                <w:szCs w:val="14"/>
              </w:rPr>
              <w:t>физического лица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p w14:paraId="64AF7B1E" w14:textId="64427439" w:rsidR="00D20572" w:rsidRPr="00B17CA8" w:rsidRDefault="00A579E3" w:rsidP="00D20572">
            <w:pPr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39063E" w:rsidRPr="00B17CA8">
              <w:rPr>
                <w:rFonts w:ascii="Tahoma" w:hAnsi="Tahoma" w:cs="Tahoma"/>
                <w:szCs w:val="24"/>
              </w:rPr>
              <w:t>.</w:t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39063E" w:rsidRPr="00B17CA8">
              <w:rPr>
                <w:rFonts w:ascii="Tahoma" w:hAnsi="Tahoma" w:cs="Tahoma"/>
                <w:szCs w:val="24"/>
              </w:rPr>
              <w:t>.</w:t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D20572" w:rsidRPr="00330EA3">
              <w:rPr>
                <w:rFonts w:ascii="Tahoma" w:hAnsi="Tahoma" w:cs="Tahoma"/>
                <w:color w:val="A6A6A6" w:themeColor="background1" w:themeShade="A6"/>
                <w:sz w:val="20"/>
              </w:rPr>
              <w:t xml:space="preserve"> </w:t>
            </w:r>
            <w:r w:rsidR="00D20572" w:rsidRPr="00B17CA8">
              <w:rPr>
                <w:rFonts w:ascii="Tahoma" w:hAnsi="Tahoma" w:cs="Tahoma"/>
                <w:sz w:val="20"/>
              </w:rPr>
              <w:t xml:space="preserve">    </w:t>
            </w:r>
            <w:r w:rsidR="00B04864" w:rsidRPr="00B17CA8">
              <w:rPr>
                <w:rFonts w:ascii="Tahoma" w:hAnsi="Tahoma" w:cs="Tahoma"/>
                <w:sz w:val="20"/>
              </w:rPr>
              <w:t xml:space="preserve">    </w:t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D20572" w:rsidRPr="00330EA3">
              <w:rPr>
                <w:rFonts w:ascii="Tahoma" w:hAnsi="Tahoma" w:cs="Tahoma"/>
                <w:color w:val="A6A6A6" w:themeColor="background1" w:themeShade="A6"/>
                <w:sz w:val="20"/>
              </w:rPr>
              <w:t xml:space="preserve">  </w:t>
            </w:r>
            <w:r w:rsidR="00D20572" w:rsidRPr="00B17CA8">
              <w:rPr>
                <w:rFonts w:ascii="Tahoma" w:hAnsi="Tahoma" w:cs="Tahoma"/>
                <w:sz w:val="20"/>
              </w:rPr>
              <w:t xml:space="preserve">   </w:t>
            </w:r>
          </w:p>
          <w:p w14:paraId="3B130A5C" w14:textId="77777777" w:rsidR="00D20572" w:rsidRPr="00B17CA8" w:rsidRDefault="00AB28CB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(дата рождения </w:t>
            </w:r>
            <w:r w:rsidR="003168AC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физического </w:t>
            </w:r>
            <w:proofErr w:type="gramStart"/>
            <w:r w:rsidR="003168AC" w:rsidRPr="00B17CA8">
              <w:rPr>
                <w:rFonts w:ascii="Tahoma" w:hAnsi="Tahoma" w:cs="Tahoma"/>
                <w:i/>
                <w:sz w:val="14"/>
                <w:szCs w:val="14"/>
              </w:rPr>
              <w:t>лица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)   </w:t>
            </w:r>
            <w:proofErr w:type="gramEnd"/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9244E5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>(ИНН</w:t>
            </w:r>
            <w:r w:rsidR="00815F3F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заполняется при наличии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p w14:paraId="64814ACE" w14:textId="77777777" w:rsidR="006F6FBA" w:rsidRPr="00B17CA8" w:rsidRDefault="006F6FBA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Arial" w:hAnsi="Arial" w:cs="Arial"/>
                <w:sz w:val="20"/>
              </w:rPr>
              <w:t>________________________________________________________</w:t>
            </w:r>
            <w:r w:rsidR="003168AC" w:rsidRPr="00B17CA8">
              <w:rPr>
                <w:rFonts w:ascii="Arial" w:hAnsi="Arial" w:cs="Arial"/>
                <w:sz w:val="20"/>
              </w:rPr>
              <w:t>______</w:t>
            </w:r>
            <w:r w:rsidRPr="00B17CA8">
              <w:rPr>
                <w:rFonts w:ascii="Arial" w:hAnsi="Arial" w:cs="Arial"/>
                <w:sz w:val="20"/>
              </w:rPr>
              <w:t xml:space="preserve">   __________  ____________________</w:t>
            </w:r>
            <w:r w:rsidR="00D20572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</w:p>
          <w:p w14:paraId="4F1FA371" w14:textId="77777777" w:rsidR="00D20572" w:rsidRPr="00B17CA8" w:rsidRDefault="003168AC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      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>(свидетельство о регистрации юр</w:t>
            </w:r>
            <w:r w:rsidR="00657D54" w:rsidRPr="00B17CA8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лица либо документ, удостоверяющий личность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физ</w:t>
            </w:r>
            <w:r w:rsidR="00657D54" w:rsidRPr="00B17CA8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proofErr w:type="gramStart"/>
            <w:r w:rsidRPr="00B17CA8">
              <w:rPr>
                <w:rFonts w:ascii="Tahoma" w:hAnsi="Tahoma" w:cs="Tahoma"/>
                <w:i/>
                <w:sz w:val="14"/>
                <w:szCs w:val="14"/>
              </w:rPr>
              <w:t>лица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)   </w:t>
            </w:r>
            <w:proofErr w:type="gramEnd"/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="001B5DC9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D927DD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="00657D54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(серия)               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</w:t>
            </w:r>
            <w:r w:rsidR="00D927DD" w:rsidRPr="00B17CA8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r w:rsidR="006F6FBA" w:rsidRPr="00B17CA8">
              <w:rPr>
                <w:rFonts w:ascii="Tahoma" w:hAnsi="Tahoma" w:cs="Tahoma"/>
                <w:i/>
                <w:sz w:val="14"/>
                <w:szCs w:val="14"/>
              </w:rPr>
              <w:t>номер)</w:t>
            </w:r>
          </w:p>
          <w:p w14:paraId="0BCE0164" w14:textId="587507C5" w:rsidR="006F6FBA" w:rsidRPr="00B17CA8" w:rsidRDefault="006F6FBA" w:rsidP="00D20572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sz w:val="16"/>
                <w:szCs w:val="16"/>
              </w:rPr>
              <w:t>Адрес</w:t>
            </w:r>
            <w:r w:rsidRPr="00B17CA8">
              <w:rPr>
                <w:rFonts w:ascii="Tahoma" w:hAnsi="Tahoma" w:cs="Tahoma"/>
                <w:sz w:val="20"/>
              </w:rPr>
              <w:t xml:space="preserve"> </w:t>
            </w:r>
            <w:r w:rsidR="001671A2" w:rsidRPr="00B17CA8">
              <w:rPr>
                <w:rFonts w:ascii="Tahoma" w:hAnsi="Tahoma" w:cs="Tahoma"/>
                <w:sz w:val="12"/>
                <w:szCs w:val="12"/>
              </w:rPr>
              <w:t>(</w:t>
            </w:r>
            <w:r w:rsidR="001671A2" w:rsidRPr="008F1687">
              <w:rPr>
                <w:rFonts w:ascii="Tahoma" w:hAnsi="Tahoma" w:cs="Tahoma"/>
                <w:sz w:val="16"/>
                <w:szCs w:val="16"/>
              </w:rPr>
              <w:t>для корреспонденции</w:t>
            </w:r>
            <w:r w:rsidR="001671A2" w:rsidRPr="00B17CA8">
              <w:rPr>
                <w:rFonts w:ascii="Tahoma" w:hAnsi="Tahoma" w:cs="Tahoma"/>
                <w:sz w:val="12"/>
                <w:szCs w:val="12"/>
              </w:rPr>
              <w:t>)</w:t>
            </w:r>
            <w:r w:rsidRPr="00B17CA8">
              <w:rPr>
                <w:rFonts w:ascii="Tahoma" w:hAnsi="Tahoma" w:cs="Tahoma"/>
                <w:sz w:val="20"/>
              </w:rPr>
              <w:t xml:space="preserve"> </w:t>
            </w:r>
            <w:r w:rsidR="008F1687" w:rsidRPr="00E811A7">
              <w:rPr>
                <w:rFonts w:ascii="Tahoma" w:hAnsi="Tahoma" w:cs="Tahoma"/>
                <w:sz w:val="20"/>
              </w:rPr>
              <w:t>_________</w:t>
            </w:r>
            <w:r w:rsidRPr="00B17CA8">
              <w:rPr>
                <w:rFonts w:ascii="Tahoma" w:hAnsi="Tahoma" w:cs="Tahoma"/>
                <w:sz w:val="20"/>
              </w:rPr>
              <w:t xml:space="preserve">   ___</w:t>
            </w:r>
            <w:r w:rsidR="008F1687">
              <w:rPr>
                <w:rFonts w:ascii="Tahoma" w:hAnsi="Tahoma" w:cs="Tahoma"/>
                <w:sz w:val="20"/>
              </w:rPr>
              <w:t>___________</w:t>
            </w:r>
            <w:r w:rsidRPr="00B17CA8">
              <w:rPr>
                <w:rFonts w:ascii="Tahoma" w:hAnsi="Tahoma" w:cs="Tahoma"/>
                <w:sz w:val="20"/>
              </w:rPr>
              <w:t>___</w:t>
            </w:r>
            <w:r w:rsidR="001671A2" w:rsidRPr="00B17CA8">
              <w:rPr>
                <w:rFonts w:ascii="Tahoma" w:hAnsi="Tahoma" w:cs="Tahoma"/>
                <w:sz w:val="20"/>
              </w:rPr>
              <w:t>_</w:t>
            </w:r>
            <w:r w:rsidRPr="00B17CA8">
              <w:rPr>
                <w:rFonts w:ascii="Tahoma" w:hAnsi="Tahoma" w:cs="Tahoma"/>
                <w:sz w:val="20"/>
              </w:rPr>
              <w:t>___</w:t>
            </w:r>
            <w:r w:rsidR="008F1687">
              <w:rPr>
                <w:rFonts w:ascii="Tahoma" w:hAnsi="Tahoma" w:cs="Tahoma"/>
                <w:sz w:val="20"/>
              </w:rPr>
              <w:t>__</w:t>
            </w:r>
            <w:r w:rsidRPr="00B17CA8">
              <w:rPr>
                <w:rFonts w:ascii="Tahoma" w:hAnsi="Tahoma" w:cs="Tahoma"/>
                <w:sz w:val="20"/>
              </w:rPr>
              <w:t xml:space="preserve">_____________ </w:t>
            </w:r>
            <w:r w:rsidR="008F1687">
              <w:rPr>
                <w:rFonts w:ascii="Tahoma" w:hAnsi="Tahoma" w:cs="Tahoma"/>
                <w:sz w:val="20"/>
              </w:rPr>
              <w:t xml:space="preserve">  </w:t>
            </w:r>
            <w:r w:rsidRPr="00B17CA8">
              <w:rPr>
                <w:rFonts w:ascii="Tahoma" w:hAnsi="Tahoma" w:cs="Tahoma"/>
                <w:sz w:val="20"/>
              </w:rPr>
              <w:t>_____</w:t>
            </w:r>
            <w:r w:rsidR="008F1687">
              <w:rPr>
                <w:rFonts w:ascii="Tahoma" w:hAnsi="Tahoma" w:cs="Tahoma"/>
                <w:sz w:val="20"/>
              </w:rPr>
              <w:t>___</w:t>
            </w:r>
            <w:r w:rsidRPr="00B17CA8">
              <w:rPr>
                <w:rFonts w:ascii="Tahoma" w:hAnsi="Tahoma" w:cs="Tahoma"/>
                <w:sz w:val="20"/>
              </w:rPr>
              <w:t>_________________</w:t>
            </w:r>
            <w:r w:rsidR="009244E5" w:rsidRPr="00B17CA8">
              <w:rPr>
                <w:rFonts w:ascii="Tahoma" w:hAnsi="Tahoma" w:cs="Tahoma"/>
                <w:sz w:val="20"/>
              </w:rPr>
              <w:t>_</w:t>
            </w:r>
            <w:r w:rsidR="007A7F72" w:rsidRPr="00B17CA8">
              <w:rPr>
                <w:rFonts w:ascii="Tahoma" w:hAnsi="Tahoma" w:cs="Tahoma"/>
                <w:sz w:val="20"/>
              </w:rPr>
              <w:t>_</w:t>
            </w:r>
          </w:p>
          <w:p w14:paraId="79181CE9" w14:textId="1590099B" w:rsidR="006F6FBA" w:rsidRPr="00B17CA8" w:rsidRDefault="006F6FBA" w:rsidP="009601A6">
            <w:pPr>
              <w:tabs>
                <w:tab w:val="left" w:pos="4429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</w:t>
            </w:r>
            <w:r w:rsidR="001B5DC9"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 </w:t>
            </w:r>
            <w:r w:rsidR="00657D54"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</w:t>
            </w:r>
            <w:r w:rsidR="001671A2" w:rsidRPr="00B17CA8"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    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proofErr w:type="gramStart"/>
            <w:r w:rsidRPr="00B17CA8">
              <w:rPr>
                <w:rFonts w:ascii="Tahoma" w:hAnsi="Tahoma" w:cs="Tahoma"/>
                <w:i/>
                <w:sz w:val="14"/>
                <w:szCs w:val="14"/>
              </w:rPr>
              <w:t>ин</w:t>
            </w:r>
            <w:r w:rsidR="008F1687">
              <w:rPr>
                <w:rFonts w:ascii="Tahoma" w:hAnsi="Tahoma" w:cs="Tahoma"/>
                <w:i/>
                <w:sz w:val="14"/>
                <w:szCs w:val="14"/>
              </w:rPr>
              <w:t xml:space="preserve">декс)   </w:t>
            </w:r>
            <w:proofErr w:type="gramEnd"/>
            <w:r w:rsidR="008F1687">
              <w:rPr>
                <w:rFonts w:ascii="Tahoma" w:hAnsi="Tahoma" w:cs="Tahoma"/>
                <w:i/>
                <w:sz w:val="14"/>
                <w:szCs w:val="14"/>
              </w:rPr>
              <w:t xml:space="preserve">       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(государство, республика, край, область)                                            </w:t>
            </w:r>
            <w:r w:rsidR="008F1687"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(район)  </w:t>
            </w:r>
          </w:p>
          <w:p w14:paraId="2D1A10B4" w14:textId="77777777" w:rsidR="006F6FBA" w:rsidRPr="00B17CA8" w:rsidRDefault="006F6FBA" w:rsidP="006F6FBA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B17CA8">
              <w:rPr>
                <w:rFonts w:ascii="Tahoma" w:hAnsi="Tahoma" w:cs="Tahoma"/>
                <w:sz w:val="20"/>
              </w:rPr>
              <w:t>__________________________</w:t>
            </w:r>
            <w:r w:rsidR="00F13811" w:rsidRPr="00B17CA8">
              <w:rPr>
                <w:rFonts w:ascii="Tahoma" w:hAnsi="Tahoma" w:cs="Tahoma"/>
                <w:sz w:val="20"/>
              </w:rPr>
              <w:t>______</w:t>
            </w:r>
            <w:r w:rsidRPr="00B17CA8">
              <w:rPr>
                <w:rFonts w:ascii="Tahoma" w:hAnsi="Tahoma" w:cs="Tahoma"/>
                <w:sz w:val="20"/>
              </w:rPr>
              <w:t xml:space="preserve">  ____________________________</w:t>
            </w:r>
            <w:r w:rsidR="00F13811" w:rsidRPr="00B17CA8">
              <w:rPr>
                <w:rFonts w:ascii="Tahoma" w:hAnsi="Tahoma" w:cs="Tahoma"/>
                <w:sz w:val="20"/>
              </w:rPr>
              <w:t>___________ _______</w:t>
            </w:r>
            <w:r w:rsidRPr="00B17CA8">
              <w:rPr>
                <w:rFonts w:ascii="Tahoma" w:hAnsi="Tahoma" w:cs="Tahoma"/>
                <w:sz w:val="20"/>
              </w:rPr>
              <w:t xml:space="preserve">  </w:t>
            </w:r>
            <w:r w:rsidR="00F13811" w:rsidRPr="00B17CA8">
              <w:rPr>
                <w:rFonts w:ascii="Tahoma" w:hAnsi="Tahoma" w:cs="Tahoma"/>
                <w:sz w:val="20"/>
              </w:rPr>
              <w:t>_______ _______</w:t>
            </w:r>
          </w:p>
          <w:p w14:paraId="5BFF9F2F" w14:textId="77777777" w:rsidR="006F6FBA" w:rsidRPr="00B17CA8" w:rsidRDefault="006F6FBA" w:rsidP="006F6FBA">
            <w:pPr>
              <w:tabs>
                <w:tab w:val="left" w:pos="4429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</w:t>
            </w:r>
            <w:r w:rsidR="00657D54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(населенный </w:t>
            </w:r>
            <w:proofErr w:type="gramStart"/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пункт)   </w:t>
            </w:r>
            <w:proofErr w:type="gramEnd"/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  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 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(улица)                                 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дом)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корпус)</w:t>
            </w:r>
            <w:r w:rsidR="00F13811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</w:t>
            </w:r>
            <w:r w:rsidR="001110BE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квартира)</w:t>
            </w:r>
          </w:p>
          <w:p w14:paraId="788AA716" w14:textId="369DB2BB" w:rsidR="009601A6" w:rsidRPr="008E7775" w:rsidRDefault="00F13811" w:rsidP="00FE027B">
            <w:pPr>
              <w:rPr>
                <w:rFonts w:ascii="Tahoma" w:hAnsi="Tahoma" w:cs="Tahoma"/>
                <w:color w:val="F2F2F2" w:themeColor="background1" w:themeShade="F2"/>
                <w:sz w:val="16"/>
                <w:szCs w:val="16"/>
              </w:rPr>
            </w:pPr>
            <w:r w:rsidRPr="00B17CA8">
              <w:rPr>
                <w:rFonts w:ascii="Tahoma" w:hAnsi="Tahoma" w:cs="Tahoma"/>
                <w:sz w:val="16"/>
                <w:szCs w:val="16"/>
              </w:rPr>
              <w:t>Телефон</w:t>
            </w:r>
            <w:r w:rsidR="006F6FBA" w:rsidRPr="00CE2333">
              <w:rPr>
                <w:rFonts w:ascii="Tahoma" w:hAnsi="Tahoma" w:cs="Tahoma"/>
                <w:i/>
                <w:color w:val="BFBFBF" w:themeColor="background1" w:themeShade="BF"/>
                <w:sz w:val="14"/>
                <w:szCs w:val="14"/>
              </w:rPr>
              <w:t xml:space="preserve"> 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39063E" w:rsidRPr="00C066EB">
              <w:rPr>
                <w:rFonts w:ascii="Tahoma" w:hAnsi="Tahoma" w:cs="Tahoma"/>
                <w:color w:val="A6A6A6" w:themeColor="background1" w:themeShade="A6"/>
                <w:szCs w:val="24"/>
              </w:rPr>
              <w:t>(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39063E" w:rsidRPr="00C066EB">
              <w:rPr>
                <w:rFonts w:ascii="Tahoma" w:hAnsi="Tahoma" w:cs="Tahoma"/>
                <w:color w:val="A6A6A6" w:themeColor="background1" w:themeShade="A6"/>
                <w:szCs w:val="24"/>
              </w:rPr>
              <w:t>)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10382" w:rsidRPr="00C066EB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3036C9" w:rsidRPr="004B3F93" w14:paraId="3DAAC0E3" w14:textId="77777777" w:rsidTr="0074008D">
        <w:trPr>
          <w:trHeight w:hRule="exact" w:val="284"/>
        </w:trPr>
        <w:tc>
          <w:tcPr>
            <w:tcW w:w="10915" w:type="dxa"/>
            <w:shd w:val="clear" w:color="auto" w:fill="ACB2B6" w:themeFill="accent6" w:themeFillTint="99"/>
            <w:vAlign w:val="center"/>
          </w:tcPr>
          <w:p w14:paraId="753998E0" w14:textId="77777777" w:rsidR="003036C9" w:rsidRPr="00884E1E" w:rsidRDefault="00DA183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  <w:lang w:val="en-US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Поврежденное имущество</w:t>
            </w:r>
          </w:p>
        </w:tc>
      </w:tr>
      <w:tr w:rsidR="003036C9" w:rsidRPr="004B3F93" w14:paraId="3F8D1543" w14:textId="77777777" w:rsidTr="0074008D">
        <w:trPr>
          <w:trHeight w:val="2611"/>
        </w:trPr>
        <w:tc>
          <w:tcPr>
            <w:tcW w:w="10915" w:type="dxa"/>
          </w:tcPr>
          <w:p w14:paraId="5AB69383" w14:textId="77777777" w:rsidR="00F13811" w:rsidRPr="008D23D4" w:rsidRDefault="00F13811" w:rsidP="00F13811">
            <w:pPr>
              <w:rPr>
                <w:rFonts w:ascii="Tahoma" w:hAnsi="Tahoma" w:cs="Tahoma"/>
                <w:sz w:val="20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обственник</w:t>
            </w:r>
            <w:r w:rsidR="00DA183E" w:rsidRPr="00BF35C4">
              <w:rPr>
                <w:rFonts w:ascii="Tahoma" w:hAnsi="Tahoma" w:cs="Tahoma"/>
                <w:szCs w:val="24"/>
              </w:rPr>
              <w:t>____</w:t>
            </w:r>
            <w:r w:rsidRPr="00BF35C4">
              <w:rPr>
                <w:rFonts w:ascii="Tahoma" w:hAnsi="Tahoma" w:cs="Tahoma"/>
                <w:szCs w:val="24"/>
              </w:rPr>
              <w:t>____________________________________________________________________</w:t>
            </w:r>
          </w:p>
          <w:p w14:paraId="2945FAA2" w14:textId="77777777" w:rsidR="00F13811" w:rsidRPr="00657D54" w:rsidRDefault="009B3005" w:rsidP="00F13811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полное наименование юр</w:t>
            </w:r>
            <w:r>
              <w:rPr>
                <w:rFonts w:ascii="Tahoma" w:hAnsi="Tahoma" w:cs="Tahoma"/>
                <w:i/>
                <w:sz w:val="14"/>
                <w:szCs w:val="14"/>
              </w:rPr>
              <w:t>идического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лица или фамилия, имя, отчество</w:t>
            </w:r>
            <w:r w:rsidR="00743993" w:rsidRPr="00657D54">
              <w:rPr>
                <w:rFonts w:ascii="Tahoma" w:hAnsi="Tahoma" w:cs="Tahoma"/>
                <w:i/>
                <w:sz w:val="14"/>
                <w:szCs w:val="14"/>
              </w:rPr>
              <w:t>*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3168AC" w:rsidRPr="00657D54">
              <w:rPr>
                <w:rFonts w:ascii="Tahoma" w:hAnsi="Tahoma" w:cs="Tahoma"/>
                <w:i/>
                <w:sz w:val="14"/>
                <w:szCs w:val="14"/>
              </w:rPr>
              <w:t>физ</w:t>
            </w:r>
            <w:r>
              <w:rPr>
                <w:rFonts w:ascii="Tahoma" w:hAnsi="Tahoma" w:cs="Tahoma"/>
                <w:i/>
                <w:sz w:val="14"/>
                <w:szCs w:val="14"/>
              </w:rPr>
              <w:t>ического</w:t>
            </w:r>
            <w:r w:rsidR="003168AC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лица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p w14:paraId="7CACDDDB" w14:textId="3B144B48" w:rsidR="009B3005" w:rsidRPr="00B04864" w:rsidRDefault="00A579E3" w:rsidP="009B3005">
            <w:pPr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9B3005">
              <w:rPr>
                <w:rFonts w:ascii="Tahoma" w:hAnsi="Tahoma" w:cs="Tahoma"/>
                <w:szCs w:val="24"/>
              </w:rPr>
              <w:t>.</w:t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9B3005">
              <w:rPr>
                <w:rFonts w:ascii="Tahoma" w:hAnsi="Tahoma" w:cs="Tahoma"/>
                <w:szCs w:val="24"/>
              </w:rPr>
              <w:t>.</w:t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9B3005" w:rsidRPr="00B04864">
              <w:rPr>
                <w:rFonts w:ascii="Tahoma" w:hAnsi="Tahoma" w:cs="Tahoma"/>
                <w:sz w:val="20"/>
              </w:rPr>
              <w:t xml:space="preserve">     </w:t>
            </w:r>
            <w:r w:rsidR="009B3005">
              <w:rPr>
                <w:rFonts w:ascii="Tahoma" w:hAnsi="Tahoma" w:cs="Tahoma"/>
                <w:sz w:val="20"/>
              </w:rPr>
              <w:t xml:space="preserve">    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9B3005" w:rsidRPr="00330EA3">
              <w:rPr>
                <w:rFonts w:ascii="Tahoma" w:hAnsi="Tahoma" w:cs="Tahoma"/>
                <w:color w:val="A6A6A6" w:themeColor="background1" w:themeShade="A6"/>
                <w:sz w:val="20"/>
              </w:rPr>
              <w:t xml:space="preserve"> </w:t>
            </w:r>
            <w:r w:rsidR="009B3005" w:rsidRPr="00B04864">
              <w:rPr>
                <w:rFonts w:ascii="Tahoma" w:hAnsi="Tahoma" w:cs="Tahoma"/>
                <w:sz w:val="20"/>
              </w:rPr>
              <w:t xml:space="preserve">    </w:t>
            </w:r>
          </w:p>
          <w:p w14:paraId="0EC825EE" w14:textId="77777777" w:rsidR="009B3005" w:rsidRPr="00B17CA8" w:rsidRDefault="009B3005" w:rsidP="009B3005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  <w:r w:rsidRPr="00AB28CB">
              <w:rPr>
                <w:rFonts w:ascii="Tahoma" w:hAnsi="Tahoma" w:cs="Tahoma"/>
                <w:i/>
                <w:sz w:val="14"/>
                <w:szCs w:val="14"/>
              </w:rPr>
              <w:t xml:space="preserve">(дата рождения физического </w:t>
            </w:r>
            <w:proofErr w:type="gramStart"/>
            <w:r w:rsidRPr="00AB28CB">
              <w:rPr>
                <w:rFonts w:ascii="Tahoma" w:hAnsi="Tahoma" w:cs="Tahoma"/>
                <w:i/>
                <w:sz w:val="14"/>
                <w:szCs w:val="14"/>
              </w:rPr>
              <w:t xml:space="preserve">лица)   </w:t>
            </w:r>
            <w:proofErr w:type="gramEnd"/>
            <w:r w:rsidRPr="00AB28CB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ИНН заполняется при наличии)</w:t>
            </w:r>
          </w:p>
          <w:p w14:paraId="2F63C93E" w14:textId="77777777" w:rsidR="00F13811" w:rsidRPr="00E811A7" w:rsidRDefault="00F13811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B17CA8">
              <w:rPr>
                <w:rFonts w:ascii="Tahoma" w:hAnsi="Tahoma" w:cs="Tahoma"/>
                <w:sz w:val="20"/>
              </w:rPr>
              <w:t>________________________________________________________</w:t>
            </w:r>
            <w:r w:rsidR="007A7F72" w:rsidRPr="00B17CA8">
              <w:rPr>
                <w:rFonts w:ascii="Tahoma" w:hAnsi="Tahoma" w:cs="Tahoma"/>
                <w:sz w:val="20"/>
              </w:rPr>
              <w:t>_______</w:t>
            </w:r>
            <w:r w:rsidRPr="00E811A7">
              <w:rPr>
                <w:rFonts w:ascii="Tahoma" w:hAnsi="Tahoma" w:cs="Tahoma"/>
                <w:sz w:val="20"/>
              </w:rPr>
              <w:t xml:space="preserve">   __________  _________________</w:t>
            </w:r>
            <w:r w:rsidR="009244E5" w:rsidRPr="00743993">
              <w:rPr>
                <w:rFonts w:ascii="Tahoma" w:hAnsi="Tahoma" w:cs="Tahoma"/>
                <w:sz w:val="20"/>
              </w:rPr>
              <w:t>_</w:t>
            </w:r>
            <w:r w:rsidR="007A7F72">
              <w:rPr>
                <w:rFonts w:ascii="Tahoma" w:hAnsi="Tahoma" w:cs="Tahoma"/>
                <w:sz w:val="20"/>
              </w:rPr>
              <w:t>__</w:t>
            </w:r>
            <w:r w:rsidRPr="00E811A7">
              <w:rPr>
                <w:rFonts w:ascii="Tahoma" w:hAnsi="Tahoma" w:cs="Tahoma"/>
                <w:i/>
                <w:sz w:val="14"/>
                <w:szCs w:val="14"/>
              </w:rPr>
              <w:t xml:space="preserve">  </w:t>
            </w:r>
          </w:p>
          <w:p w14:paraId="222C28B1" w14:textId="77777777" w:rsidR="00F13811" w:rsidRPr="00657D54" w:rsidRDefault="00743993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свидетельство о регистрации юр</w:t>
            </w:r>
            <w:r w:rsidR="00657D54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лица либо документ, удостоверяющий личность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физ</w:t>
            </w:r>
            <w:r w:rsidR="00657D54">
              <w:rPr>
                <w:rFonts w:ascii="Tahoma" w:hAnsi="Tahoma" w:cs="Tahoma"/>
                <w:i/>
                <w:sz w:val="14"/>
                <w:szCs w:val="14"/>
              </w:rPr>
              <w:t>.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proofErr w:type="gramStart"/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>лица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)   </w:t>
            </w:r>
            <w:proofErr w:type="gramEnd"/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1110BE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серия)               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</w:t>
            </w:r>
            <w:r w:rsidR="00D927DD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номер)</w:t>
            </w:r>
          </w:p>
          <w:p w14:paraId="1321C7A0" w14:textId="22D994C6" w:rsidR="00F13811" w:rsidRPr="004956DF" w:rsidRDefault="00F13811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Адрес</w:t>
            </w:r>
            <w:r w:rsidR="008F1687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21888" w:rsidRPr="00E811A7">
              <w:rPr>
                <w:rFonts w:ascii="Tahoma" w:hAnsi="Tahoma" w:cs="Tahoma"/>
                <w:sz w:val="20"/>
              </w:rPr>
              <w:t>_________</w:t>
            </w:r>
            <w:r w:rsidRPr="00E811A7">
              <w:rPr>
                <w:rFonts w:ascii="Tahoma" w:hAnsi="Tahoma" w:cs="Tahoma"/>
                <w:sz w:val="20"/>
              </w:rPr>
              <w:t xml:space="preserve">   _____________________________</w:t>
            </w:r>
            <w:r w:rsidR="008F1687">
              <w:rPr>
                <w:rFonts w:ascii="Tahoma" w:hAnsi="Tahoma" w:cs="Tahoma"/>
                <w:sz w:val="20"/>
              </w:rPr>
              <w:t>_</w:t>
            </w:r>
            <w:r w:rsidRPr="00E811A7">
              <w:rPr>
                <w:rFonts w:ascii="Tahoma" w:hAnsi="Tahoma" w:cs="Tahoma"/>
                <w:sz w:val="20"/>
              </w:rPr>
              <w:t>__</w:t>
            </w:r>
            <w:r w:rsidR="008F1687">
              <w:rPr>
                <w:rFonts w:ascii="Tahoma" w:hAnsi="Tahoma" w:cs="Tahoma"/>
                <w:sz w:val="20"/>
              </w:rPr>
              <w:t>_______</w:t>
            </w:r>
            <w:r w:rsidRPr="00E811A7">
              <w:rPr>
                <w:rFonts w:ascii="Tahoma" w:hAnsi="Tahoma" w:cs="Tahoma"/>
                <w:sz w:val="20"/>
              </w:rPr>
              <w:t xml:space="preserve">_________ </w:t>
            </w:r>
            <w:r w:rsidR="008F1687">
              <w:rPr>
                <w:rFonts w:ascii="Tahoma" w:hAnsi="Tahoma" w:cs="Tahoma"/>
                <w:sz w:val="20"/>
              </w:rPr>
              <w:t xml:space="preserve">  </w:t>
            </w:r>
            <w:r w:rsidR="008F1687" w:rsidRPr="00B17CA8">
              <w:rPr>
                <w:rFonts w:ascii="Tahoma" w:hAnsi="Tahoma" w:cs="Tahoma"/>
                <w:sz w:val="20"/>
              </w:rPr>
              <w:t>_____</w:t>
            </w:r>
            <w:r w:rsidR="008F1687">
              <w:rPr>
                <w:rFonts w:ascii="Tahoma" w:hAnsi="Tahoma" w:cs="Tahoma"/>
                <w:sz w:val="20"/>
              </w:rPr>
              <w:t>___</w:t>
            </w:r>
            <w:r w:rsidR="008F1687" w:rsidRPr="00B17CA8">
              <w:rPr>
                <w:rFonts w:ascii="Tahoma" w:hAnsi="Tahoma" w:cs="Tahoma"/>
                <w:sz w:val="20"/>
              </w:rPr>
              <w:t>_______</w:t>
            </w:r>
            <w:r w:rsidR="008F1687">
              <w:rPr>
                <w:rFonts w:ascii="Tahoma" w:hAnsi="Tahoma" w:cs="Tahoma"/>
                <w:sz w:val="20"/>
              </w:rPr>
              <w:t>__</w:t>
            </w:r>
            <w:r w:rsidR="008F1687" w:rsidRPr="00B17CA8">
              <w:rPr>
                <w:rFonts w:ascii="Tahoma" w:hAnsi="Tahoma" w:cs="Tahoma"/>
                <w:sz w:val="20"/>
              </w:rPr>
              <w:t>_</w:t>
            </w:r>
            <w:r w:rsidR="008F1687">
              <w:rPr>
                <w:rFonts w:ascii="Tahoma" w:hAnsi="Tahoma" w:cs="Tahoma"/>
                <w:sz w:val="20"/>
              </w:rPr>
              <w:t>__</w:t>
            </w:r>
            <w:r w:rsidR="008F1687" w:rsidRPr="00B17CA8">
              <w:rPr>
                <w:rFonts w:ascii="Tahoma" w:hAnsi="Tahoma" w:cs="Tahoma"/>
                <w:sz w:val="20"/>
              </w:rPr>
              <w:t>___________</w:t>
            </w:r>
          </w:p>
          <w:p w14:paraId="11F3F6E1" w14:textId="51CD3C60" w:rsidR="00F13811" w:rsidRPr="00657D54" w:rsidRDefault="008F1687" w:rsidP="00F13811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</w:t>
            </w:r>
            <w:proofErr w:type="gramStart"/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индекс)   </w:t>
            </w:r>
            <w:proofErr w:type="gramEnd"/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</w:t>
            </w:r>
            <w:r w:rsidR="00B04864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государство, республика, край, область)                             </w:t>
            </w:r>
            <w:r w:rsidR="00B261CB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</w:t>
            </w: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</w:t>
            </w:r>
            <w:r w:rsidR="00F13811" w:rsidRPr="00657D54">
              <w:rPr>
                <w:rFonts w:ascii="Tahoma" w:hAnsi="Tahoma" w:cs="Tahoma"/>
                <w:i/>
                <w:sz w:val="14"/>
                <w:szCs w:val="14"/>
              </w:rPr>
              <w:t>(район)</w:t>
            </w:r>
          </w:p>
          <w:p w14:paraId="5752E097" w14:textId="77777777" w:rsidR="00BF35C4" w:rsidRDefault="00BF35C4" w:rsidP="00BF35C4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sz w:val="20"/>
              </w:rPr>
              <w:t>________________________________  _______________________________________ _______  _______ _______</w:t>
            </w:r>
          </w:p>
          <w:p w14:paraId="217EEC4E" w14:textId="77777777" w:rsidR="00BF35C4" w:rsidRPr="00657D54" w:rsidRDefault="00BF35C4" w:rsidP="00BF35C4">
            <w:pPr>
              <w:tabs>
                <w:tab w:val="left" w:pos="4429"/>
              </w:tabs>
              <w:rPr>
                <w:rFonts w:ascii="Tahoma" w:hAnsi="Tahoma" w:cs="Tahoma"/>
                <w:i/>
                <w:sz w:val="14"/>
                <w:szCs w:val="14"/>
              </w:rPr>
            </w:pP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(населенный </w:t>
            </w:r>
            <w:proofErr w:type="gramStart"/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пункт)   </w:t>
            </w:r>
            <w:proofErr w:type="gramEnd"/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                            (улица)                                                     (дом)          (корпус)     (квартира)</w:t>
            </w:r>
          </w:p>
          <w:p w14:paraId="1D3C31F2" w14:textId="77777777" w:rsidR="0039063E" w:rsidRPr="00744FC9" w:rsidRDefault="0039063E" w:rsidP="00BF35C4">
            <w:pPr>
              <w:tabs>
                <w:tab w:val="left" w:pos="4429"/>
              </w:tabs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 поврежденном транспортном средстве:</w:t>
            </w:r>
          </w:p>
          <w:p w14:paraId="2954E0F0" w14:textId="72EE6050" w:rsidR="0039063E" w:rsidRDefault="00120234" w:rsidP="003036C9">
            <w:pPr>
              <w:rPr>
                <w:rFonts w:ascii="Tahoma" w:hAnsi="Tahoma" w:cs="Tahoma"/>
                <w:szCs w:val="2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Марка, модель</w:t>
            </w:r>
            <w:r w:rsidR="0039063E" w:rsidRPr="00744FC9">
              <w:rPr>
                <w:rFonts w:ascii="Tahoma" w:hAnsi="Tahoma" w:cs="Tahoma"/>
                <w:sz w:val="16"/>
                <w:szCs w:val="16"/>
              </w:rPr>
              <w:t>, категория транспортного средства</w:t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</w:p>
          <w:p w14:paraId="384630BA" w14:textId="0469769A" w:rsidR="006B4AC5" w:rsidRDefault="006B4AC5" w:rsidP="006B4AC5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дентификационный номер транспортного средства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330EA3"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77C82BBB" w14:textId="43B8A056" w:rsidR="00E007E7" w:rsidRPr="009244E5" w:rsidRDefault="00E007E7" w:rsidP="00E007E7">
            <w:pPr>
              <w:rPr>
                <w:rFonts w:ascii="Tahoma" w:hAnsi="Tahoma" w:cs="Tahoma"/>
                <w:szCs w:val="24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Год изготовления транспортного средства</w:t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</w:p>
          <w:p w14:paraId="55428ECE" w14:textId="77777777" w:rsidR="006F2002" w:rsidRPr="001110BE" w:rsidRDefault="006B4AC5" w:rsidP="006F20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кумент о регистрации транспортного средства</w:t>
            </w:r>
            <w:r w:rsidR="00D21888"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F2002"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</w:t>
            </w:r>
            <w:r w:rsidR="006F2002">
              <w:rPr>
                <w:rFonts w:ascii="Tahoma" w:hAnsi="Tahoma" w:cs="Tahoma"/>
                <w:sz w:val="16"/>
                <w:szCs w:val="16"/>
              </w:rPr>
              <w:t>________________________</w:t>
            </w:r>
            <w:r w:rsidR="006F2002" w:rsidRPr="006B59FB">
              <w:rPr>
                <w:rFonts w:ascii="Tahoma" w:hAnsi="Tahoma" w:cs="Tahoma"/>
                <w:sz w:val="16"/>
                <w:szCs w:val="16"/>
              </w:rPr>
              <w:t>_</w:t>
            </w:r>
            <w:r w:rsidR="006F2002" w:rsidRPr="006F2002">
              <w:rPr>
                <w:rFonts w:ascii="Tahoma" w:hAnsi="Tahoma" w:cs="Tahoma"/>
                <w:sz w:val="16"/>
                <w:szCs w:val="16"/>
              </w:rPr>
              <w:t>____________</w:t>
            </w:r>
            <w:r w:rsidR="006F2002">
              <w:rPr>
                <w:rFonts w:ascii="Tahoma" w:hAnsi="Tahoma" w:cs="Tahoma"/>
                <w:sz w:val="16"/>
                <w:szCs w:val="16"/>
              </w:rPr>
              <w:t>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_</w:t>
            </w:r>
            <w:r>
              <w:rPr>
                <w:rFonts w:ascii="Tahoma" w:hAnsi="Tahoma" w:cs="Tahoma"/>
                <w:sz w:val="16"/>
                <w:szCs w:val="16"/>
              </w:rPr>
              <w:t>____________________</w:t>
            </w:r>
            <w:r w:rsidR="006F2002" w:rsidRPr="001110BE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56D67FF" w14:textId="77777777" w:rsidR="006F2002" w:rsidRPr="00657D54" w:rsidRDefault="00657D54" w:rsidP="00657D54">
            <w:pPr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4"/>
                <w:szCs w:val="14"/>
              </w:rPr>
              <w:t xml:space="preserve">        </w:t>
            </w:r>
            <w:r w:rsidR="006F2002" w:rsidRPr="00657D54">
              <w:rPr>
                <w:rFonts w:ascii="Tahoma" w:hAnsi="Tahoma" w:cs="Tahoma"/>
                <w:i/>
                <w:sz w:val="14"/>
                <w:szCs w:val="14"/>
              </w:rPr>
              <w:t>(паспорт транспортного средства</w:t>
            </w:r>
            <w:r w:rsidR="00235721" w:rsidRPr="00657D54">
              <w:rPr>
                <w:rFonts w:ascii="Tahoma" w:hAnsi="Tahoma" w:cs="Tahoma"/>
                <w:i/>
                <w:sz w:val="14"/>
                <w:szCs w:val="14"/>
              </w:rPr>
              <w:t>, свидетельство о регистрации транспортного средства, паспорт самоходной машины или аналогичный документ</w:t>
            </w:r>
            <w:r w:rsidR="006F2002" w:rsidRPr="00657D54">
              <w:rPr>
                <w:rFonts w:ascii="Tahoma" w:hAnsi="Tahoma" w:cs="Tahoma"/>
                <w:i/>
                <w:sz w:val="14"/>
                <w:szCs w:val="14"/>
              </w:rPr>
              <w:t>)</w:t>
            </w:r>
          </w:p>
          <w:p w14:paraId="013BA8D0" w14:textId="71CF089D" w:rsidR="003036C9" w:rsidRPr="00984879" w:rsidRDefault="00D21888" w:rsidP="003036C9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ерия</w:t>
            </w:r>
            <w:r w:rsidRPr="001110B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6B4AC5" w:rsidRPr="006B4AC5">
              <w:rPr>
                <w:rFonts w:ascii="Tahoma" w:hAnsi="Tahoma" w:cs="Tahoma"/>
                <w:sz w:val="16"/>
                <w:szCs w:val="16"/>
              </w:rPr>
              <w:t>Номер</w:t>
            </w:r>
            <w:r w:rsidRPr="006B4AC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B04864">
              <w:rPr>
                <w:rFonts w:ascii="Tahoma" w:hAnsi="Tahoma" w:cs="Tahoma"/>
                <w:szCs w:val="24"/>
              </w:rPr>
              <w:t xml:space="preserve"> </w:t>
            </w:r>
            <w:r w:rsidR="00984879" w:rsidRPr="00744FC9">
              <w:rPr>
                <w:rFonts w:ascii="Tahoma" w:hAnsi="Tahoma" w:cs="Tahoma"/>
                <w:sz w:val="16"/>
                <w:szCs w:val="16"/>
              </w:rPr>
              <w:t>Дата выдачи</w:t>
            </w:r>
            <w:r w:rsidR="0098487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1262C7">
              <w:rPr>
                <w:rFonts w:ascii="Tahoma" w:hAnsi="Tahoma" w:cs="Tahoma"/>
                <w:szCs w:val="24"/>
              </w:rPr>
              <w:t>.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1262C7">
              <w:rPr>
                <w:rFonts w:ascii="Tahoma" w:hAnsi="Tahoma" w:cs="Tahoma"/>
                <w:szCs w:val="24"/>
              </w:rPr>
              <w:t>.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</w:p>
          <w:p w14:paraId="412ED295" w14:textId="2AA5972C" w:rsidR="006445DD" w:rsidRDefault="006445DD" w:rsidP="003036C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Государственный регистрационный знак </w:t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C07F8F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</w:p>
          <w:p w14:paraId="68C7DABF" w14:textId="25E79AEA" w:rsidR="00DA183E" w:rsidRPr="001110BE" w:rsidRDefault="00DA183E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б ином поврежденном имуществе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Вид поврежденного имущества</w:t>
            </w:r>
            <w:r w:rsidR="001262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</w:t>
            </w:r>
          </w:p>
          <w:p w14:paraId="561FD184" w14:textId="77777777" w:rsidR="00DA183E" w:rsidRPr="00657D54" w:rsidRDefault="00DA183E" w:rsidP="00DA183E">
            <w:pPr>
              <w:jc w:val="center"/>
              <w:rPr>
                <w:rFonts w:ascii="Tahoma" w:hAnsi="Tahoma" w:cs="Tahoma"/>
                <w:i/>
                <w:sz w:val="14"/>
                <w:szCs w:val="14"/>
              </w:rPr>
            </w:pPr>
            <w:r w:rsidRPr="001110BE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                                          </w:t>
            </w:r>
            <w:r w:rsidR="00744FC9">
              <w:rPr>
                <w:rFonts w:ascii="Tahoma" w:hAnsi="Tahoma" w:cs="Tahoma"/>
                <w:i/>
                <w:sz w:val="16"/>
                <w:szCs w:val="16"/>
              </w:rPr>
              <w:t xml:space="preserve">                                     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>(указать иное поврежденное имущество)</w:t>
            </w:r>
          </w:p>
          <w:p w14:paraId="1DB58B20" w14:textId="77777777" w:rsidR="00FD495B" w:rsidRPr="0077316C" w:rsidRDefault="00FD495B" w:rsidP="00FD495B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Вид и реквизиты документа, подтверждающего право собственности на поврежденное имущество</w:t>
            </w:r>
            <w:r w:rsidR="006B4AC5">
              <w:rPr>
                <w:rFonts w:ascii="Tahoma" w:hAnsi="Tahoma" w:cs="Tahoma"/>
                <w:sz w:val="16"/>
                <w:szCs w:val="16"/>
              </w:rPr>
              <w:t>:</w:t>
            </w:r>
            <w:r w:rsidR="001262C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</w:t>
            </w:r>
            <w:r w:rsidR="006B59FB" w:rsidRPr="006B59FB">
              <w:rPr>
                <w:rFonts w:ascii="Tahoma" w:hAnsi="Tahoma" w:cs="Tahoma"/>
                <w:sz w:val="16"/>
                <w:szCs w:val="16"/>
              </w:rPr>
              <w:t>________________________________________________</w:t>
            </w: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</w:t>
            </w:r>
            <w:r w:rsidR="006B59FB">
              <w:rPr>
                <w:rFonts w:ascii="Tahoma" w:hAnsi="Tahoma" w:cs="Tahoma"/>
                <w:sz w:val="16"/>
                <w:szCs w:val="16"/>
              </w:rPr>
              <w:t>_____________________</w:t>
            </w:r>
            <w:r w:rsidR="0077316C" w:rsidRPr="0077316C">
              <w:rPr>
                <w:rFonts w:ascii="Tahoma" w:hAnsi="Tahoma" w:cs="Tahoma"/>
                <w:sz w:val="16"/>
                <w:szCs w:val="16"/>
              </w:rPr>
              <w:t>___________</w:t>
            </w:r>
          </w:p>
          <w:p w14:paraId="58A6F9C1" w14:textId="77777777" w:rsidR="001262C7" w:rsidRPr="00744FC9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Сведения о причинении вреда</w:t>
            </w:r>
            <w:r w:rsidR="00AB6ECA"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>жизни/здоровью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</w:t>
            </w:r>
          </w:p>
          <w:p w14:paraId="18C8449F" w14:textId="77777777" w:rsidR="00DA183E" w:rsidRPr="006B59FB" w:rsidRDefault="001262C7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Лицо, жизни / здоровью которого причинен вред</w:t>
            </w:r>
            <w:r w:rsidR="00FD495B"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</w:t>
            </w:r>
            <w:r w:rsidR="00744FC9">
              <w:rPr>
                <w:rFonts w:ascii="Tahoma" w:hAnsi="Tahoma" w:cs="Tahoma"/>
                <w:sz w:val="16"/>
                <w:szCs w:val="16"/>
              </w:rPr>
              <w:t>______</w:t>
            </w:r>
          </w:p>
          <w:p w14:paraId="55FD43A1" w14:textId="77777777" w:rsidR="001262C7" w:rsidRPr="00657D54" w:rsidRDefault="001262C7" w:rsidP="003036C9">
            <w:pPr>
              <w:rPr>
                <w:rFonts w:ascii="Tahoma" w:hAnsi="Tahoma" w:cs="Tahoma"/>
                <w:sz w:val="14"/>
                <w:szCs w:val="14"/>
              </w:rPr>
            </w:pP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</w:t>
            </w:r>
            <w:r w:rsidR="0077316C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="00E007E7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фамилия, имя, отчество* </w:t>
            </w:r>
            <w:r w:rsidR="007A7F72" w:rsidRPr="00657D54">
              <w:rPr>
                <w:rFonts w:ascii="Tahoma" w:hAnsi="Tahoma" w:cs="Tahoma"/>
                <w:i/>
                <w:sz w:val="14"/>
                <w:szCs w:val="14"/>
              </w:rPr>
              <w:t>физического лица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>)</w:t>
            </w:r>
            <w:r w:rsidR="00FD495B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                                          </w:t>
            </w:r>
            <w:r w:rsidR="00B04864" w:rsidRPr="00657D54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</w:t>
            </w:r>
          </w:p>
          <w:p w14:paraId="70185658" w14:textId="77777777" w:rsidR="00FD495B" w:rsidRPr="006B59FB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Характер и степень повреждения здоровья</w:t>
            </w:r>
            <w:r w:rsidRPr="001110BE">
              <w:rPr>
                <w:rFonts w:ascii="Tahoma" w:hAnsi="Tahoma" w:cs="Tahoma"/>
                <w:sz w:val="16"/>
                <w:szCs w:val="16"/>
              </w:rPr>
              <w:t xml:space="preserve"> _____________________________________________________</w:t>
            </w:r>
            <w:r w:rsidR="006B59FB">
              <w:rPr>
                <w:rFonts w:ascii="Tahoma" w:hAnsi="Tahoma" w:cs="Tahoma"/>
                <w:sz w:val="16"/>
                <w:szCs w:val="16"/>
              </w:rPr>
              <w:t>_______________________</w:t>
            </w:r>
            <w:r w:rsidR="006B59FB" w:rsidRPr="006B59FB">
              <w:rPr>
                <w:rFonts w:ascii="Tahoma" w:hAnsi="Tahoma" w:cs="Tahoma"/>
                <w:sz w:val="16"/>
                <w:szCs w:val="16"/>
              </w:rPr>
              <w:t>_</w:t>
            </w:r>
            <w:r w:rsidR="00744FC9">
              <w:rPr>
                <w:rFonts w:ascii="Tahoma" w:hAnsi="Tahoma" w:cs="Tahoma"/>
                <w:sz w:val="16"/>
                <w:szCs w:val="16"/>
              </w:rPr>
              <w:t>_____</w:t>
            </w:r>
          </w:p>
          <w:p w14:paraId="70B56C85" w14:textId="77777777" w:rsidR="00FD495B" w:rsidRPr="001110BE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14:paraId="7B112293" w14:textId="77777777" w:rsidR="00FD495B" w:rsidRPr="001110BE" w:rsidRDefault="00FD495B" w:rsidP="00FD495B">
            <w:pPr>
              <w:rPr>
                <w:rFonts w:ascii="Tahoma" w:hAnsi="Tahoma" w:cs="Tahoma"/>
                <w:sz w:val="16"/>
                <w:szCs w:val="16"/>
              </w:rPr>
            </w:pPr>
            <w:r w:rsidRPr="001110BE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_______________</w:t>
            </w:r>
            <w:r w:rsidR="00B04864">
              <w:rPr>
                <w:rFonts w:ascii="Tahoma" w:hAnsi="Tahoma" w:cs="Tahoma"/>
                <w:sz w:val="16"/>
                <w:szCs w:val="16"/>
              </w:rPr>
              <w:t>_______________________</w:t>
            </w:r>
          </w:p>
          <w:p w14:paraId="5B684FC5" w14:textId="2FD1993A" w:rsidR="00FD495B" w:rsidRPr="00744FC9" w:rsidRDefault="00FD495B" w:rsidP="001262C7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меются ли дополнительные расходы на лечение, восстановление здоровья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="0091534A">
              <w:rPr>
                <w:rFonts w:ascii="Tahoma" w:hAnsi="Tahoma" w:cs="Tahoma"/>
                <w:sz w:val="16"/>
                <w:szCs w:val="16"/>
              </w:rPr>
              <w:t xml:space="preserve"> ДА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end"/>
            </w:r>
            <w:r w:rsidR="0091534A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/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534A">
              <w:rPr>
                <w:rFonts w:ascii="Tahoma" w:hAnsi="Tahoma" w:cs="Tahoma"/>
                <w:sz w:val="16"/>
                <w:szCs w:val="16"/>
              </w:rPr>
              <w:t>НЕТ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end"/>
            </w:r>
            <w:r w:rsidR="009153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4BC927D6" w14:textId="71ECE706" w:rsidR="00FD495B" w:rsidRPr="00744FC9" w:rsidRDefault="00FD495B" w:rsidP="003036C9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Имеется ли утраченный заработок (доход)</w:t>
            </w:r>
            <w:r w:rsidR="00235721" w:rsidRPr="00744FC9">
              <w:rPr>
                <w:rFonts w:ascii="Tahoma" w:hAnsi="Tahoma" w:cs="Tahoma"/>
                <w:sz w:val="16"/>
                <w:szCs w:val="16"/>
              </w:rPr>
              <w:t>:</w:t>
            </w:r>
            <w:r w:rsidR="0091534A">
              <w:rPr>
                <w:rFonts w:ascii="Tahoma" w:hAnsi="Tahoma" w:cs="Tahoma"/>
                <w:sz w:val="16"/>
                <w:szCs w:val="16"/>
              </w:rPr>
              <w:t xml:space="preserve"> ДА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1262C7" w:rsidRPr="00744FC9">
              <w:rPr>
                <w:rFonts w:ascii="Tahoma" w:hAnsi="Tahoma" w:cs="Tahoma"/>
                <w:sz w:val="16"/>
                <w:szCs w:val="16"/>
              </w:rPr>
              <w:t>/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91534A">
              <w:rPr>
                <w:rFonts w:ascii="Tahoma" w:hAnsi="Tahoma" w:cs="Tahoma"/>
                <w:sz w:val="16"/>
                <w:szCs w:val="16"/>
              </w:rPr>
              <w:t>НЕТ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07F8F" w:rsidRPr="00C07F8F">
              <w:rPr>
                <w:rFonts w:ascii="Tahoma" w:hAnsi="Tahoma" w:cs="Tahoma"/>
                <w:color w:val="A6A6A6" w:themeColor="background1" w:themeShade="A6"/>
                <w:sz w:val="16"/>
                <w:szCs w:val="16"/>
              </w:rPr>
              <w:fldChar w:fldCharType="end"/>
            </w:r>
            <w:r w:rsidR="0091534A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7F0A0C76" w14:textId="77777777" w:rsidR="00DA183E" w:rsidRPr="006B59FB" w:rsidRDefault="00FD495B" w:rsidP="003036C9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 xml:space="preserve">Отношение к погибшему лицу (степень </w:t>
            </w:r>
            <w:proofErr w:type="gramStart"/>
            <w:r w:rsidRPr="00744FC9">
              <w:rPr>
                <w:rFonts w:ascii="Tahoma" w:hAnsi="Tahoma" w:cs="Tahoma"/>
                <w:sz w:val="16"/>
                <w:szCs w:val="16"/>
              </w:rPr>
              <w:t>родства)_</w:t>
            </w:r>
            <w:bookmarkStart w:id="0" w:name="_GoBack"/>
            <w:bookmarkEnd w:id="0"/>
            <w:proofErr w:type="gramEnd"/>
            <w:r w:rsidRPr="00744FC9">
              <w:rPr>
                <w:rFonts w:ascii="Tahoma" w:hAnsi="Tahoma" w:cs="Tahoma"/>
                <w:sz w:val="16"/>
                <w:szCs w:val="16"/>
              </w:rPr>
              <w:t>_____________________________________________________</w:t>
            </w:r>
            <w:r w:rsidR="006B59FB" w:rsidRPr="00744FC9">
              <w:rPr>
                <w:rFonts w:ascii="Tahoma" w:hAnsi="Tahoma" w:cs="Tahoma"/>
                <w:sz w:val="16"/>
                <w:szCs w:val="16"/>
              </w:rPr>
              <w:t>___________</w:t>
            </w:r>
          </w:p>
        </w:tc>
      </w:tr>
      <w:tr w:rsidR="00E811A7" w:rsidRPr="004B3F93" w14:paraId="0E97A903" w14:textId="77777777" w:rsidTr="0074008D">
        <w:trPr>
          <w:trHeight w:hRule="exact" w:val="284"/>
        </w:trPr>
        <w:tc>
          <w:tcPr>
            <w:tcW w:w="10915" w:type="dxa"/>
            <w:shd w:val="clear" w:color="auto" w:fill="ACB2B6" w:themeFill="accent6" w:themeFillTint="99"/>
            <w:vAlign w:val="center"/>
          </w:tcPr>
          <w:p w14:paraId="227571B3" w14:textId="04FCFA5F" w:rsidR="00AC5925" w:rsidRDefault="007439C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Сведения о страховом случае</w:t>
            </w:r>
          </w:p>
          <w:p w14:paraId="505DC649" w14:textId="77777777" w:rsidR="00AC5925" w:rsidRPr="00AC5925" w:rsidRDefault="00AC5925" w:rsidP="00AC5925"/>
          <w:p w14:paraId="0CD96CF2" w14:textId="77777777" w:rsidR="00AC5925" w:rsidRPr="00AC5925" w:rsidRDefault="00AC5925" w:rsidP="00AC5925"/>
          <w:p w14:paraId="71B92136" w14:textId="77777777" w:rsidR="00AC5925" w:rsidRPr="00AC5925" w:rsidRDefault="00AC5925" w:rsidP="00AC5925"/>
          <w:p w14:paraId="27654BBA" w14:textId="77777777" w:rsidR="00AC5925" w:rsidRPr="00AC5925" w:rsidRDefault="00AC5925" w:rsidP="00AC5925"/>
          <w:p w14:paraId="2FFCC90D" w14:textId="77777777" w:rsidR="00AC5925" w:rsidRPr="00AC5925" w:rsidRDefault="00AC5925" w:rsidP="00AC5925"/>
          <w:p w14:paraId="64CC2873" w14:textId="77777777" w:rsidR="00AC5925" w:rsidRPr="00AC5925" w:rsidRDefault="00AC5925" w:rsidP="00AC5925"/>
          <w:p w14:paraId="781DB698" w14:textId="2A700250" w:rsidR="00AC5925" w:rsidRDefault="00AC5925" w:rsidP="00AC5925"/>
          <w:p w14:paraId="261592ED" w14:textId="2EFC628C" w:rsidR="00AC5925" w:rsidRDefault="00AC5925" w:rsidP="00AC5925"/>
          <w:p w14:paraId="235D6350" w14:textId="77777777" w:rsidR="00E811A7" w:rsidRPr="00AC5925" w:rsidRDefault="00E811A7" w:rsidP="00AC5925"/>
        </w:tc>
      </w:tr>
      <w:tr w:rsidR="007439CE" w:rsidRPr="004B3F93" w14:paraId="316B2F1C" w14:textId="77777777" w:rsidTr="0074008D">
        <w:trPr>
          <w:trHeight w:val="2278"/>
        </w:trPr>
        <w:tc>
          <w:tcPr>
            <w:tcW w:w="10915" w:type="dxa"/>
            <w:shd w:val="clear" w:color="auto" w:fill="FFFFFF" w:themeFill="background1"/>
            <w:vAlign w:val="center"/>
          </w:tcPr>
          <w:p w14:paraId="6B3B886B" w14:textId="5351A8E9" w:rsidR="007439CE" w:rsidRPr="00C87F9A" w:rsidRDefault="007439CE" w:rsidP="00743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Дата и время страхового случая</w:t>
            </w:r>
            <w:r w:rsidRPr="00C87F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>.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>.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C87F9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>ч.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t xml:space="preserve"> 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2F0034">
              <w:rPr>
                <w:rFonts w:ascii="Tahoma" w:hAnsi="Tahoma" w:cs="Tahoma"/>
                <w:szCs w:val="24"/>
              </w:rPr>
              <w:t xml:space="preserve"> </w:t>
            </w:r>
            <w:r w:rsidRPr="00744FC9">
              <w:rPr>
                <w:rFonts w:ascii="Tahoma" w:hAnsi="Tahoma" w:cs="Tahoma"/>
                <w:sz w:val="16"/>
                <w:szCs w:val="16"/>
              </w:rPr>
              <w:t xml:space="preserve">мин. </w:t>
            </w:r>
          </w:p>
          <w:p w14:paraId="65ED50C7" w14:textId="77777777" w:rsidR="007439CE" w:rsidRDefault="007439CE" w:rsidP="007439CE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 xml:space="preserve">Адрес места, где произошел страховой </w:t>
            </w:r>
            <w:proofErr w:type="gramStart"/>
            <w:r w:rsidRPr="00744FC9">
              <w:rPr>
                <w:rFonts w:ascii="Tahoma" w:hAnsi="Tahoma" w:cs="Tahoma"/>
                <w:sz w:val="16"/>
                <w:szCs w:val="16"/>
              </w:rPr>
              <w:t>случай:</w:t>
            </w:r>
            <w:r w:rsidRPr="00C87F9A">
              <w:rPr>
                <w:rFonts w:ascii="Tahoma" w:hAnsi="Tahoma" w:cs="Tahoma"/>
                <w:sz w:val="18"/>
                <w:szCs w:val="18"/>
              </w:rPr>
              <w:t>_</w:t>
            </w:r>
            <w:proofErr w:type="gramEnd"/>
            <w:r w:rsidRPr="00C87F9A">
              <w:rPr>
                <w:rFonts w:ascii="Tahoma" w:hAnsi="Tahoma" w:cs="Tahoma"/>
                <w:sz w:val="18"/>
                <w:szCs w:val="18"/>
              </w:rPr>
              <w:t>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_</w:t>
            </w:r>
          </w:p>
          <w:p w14:paraId="5C40CF50" w14:textId="77777777" w:rsidR="006B4AC5" w:rsidRPr="0077316C" w:rsidRDefault="006B4AC5" w:rsidP="006B4AC5">
            <w:pPr>
              <w:rPr>
                <w:rFonts w:ascii="Tahoma" w:hAnsi="Tahoma" w:cs="Tahoma"/>
                <w:sz w:val="18"/>
                <w:szCs w:val="18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>Водитель, управлявший транспортным средством, при использовании которого причинен вред: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87F9A">
              <w:rPr>
                <w:rFonts w:ascii="Tahoma" w:hAnsi="Tahoma" w:cs="Tahoma"/>
                <w:sz w:val="18"/>
                <w:szCs w:val="18"/>
              </w:rPr>
              <w:t>_____________________________________________________________________</w:t>
            </w:r>
            <w:r>
              <w:rPr>
                <w:rFonts w:ascii="Tahoma" w:hAnsi="Tahoma" w:cs="Tahoma"/>
                <w:sz w:val="18"/>
                <w:szCs w:val="18"/>
              </w:rPr>
              <w:t>_____________</w:t>
            </w:r>
            <w:r w:rsidRPr="0077316C">
              <w:rPr>
                <w:rFonts w:ascii="Tahoma" w:hAnsi="Tahoma" w:cs="Tahoma"/>
                <w:sz w:val="18"/>
                <w:szCs w:val="18"/>
              </w:rPr>
              <w:t>________________________</w:t>
            </w:r>
          </w:p>
          <w:p w14:paraId="3D5E14EB" w14:textId="77777777" w:rsidR="006B4AC5" w:rsidRPr="00657D54" w:rsidRDefault="006B4AC5" w:rsidP="006B4AC5">
            <w:pPr>
              <w:rPr>
                <w:rFonts w:ascii="Tahoma" w:hAnsi="Tahoma" w:cs="Tahoma"/>
                <w:i/>
                <w:sz w:val="14"/>
                <w:szCs w:val="14"/>
              </w:rPr>
            </w:pPr>
            <w:r>
              <w:rPr>
                <w:rFonts w:ascii="Tahoma" w:hAnsi="Tahoma" w:cs="Tahoma"/>
                <w:i/>
                <w:sz w:val="12"/>
                <w:szCs w:val="12"/>
              </w:rPr>
              <w:t xml:space="preserve">                                                                                                   </w:t>
            </w:r>
            <w:r w:rsidRPr="00657D54">
              <w:rPr>
                <w:rFonts w:ascii="Tahoma" w:hAnsi="Tahoma" w:cs="Tahoma"/>
                <w:i/>
                <w:sz w:val="14"/>
                <w:szCs w:val="14"/>
              </w:rPr>
              <w:t xml:space="preserve">(фамилия, имя, отчество* физического лица)                                                                                              </w:t>
            </w:r>
          </w:p>
          <w:p w14:paraId="5D554194" w14:textId="04AD1FCE" w:rsidR="00BD328A" w:rsidRDefault="00BD328A" w:rsidP="00BD328A">
            <w:pPr>
              <w:rPr>
                <w:rFonts w:ascii="Tahoma" w:hAnsi="Tahoma" w:cs="Tahoma"/>
                <w:sz w:val="16"/>
                <w:szCs w:val="16"/>
              </w:rPr>
            </w:pPr>
            <w:r w:rsidRPr="00744FC9">
              <w:rPr>
                <w:rFonts w:ascii="Tahoma" w:hAnsi="Tahoma" w:cs="Tahoma"/>
                <w:sz w:val="16"/>
                <w:szCs w:val="16"/>
              </w:rPr>
              <w:t xml:space="preserve">Обстоятельства страхового </w:t>
            </w:r>
            <w:proofErr w:type="gramStart"/>
            <w:r w:rsidRPr="00744FC9">
              <w:rPr>
                <w:rFonts w:ascii="Tahoma" w:hAnsi="Tahoma" w:cs="Tahoma"/>
                <w:sz w:val="16"/>
                <w:szCs w:val="16"/>
              </w:rPr>
              <w:t>случая:</w:t>
            </w:r>
            <w:r w:rsidRPr="00DB76D6">
              <w:rPr>
                <w:rFonts w:ascii="Tahoma" w:hAnsi="Tahoma" w:cs="Tahoma"/>
                <w:sz w:val="20"/>
              </w:rPr>
              <w:t xml:space="preserve">  _</w:t>
            </w:r>
            <w:proofErr w:type="gramEnd"/>
            <w:r w:rsidRPr="00DB76D6">
              <w:rPr>
                <w:rFonts w:ascii="Tahoma" w:hAnsi="Tahoma" w:cs="Tahoma"/>
                <w:sz w:val="20"/>
              </w:rPr>
              <w:t>_________________________________________________________</w:t>
            </w:r>
            <w:r w:rsidR="00DB76D6">
              <w:rPr>
                <w:rFonts w:ascii="Tahoma" w:hAnsi="Tahoma" w:cs="Tahoma"/>
                <w:sz w:val="20"/>
              </w:rPr>
              <w:t>____________</w:t>
            </w:r>
          </w:p>
          <w:p w14:paraId="2AC1AC2D" w14:textId="7A4B84D0" w:rsidR="00BD328A" w:rsidRPr="00266FBD" w:rsidRDefault="00BD328A" w:rsidP="00BD328A">
            <w:pPr>
              <w:rPr>
                <w:rFonts w:ascii="Tahoma" w:hAnsi="Tahoma" w:cs="Tahoma"/>
                <w:sz w:val="20"/>
              </w:rPr>
            </w:pPr>
            <w:r w:rsidRPr="00266FBD">
              <w:rPr>
                <w:rFonts w:ascii="Tahoma" w:hAnsi="Tahoma" w:cs="Tahoma"/>
                <w:sz w:val="20"/>
              </w:rPr>
              <w:t>_______________________________________________________________________________</w:t>
            </w:r>
            <w:r w:rsidR="00266FBD">
              <w:rPr>
                <w:rFonts w:ascii="Tahoma" w:hAnsi="Tahoma" w:cs="Tahoma"/>
                <w:sz w:val="20"/>
              </w:rPr>
              <w:t>________________</w:t>
            </w:r>
          </w:p>
          <w:p w14:paraId="304B2B4C" w14:textId="03EBE18C" w:rsidR="007439CE" w:rsidRPr="008656B2" w:rsidRDefault="00BD328A" w:rsidP="006F1451">
            <w:pPr>
              <w:rPr>
                <w:rFonts w:ascii="Tahoma" w:hAnsi="Tahoma" w:cs="Tahoma"/>
                <w:sz w:val="20"/>
              </w:rPr>
            </w:pPr>
            <w:r w:rsidRPr="00266FBD">
              <w:rPr>
                <w:rFonts w:ascii="Tahoma" w:hAnsi="Tahoma" w:cs="Tahoma"/>
                <w:sz w:val="20"/>
              </w:rPr>
              <w:t>_______________________________________________________________________________</w:t>
            </w:r>
            <w:r w:rsidR="00266FBD">
              <w:rPr>
                <w:rFonts w:ascii="Tahoma" w:hAnsi="Tahoma" w:cs="Tahoma"/>
                <w:sz w:val="20"/>
              </w:rPr>
              <w:t>________________</w:t>
            </w:r>
          </w:p>
        </w:tc>
      </w:tr>
    </w:tbl>
    <w:p w14:paraId="77FB0682" w14:textId="59B1DD2F" w:rsidR="007439CE" w:rsidRDefault="007439CE">
      <w:pPr>
        <w:rPr>
          <w:sz w:val="2"/>
          <w:szCs w:val="2"/>
        </w:rPr>
      </w:pPr>
    </w:p>
    <w:p w14:paraId="177F38DB" w14:textId="53CD270F" w:rsidR="00ED05E3" w:rsidRDefault="00ED05E3">
      <w:pPr>
        <w:rPr>
          <w:sz w:val="2"/>
          <w:szCs w:val="2"/>
        </w:rPr>
      </w:pPr>
    </w:p>
    <w:p w14:paraId="0060469D" w14:textId="5B723677" w:rsidR="00ED05E3" w:rsidRDefault="00ED05E3">
      <w:pPr>
        <w:rPr>
          <w:sz w:val="2"/>
          <w:szCs w:val="2"/>
        </w:rPr>
      </w:pPr>
    </w:p>
    <w:p w14:paraId="47A06B57" w14:textId="1839B66C" w:rsidR="00ED05E3" w:rsidRDefault="00ED05E3">
      <w:pPr>
        <w:rPr>
          <w:sz w:val="2"/>
          <w:szCs w:val="2"/>
        </w:rPr>
      </w:pPr>
    </w:p>
    <w:p w14:paraId="7917FA90" w14:textId="786041E0" w:rsidR="00ED05E3" w:rsidRDefault="00ED05E3">
      <w:pPr>
        <w:rPr>
          <w:sz w:val="2"/>
          <w:szCs w:val="2"/>
        </w:rPr>
      </w:pPr>
    </w:p>
    <w:p w14:paraId="1FCC1B66" w14:textId="45E37542" w:rsidR="00ED05E3" w:rsidRDefault="00ED05E3">
      <w:pPr>
        <w:rPr>
          <w:sz w:val="2"/>
          <w:szCs w:val="2"/>
        </w:rPr>
      </w:pPr>
    </w:p>
    <w:p w14:paraId="7435920C" w14:textId="3459920E" w:rsidR="00291BDF" w:rsidRDefault="00291BDF">
      <w:pPr>
        <w:rPr>
          <w:sz w:val="2"/>
          <w:szCs w:val="2"/>
        </w:rPr>
      </w:pPr>
    </w:p>
    <w:p w14:paraId="6B44F62E" w14:textId="43936931" w:rsidR="00ED05E3" w:rsidRDefault="00ED05E3">
      <w:pPr>
        <w:rPr>
          <w:sz w:val="2"/>
          <w:szCs w:val="2"/>
        </w:rPr>
      </w:pPr>
    </w:p>
    <w:p w14:paraId="09375D9D" w14:textId="77777777" w:rsidR="00ED05E3" w:rsidRPr="00884E1E" w:rsidRDefault="00ED05E3" w:rsidP="0074008D">
      <w:pPr>
        <w:rPr>
          <w:sz w:val="2"/>
          <w:szCs w:val="2"/>
        </w:rPr>
      </w:pPr>
    </w:p>
    <w:tbl>
      <w:tblPr>
        <w:tblW w:w="10915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933"/>
      </w:tblGrid>
      <w:tr w:rsidR="007439CE" w:rsidRPr="004B3F93" w14:paraId="276D6B50" w14:textId="77777777" w:rsidTr="0074008D">
        <w:trPr>
          <w:trHeight w:hRule="exact" w:val="284"/>
        </w:trPr>
        <w:tc>
          <w:tcPr>
            <w:tcW w:w="10915" w:type="dxa"/>
            <w:shd w:val="clear" w:color="auto" w:fill="ACB2B6" w:themeFill="accent6" w:themeFillTint="99"/>
            <w:vAlign w:val="center"/>
          </w:tcPr>
          <w:p w14:paraId="50B0BDC7" w14:textId="77777777" w:rsidR="007439CE" w:rsidRPr="00884E1E" w:rsidRDefault="007439CE" w:rsidP="00884E1E">
            <w:pPr>
              <w:pStyle w:val="af"/>
              <w:numPr>
                <w:ilvl w:val="0"/>
                <w:numId w:val="10"/>
              </w:numPr>
              <w:spacing w:line="360" w:lineRule="auto"/>
              <w:ind w:right="-585"/>
              <w:rPr>
                <w:rFonts w:ascii="Tahoma" w:hAnsi="Tahoma" w:cs="Tahoma"/>
                <w:b/>
                <w:sz w:val="20"/>
              </w:rPr>
            </w:pPr>
            <w:r w:rsidRPr="00884E1E">
              <w:rPr>
                <w:rFonts w:ascii="Tahoma" w:hAnsi="Tahoma" w:cs="Tahoma"/>
                <w:b/>
                <w:sz w:val="20"/>
              </w:rPr>
              <w:t>Вариант страхового возмещения / прямого возмещения убытков</w:t>
            </w:r>
          </w:p>
        </w:tc>
      </w:tr>
      <w:tr w:rsidR="00E811A7" w:rsidRPr="004B3F93" w14:paraId="3AE5D58A" w14:textId="77777777" w:rsidTr="00BB14D4">
        <w:trPr>
          <w:trHeight w:val="10755"/>
        </w:trPr>
        <w:tc>
          <w:tcPr>
            <w:tcW w:w="10915" w:type="dxa"/>
            <w:tcBorders>
              <w:bottom w:val="single" w:sz="12" w:space="0" w:color="auto"/>
            </w:tcBorders>
          </w:tcPr>
          <w:p w14:paraId="2BBAA4BF" w14:textId="77777777" w:rsidR="00E811A7" w:rsidRPr="004B3F93" w:rsidRDefault="00E811A7" w:rsidP="009244E5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  <w:p w14:paraId="324EEE35" w14:textId="4314E8CA" w:rsidR="003B7599" w:rsidRPr="00BF692E" w:rsidRDefault="006C370D" w:rsidP="00C16893">
            <w:pPr>
              <w:tabs>
                <w:tab w:val="left" w:pos="10243"/>
                <w:tab w:val="left" w:pos="10385"/>
              </w:tabs>
              <w:jc w:val="both"/>
              <w:rPr>
                <w:rFonts w:ascii="Tahoma" w:hAnsi="Tahoma" w:cs="Tahoma"/>
                <w:sz w:val="20"/>
              </w:rPr>
            </w:pPr>
            <w:r w:rsidRPr="003B7ECD">
              <w:rPr>
                <w:rFonts w:ascii="Tahoma" w:hAnsi="Tahoma" w:cs="Tahoma"/>
                <w:b/>
                <w:sz w:val="20"/>
              </w:rPr>
              <w:t>4.1</w:t>
            </w:r>
            <w:r w:rsidR="00D06646" w:rsidRPr="003B7ECD">
              <w:rPr>
                <w:rFonts w:ascii="Tahoma" w:hAnsi="Tahoma" w:cs="Tahoma"/>
                <w:b/>
                <w:sz w:val="20"/>
              </w:rPr>
              <w:t>.</w:t>
            </w:r>
            <w:r w:rsidRPr="003B7ECD">
              <w:rPr>
                <w:rFonts w:ascii="Tahoma" w:hAnsi="Tahoma" w:cs="Tahoma"/>
                <w:b/>
                <w:sz w:val="20"/>
              </w:rPr>
              <w:t xml:space="preserve"> </w:t>
            </w:r>
            <w:r w:rsidR="00E811A7" w:rsidRPr="003B7ECD">
              <w:rPr>
                <w:rFonts w:ascii="Tahoma" w:hAnsi="Tahoma" w:cs="Tahoma"/>
                <w:b/>
                <w:sz w:val="20"/>
              </w:rPr>
              <w:t xml:space="preserve">Прошу осуществить страховое возмещение / прямое возмещение убытков </w:t>
            </w:r>
            <w:r w:rsidR="00E811A7" w:rsidRPr="003B7ECD">
              <w:rPr>
                <w:rFonts w:ascii="Tahoma" w:hAnsi="Tahoma" w:cs="Tahoma"/>
                <w:sz w:val="20"/>
              </w:rPr>
              <w:t xml:space="preserve">(нужное подчеркнуть) </w:t>
            </w:r>
            <w:r w:rsidR="00E811A7" w:rsidRPr="003B7ECD">
              <w:rPr>
                <w:rFonts w:ascii="Tahoma" w:hAnsi="Tahoma" w:cs="Tahoma"/>
                <w:b/>
                <w:sz w:val="20"/>
              </w:rPr>
              <w:t>по договору обязательного страхования гражданской ответственности владельцев транспортных средств серия</w:t>
            </w:r>
            <w:r w:rsidR="00D06646" w:rsidRPr="00B17CA8">
              <w:rPr>
                <w:rFonts w:ascii="Tahoma" w:hAnsi="Tahoma" w:cs="Tahoma"/>
                <w:b/>
                <w:i/>
                <w:sz w:val="20"/>
              </w:rPr>
              <w:t xml:space="preserve"> </w:t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811A7" w:rsidRPr="00B17CA8">
              <w:rPr>
                <w:rFonts w:ascii="Arial" w:hAnsi="Arial" w:cs="Arial"/>
                <w:b/>
                <w:sz w:val="20"/>
              </w:rPr>
              <w:t xml:space="preserve"> </w:t>
            </w:r>
            <w:r w:rsidR="00E811A7" w:rsidRPr="00B17CA8">
              <w:rPr>
                <w:rFonts w:ascii="Tahoma" w:hAnsi="Tahoma" w:cs="Tahoma"/>
                <w:b/>
                <w:sz w:val="20"/>
              </w:rPr>
              <w:t>№</w:t>
            </w:r>
            <w:r w:rsidR="00D06646" w:rsidRPr="00B17CA8">
              <w:rPr>
                <w:rFonts w:ascii="Tahoma" w:hAnsi="Tahoma" w:cs="Tahoma"/>
                <w:b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85399E" w:rsidRPr="003B7ECD">
              <w:rPr>
                <w:rFonts w:ascii="Tahoma" w:hAnsi="Tahoma" w:cs="Tahoma"/>
                <w:b/>
                <w:sz w:val="20"/>
              </w:rPr>
              <w:t>**</w:t>
            </w:r>
            <w:r w:rsidR="00CB4184">
              <w:rPr>
                <w:rFonts w:ascii="Tahoma" w:hAnsi="Tahoma" w:cs="Tahoma"/>
                <w:b/>
                <w:sz w:val="20"/>
              </w:rPr>
              <w:t>*</w:t>
            </w:r>
            <w:r w:rsidR="003B7599" w:rsidRPr="003B7ECD">
              <w:rPr>
                <w:rFonts w:ascii="Arial" w:hAnsi="Arial" w:cs="Arial"/>
                <w:sz w:val="20"/>
              </w:rPr>
              <w:t xml:space="preserve">, </w:t>
            </w:r>
            <w:r w:rsidR="003B7599" w:rsidRPr="003B7ECD">
              <w:rPr>
                <w:rFonts w:ascii="Tahoma" w:hAnsi="Tahoma" w:cs="Tahoma"/>
                <w:b/>
                <w:sz w:val="20"/>
              </w:rPr>
              <w:t>выданному страховой организацией</w:t>
            </w:r>
            <w:r w:rsidR="003B7599" w:rsidRPr="003B7ECD">
              <w:rPr>
                <w:rFonts w:ascii="Arial" w:hAnsi="Arial" w:cs="Arial"/>
                <w:sz w:val="20"/>
              </w:rPr>
              <w:t xml:space="preserve">  </w:t>
            </w:r>
            <w:r w:rsidR="00E811A7" w:rsidRPr="00BF692E">
              <w:rPr>
                <w:rFonts w:ascii="Tahoma" w:hAnsi="Tahoma" w:cs="Tahoma"/>
              </w:rPr>
              <w:t>_____________________</w:t>
            </w:r>
            <w:r w:rsidR="00C87F9A" w:rsidRPr="00BF692E">
              <w:rPr>
                <w:rFonts w:ascii="Tahoma" w:hAnsi="Tahoma" w:cs="Tahoma"/>
              </w:rPr>
              <w:t>_____________</w:t>
            </w:r>
            <w:r w:rsidR="00E811A7" w:rsidRPr="00BF692E">
              <w:rPr>
                <w:rFonts w:ascii="Tahoma" w:hAnsi="Tahoma" w:cs="Tahoma"/>
              </w:rPr>
              <w:t>__</w:t>
            </w:r>
            <w:r w:rsidR="003B7599" w:rsidRPr="00BF692E">
              <w:rPr>
                <w:rFonts w:ascii="Tahoma" w:hAnsi="Tahoma" w:cs="Tahoma"/>
                <w:sz w:val="20"/>
              </w:rPr>
              <w:t>,</w:t>
            </w:r>
            <w:r w:rsidR="003B7599" w:rsidRPr="00BF692E">
              <w:rPr>
                <w:rFonts w:ascii="Tahoma" w:hAnsi="Tahoma" w:cs="Tahoma"/>
                <w:b/>
                <w:sz w:val="20"/>
              </w:rPr>
              <w:t xml:space="preserve"> путем:</w:t>
            </w:r>
          </w:p>
          <w:p w14:paraId="19153149" w14:textId="77777777" w:rsidR="00E811A7" w:rsidRPr="00B17CA8" w:rsidRDefault="00E811A7" w:rsidP="00E811A7">
            <w:pPr>
              <w:jc w:val="both"/>
              <w:rPr>
                <w:rFonts w:ascii="Tahoma" w:hAnsi="Tahoma" w:cs="Tahoma"/>
                <w:b/>
                <w:i/>
                <w:sz w:val="20"/>
              </w:rPr>
            </w:pPr>
            <w:r w:rsidRPr="00B17CA8">
              <w:rPr>
                <w:rFonts w:ascii="Tahoma" w:hAnsi="Tahoma" w:cs="Tahoma"/>
                <w:i/>
                <w:sz w:val="20"/>
              </w:rPr>
              <w:t xml:space="preserve">  </w:t>
            </w:r>
            <w:r w:rsidR="00D06646" w:rsidRPr="00B17CA8">
              <w:rPr>
                <w:rFonts w:ascii="Tahoma" w:hAnsi="Tahoma" w:cs="Tahoma"/>
                <w:i/>
                <w:sz w:val="20"/>
              </w:rPr>
              <w:t xml:space="preserve">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наименование Страховой компании)</w:t>
            </w:r>
            <w:r w:rsidR="003B7599" w:rsidRPr="00B17CA8">
              <w:rPr>
                <w:rFonts w:ascii="Tahoma" w:hAnsi="Tahoma" w:cs="Tahoma"/>
                <w:i/>
                <w:sz w:val="14"/>
                <w:szCs w:val="14"/>
              </w:rPr>
              <w:t xml:space="preserve">                           </w:t>
            </w:r>
          </w:p>
          <w:p w14:paraId="5D1082AD" w14:textId="53CD01BD" w:rsidR="00B261CB" w:rsidRPr="00B17CA8" w:rsidRDefault="00A579E3" w:rsidP="00C16893">
            <w:pPr>
              <w:tabs>
                <w:tab w:val="left" w:pos="10385"/>
              </w:tabs>
              <w:jc w:val="both"/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>
              <w:rPr>
                <w:rFonts w:ascii="Tahoma" w:hAnsi="Tahoma" w:cs="Tahoma"/>
                <w:color w:val="A6A6A6" w:themeColor="background1" w:themeShade="A6"/>
                <w:szCs w:val="24"/>
              </w:rPr>
              <w:t xml:space="preserve"> </w:t>
            </w:r>
            <w:r w:rsidR="004177FB" w:rsidRPr="00B17CA8">
              <w:rPr>
                <w:rFonts w:ascii="Tahoma" w:hAnsi="Tahoma" w:cs="Tahoma"/>
                <w:sz w:val="20"/>
              </w:rPr>
              <w:t xml:space="preserve">Организации и оплаты восстановительного ремонта поврежденного транспортного средства </w:t>
            </w:r>
            <w:r w:rsidR="00551CC1">
              <w:rPr>
                <w:rFonts w:ascii="Tahoma" w:hAnsi="Tahoma" w:cs="Tahoma"/>
                <w:sz w:val="20"/>
              </w:rPr>
              <w:t xml:space="preserve">(далее - ТС) </w:t>
            </w:r>
            <w:r w:rsidR="004177FB" w:rsidRPr="00B17CA8">
              <w:rPr>
                <w:rFonts w:ascii="Tahoma" w:hAnsi="Tahoma" w:cs="Tahoma"/>
                <w:sz w:val="20"/>
              </w:rPr>
              <w:t>на станции технического обслуживания</w:t>
            </w:r>
            <w:r w:rsidR="00551CC1">
              <w:rPr>
                <w:rFonts w:ascii="Tahoma" w:hAnsi="Tahoma" w:cs="Tahoma"/>
                <w:sz w:val="20"/>
              </w:rPr>
              <w:t xml:space="preserve"> (далее – СТО)</w:t>
            </w:r>
            <w:r w:rsidR="004177FB" w:rsidRPr="00B17CA8">
              <w:rPr>
                <w:rFonts w:ascii="Tahoma" w:hAnsi="Tahoma" w:cs="Tahoma"/>
                <w:sz w:val="20"/>
              </w:rPr>
              <w:t xml:space="preserve">, </w:t>
            </w:r>
            <w:r w:rsidR="004177FB" w:rsidRPr="00B17CA8">
              <w:rPr>
                <w:rFonts w:ascii="Tahoma" w:hAnsi="Tahoma" w:cs="Tahoma"/>
                <w:b/>
                <w:sz w:val="20"/>
              </w:rPr>
              <w:t>выбранной из предложенного страховщиком перечня</w:t>
            </w:r>
            <w:r w:rsidR="004177FB" w:rsidRPr="00B17CA8">
              <w:rPr>
                <w:rFonts w:ascii="Tahoma" w:hAnsi="Tahoma" w:cs="Tahoma"/>
                <w:sz w:val="20"/>
              </w:rPr>
              <w:t xml:space="preserve">:  </w:t>
            </w:r>
          </w:p>
          <w:p w14:paraId="5D7219C9" w14:textId="1BF57F2A" w:rsidR="00B261CB" w:rsidRPr="00B17CA8" w:rsidRDefault="00B261CB" w:rsidP="00B261CB">
            <w:pPr>
              <w:tabs>
                <w:tab w:val="left" w:pos="10422"/>
              </w:tabs>
              <w:ind w:right="175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Cs w:val="24"/>
              </w:rPr>
              <w:t>________________________________________</w:t>
            </w:r>
            <w:r w:rsidR="007045D0">
              <w:rPr>
                <w:rFonts w:ascii="Tahoma" w:hAnsi="Tahoma" w:cs="Tahoma"/>
                <w:szCs w:val="24"/>
              </w:rPr>
              <w:t>_______________________________________</w:t>
            </w:r>
            <w:r w:rsidR="00360CDD" w:rsidRPr="00663CB6">
              <w:rPr>
                <w:rFonts w:ascii="Tahoma" w:hAnsi="Tahoma" w:cs="Tahoma"/>
                <w:szCs w:val="24"/>
              </w:rPr>
              <w:t>_</w:t>
            </w:r>
            <w:r w:rsidRPr="00B17CA8">
              <w:rPr>
                <w:rFonts w:ascii="Tahoma" w:hAnsi="Tahoma" w:cs="Tahoma"/>
                <w:sz w:val="20"/>
              </w:rPr>
              <w:t xml:space="preserve">, </w:t>
            </w:r>
          </w:p>
          <w:p w14:paraId="7D542648" w14:textId="37427348" w:rsidR="00B261CB" w:rsidRDefault="00B261CB" w:rsidP="00B261CB">
            <w:pPr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i/>
                <w:sz w:val="20"/>
              </w:rPr>
              <w:t xml:space="preserve">                              </w:t>
            </w:r>
            <w:r w:rsidR="007045D0">
              <w:rPr>
                <w:rFonts w:ascii="Tahoma" w:hAnsi="Tahoma" w:cs="Tahoma"/>
                <w:i/>
                <w:sz w:val="20"/>
              </w:rPr>
              <w:t xml:space="preserve">                                               </w:t>
            </w:r>
            <w:r w:rsidRPr="00B17CA8">
              <w:rPr>
                <w:rFonts w:ascii="Tahoma" w:hAnsi="Tahoma" w:cs="Tahoma"/>
                <w:i/>
                <w:sz w:val="14"/>
                <w:szCs w:val="14"/>
              </w:rPr>
              <w:t>(наименование СТОА)</w:t>
            </w:r>
            <w:r w:rsidRPr="00B17CA8">
              <w:rPr>
                <w:rFonts w:ascii="Tahoma" w:hAnsi="Tahoma" w:cs="Tahoma"/>
                <w:sz w:val="20"/>
              </w:rPr>
              <w:t xml:space="preserve"> </w:t>
            </w:r>
          </w:p>
          <w:p w14:paraId="53BF1367" w14:textId="070A5EB2" w:rsidR="007045D0" w:rsidRPr="00B17CA8" w:rsidRDefault="007045D0" w:rsidP="007045D0">
            <w:pPr>
              <w:spacing w:after="80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sz w:val="20"/>
              </w:rPr>
              <w:t xml:space="preserve">по адресу: </w:t>
            </w:r>
            <w:r w:rsidRPr="00B17CA8">
              <w:rPr>
                <w:rFonts w:ascii="Tahoma" w:hAnsi="Tahoma" w:cs="Tahoma"/>
                <w:szCs w:val="24"/>
              </w:rPr>
              <w:t>______________________________</w:t>
            </w:r>
            <w:r>
              <w:rPr>
                <w:rFonts w:ascii="Tahoma" w:hAnsi="Tahoma" w:cs="Tahoma"/>
                <w:szCs w:val="24"/>
              </w:rPr>
              <w:t>__________________________________________</w:t>
            </w:r>
          </w:p>
          <w:p w14:paraId="0C30FC95" w14:textId="6EA83C19" w:rsidR="008656B2" w:rsidRPr="008656B2" w:rsidRDefault="008656B2" w:rsidP="00F86C7C">
            <w:pPr>
              <w:tabs>
                <w:tab w:val="left" w:pos="10548"/>
              </w:tabs>
              <w:jc w:val="both"/>
              <w:rPr>
                <w:rFonts w:ascii="Tahoma" w:hAnsi="Tahoma" w:cs="Tahoma"/>
                <w:sz w:val="20"/>
                <w:highlight w:val="green"/>
              </w:rPr>
            </w:pPr>
            <w:r w:rsidRPr="00551CC1">
              <w:rPr>
                <w:rFonts w:ascii="Tahoma" w:hAnsi="Tahoma" w:cs="Tahoma"/>
                <w:sz w:val="20"/>
              </w:rPr>
              <w:t xml:space="preserve">О дате передачи отремонтированного </w:t>
            </w:r>
            <w:r w:rsidR="00551CC1" w:rsidRPr="00551CC1">
              <w:rPr>
                <w:rFonts w:ascii="Tahoma" w:hAnsi="Tahoma" w:cs="Tahoma"/>
                <w:sz w:val="20"/>
              </w:rPr>
              <w:t>ТС</w:t>
            </w:r>
            <w:r w:rsidRPr="00551CC1">
              <w:rPr>
                <w:rFonts w:ascii="Tahoma" w:hAnsi="Tahoma" w:cs="Tahoma"/>
                <w:sz w:val="20"/>
              </w:rPr>
              <w:t xml:space="preserve"> прошу проинформировать меня следующим способом (по телефону, почте, электронной почте): </w:t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</w:p>
          <w:p w14:paraId="481139B7" w14:textId="77777777" w:rsidR="00725040" w:rsidRPr="00725040" w:rsidRDefault="00725040" w:rsidP="00AC5925">
            <w:pPr>
              <w:tabs>
                <w:tab w:val="left" w:pos="10548"/>
              </w:tabs>
              <w:contextualSpacing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14:paraId="632782FF" w14:textId="77777777" w:rsidR="00E811A7" w:rsidRPr="00B17CA8" w:rsidRDefault="00C766B9" w:rsidP="00E811A7">
            <w:pPr>
              <w:rPr>
                <w:rFonts w:ascii="Tahoma" w:hAnsi="Tahoma" w:cs="Tahoma"/>
                <w:b/>
                <w:sz w:val="20"/>
              </w:rPr>
            </w:pPr>
            <w:r w:rsidRPr="00B17CA8">
              <w:rPr>
                <w:rFonts w:ascii="Tahoma" w:hAnsi="Tahoma" w:cs="Tahoma"/>
                <w:b/>
                <w:sz w:val="20"/>
              </w:rPr>
              <w:t>ИЛИ</w:t>
            </w:r>
          </w:p>
          <w:p w14:paraId="7DD96599" w14:textId="499361AA" w:rsidR="00E811A7" w:rsidRPr="00B17CA8" w:rsidRDefault="00A579E3" w:rsidP="00D06646">
            <w:pPr>
              <w:ind w:right="175"/>
              <w:jc w:val="both"/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>
              <w:rPr>
                <w:rFonts w:ascii="Tahoma" w:hAnsi="Tahoma" w:cs="Tahoma"/>
                <w:color w:val="A6A6A6" w:themeColor="background1" w:themeShade="A6"/>
                <w:szCs w:val="24"/>
              </w:rPr>
              <w:t xml:space="preserve"> </w:t>
            </w:r>
            <w:r w:rsidR="00E811A7" w:rsidRPr="00B17CA8">
              <w:rPr>
                <w:rFonts w:ascii="Tahoma" w:hAnsi="Tahoma" w:cs="Tahoma"/>
                <w:sz w:val="20"/>
              </w:rPr>
              <w:t>Путем оплаты стоимости восстановительного ремонта поврежденного</w:t>
            </w:r>
            <w:r w:rsidR="008656B2" w:rsidRPr="008656B2">
              <w:rPr>
                <w:rFonts w:ascii="Tahoma" w:hAnsi="Tahoma" w:cs="Tahoma"/>
                <w:sz w:val="20"/>
              </w:rPr>
              <w:t xml:space="preserve"> </w:t>
            </w:r>
            <w:r w:rsidR="00551CC1">
              <w:rPr>
                <w:rFonts w:ascii="Tahoma" w:hAnsi="Tahoma" w:cs="Tahoma"/>
                <w:sz w:val="20"/>
              </w:rPr>
              <w:t>ТС СТО</w:t>
            </w:r>
            <w:r w:rsidR="00E811A7" w:rsidRPr="00B17CA8">
              <w:rPr>
                <w:rFonts w:ascii="Tahoma" w:hAnsi="Tahoma" w:cs="Tahoma"/>
                <w:sz w:val="20"/>
              </w:rPr>
              <w:t>:</w:t>
            </w:r>
          </w:p>
          <w:p w14:paraId="181B8D2E" w14:textId="0649CDFB" w:rsidR="00E811A7" w:rsidRPr="00B17CA8" w:rsidRDefault="00250AD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Полное наименование</w:t>
            </w:r>
            <w:r w:rsidR="00E811A7" w:rsidRPr="00B17CA8"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E811A7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</w:p>
          <w:p w14:paraId="7403D515" w14:textId="70D1F64C" w:rsidR="00E811A7" w:rsidRPr="00B17CA8" w:rsidRDefault="00E811A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Адрес</w:t>
            </w:r>
            <w:r w:rsidRPr="00B17CA8"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2126962" w14:textId="77777777" w:rsidR="00250AD7" w:rsidRPr="00B17CA8" w:rsidRDefault="00250AD7" w:rsidP="00984879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Платежные реквизиты:</w:t>
            </w:r>
          </w:p>
          <w:p w14:paraId="2761BE07" w14:textId="44C17529" w:rsidR="00984879" w:rsidRPr="00B17CA8" w:rsidRDefault="00250AD7" w:rsidP="00984879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Банк получателя</w:t>
            </w:r>
            <w:r w:rsidR="00984879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6BC3DBD2" w14:textId="0F13A91C" w:rsidR="00E811A7" w:rsidRPr="00B17CA8" w:rsidRDefault="00250AD7" w:rsidP="00E811A7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Счет получателя</w:t>
            </w:r>
            <w:r w:rsidR="00E811A7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D4F9DB" w14:textId="125E9A15" w:rsidR="00E811A7" w:rsidRPr="00B17CA8" w:rsidRDefault="00E811A7" w:rsidP="00E811A7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Корреспондентский счет</w:t>
            </w:r>
            <w:r w:rsidR="00D06646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2C82160F" w14:textId="53403ECD" w:rsidR="00E811A7" w:rsidRPr="00B17CA8" w:rsidRDefault="00E811A7" w:rsidP="00E811A7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0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БИК</w:t>
            </w:r>
            <w:r w:rsidR="00D06646" w:rsidRPr="00B17CA8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sz w:val="22"/>
                <w:szCs w:val="22"/>
              </w:rPr>
              <w:t>,</w:t>
            </w:r>
            <w:r w:rsidR="00984879" w:rsidRPr="00B17CA8">
              <w:rPr>
                <w:rFonts w:ascii="Tahoma" w:hAnsi="Tahoma" w:cs="Tahoma"/>
                <w:sz w:val="20"/>
              </w:rPr>
              <w:t xml:space="preserve"> </w:t>
            </w:r>
            <w:r w:rsidRPr="00B17CA8">
              <w:rPr>
                <w:rFonts w:ascii="Tahoma" w:hAnsi="Tahoma" w:cs="Tahoma"/>
                <w:caps w:val="0"/>
                <w:sz w:val="20"/>
              </w:rPr>
              <w:t>ИНН</w:t>
            </w:r>
            <w:r w:rsidRPr="00B17CA8">
              <w:rPr>
                <w:rFonts w:ascii="Tahoma" w:hAnsi="Tahoma" w:cs="Tahoma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15950C94" w14:textId="77777777" w:rsidR="00E811A7" w:rsidRPr="00AC5925" w:rsidRDefault="00E811A7" w:rsidP="00AC5925">
            <w:pPr>
              <w:rPr>
                <w:rFonts w:ascii="Tahoma" w:hAnsi="Tahoma" w:cs="Tahoma"/>
                <w:sz w:val="4"/>
                <w:szCs w:val="4"/>
              </w:rPr>
            </w:pPr>
          </w:p>
          <w:p w14:paraId="59C33387" w14:textId="7B194656" w:rsidR="00364DC5" w:rsidRPr="001413A3" w:rsidRDefault="00CF26C2" w:rsidP="00364DC5">
            <w:pPr>
              <w:jc w:val="both"/>
              <w:rPr>
                <w:rFonts w:ascii="Tahoma" w:hAnsi="Tahoma" w:cs="Tahoma"/>
                <w:sz w:val="20"/>
              </w:rPr>
            </w:pPr>
            <w:r w:rsidRPr="001413A3">
              <w:rPr>
                <w:rFonts w:ascii="Tahoma" w:hAnsi="Tahoma" w:cs="Tahoma"/>
                <w:sz w:val="20"/>
              </w:rPr>
              <w:t xml:space="preserve">Указание </w:t>
            </w:r>
            <w:r w:rsidR="00551CC1">
              <w:rPr>
                <w:rFonts w:ascii="Tahoma" w:hAnsi="Tahoma" w:cs="Tahoma"/>
                <w:sz w:val="20"/>
              </w:rPr>
              <w:t>СТО</w:t>
            </w:r>
            <w:r w:rsidRPr="001413A3">
              <w:rPr>
                <w:rFonts w:ascii="Tahoma" w:hAnsi="Tahoma" w:cs="Tahoma"/>
                <w:sz w:val="20"/>
              </w:rPr>
              <w:t xml:space="preserve"> не из предложенного страховщиком перечня возможно только в отношении легк</w:t>
            </w:r>
            <w:r w:rsidR="00364DC5" w:rsidRPr="001413A3">
              <w:rPr>
                <w:rFonts w:ascii="Tahoma" w:hAnsi="Tahoma" w:cs="Tahoma"/>
                <w:sz w:val="20"/>
              </w:rPr>
              <w:t xml:space="preserve">овых автомобилей, находящихся в </w:t>
            </w:r>
            <w:r w:rsidRPr="001413A3">
              <w:rPr>
                <w:rFonts w:ascii="Tahoma" w:hAnsi="Tahoma" w:cs="Tahoma"/>
                <w:sz w:val="20"/>
              </w:rPr>
              <w:t>собственности граждан и зарегистрированных в Российской Федерации, и при наличии согласия страховщика в письменной форме.</w:t>
            </w:r>
          </w:p>
          <w:p w14:paraId="12F6519D" w14:textId="77777777" w:rsidR="00AB5C8D" w:rsidRPr="00AC5925" w:rsidRDefault="00AB5C8D" w:rsidP="00D06646">
            <w:pPr>
              <w:ind w:right="175"/>
              <w:jc w:val="both"/>
              <w:rPr>
                <w:rFonts w:ascii="Tahoma" w:hAnsi="Tahoma" w:cs="Tahoma"/>
                <w:sz w:val="4"/>
                <w:szCs w:val="4"/>
              </w:rPr>
            </w:pPr>
          </w:p>
          <w:p w14:paraId="0EA5B30E" w14:textId="77777777" w:rsidR="00A848EA" w:rsidRPr="003B7ECD" w:rsidRDefault="006C370D" w:rsidP="00C1689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3B7ECD">
              <w:rPr>
                <w:rFonts w:ascii="Tahoma" w:hAnsi="Tahoma" w:cs="Tahoma"/>
                <w:b/>
                <w:sz w:val="20"/>
              </w:rPr>
              <w:t>4.2</w:t>
            </w:r>
            <w:r w:rsidR="00D06646" w:rsidRPr="003B7ECD">
              <w:rPr>
                <w:rFonts w:ascii="Tahoma" w:hAnsi="Tahoma" w:cs="Tahoma"/>
                <w:b/>
                <w:sz w:val="20"/>
              </w:rPr>
              <w:t>.</w:t>
            </w:r>
            <w:r w:rsidRPr="003B7ECD">
              <w:rPr>
                <w:rFonts w:ascii="Tahoma" w:hAnsi="Tahoma" w:cs="Tahoma"/>
                <w:b/>
                <w:sz w:val="20"/>
              </w:rPr>
              <w:t xml:space="preserve"> </w:t>
            </w:r>
            <w:r w:rsidR="00A848EA" w:rsidRPr="003B7ECD">
              <w:rPr>
                <w:rFonts w:ascii="Tahoma" w:hAnsi="Tahoma" w:cs="Tahoma"/>
                <w:b/>
                <w:sz w:val="20"/>
              </w:rPr>
              <w:t xml:space="preserve">Прошу </w:t>
            </w:r>
            <w:r w:rsidR="00CF26C2" w:rsidRPr="003B7ECD">
              <w:rPr>
                <w:rFonts w:ascii="Tahoma" w:hAnsi="Tahoma" w:cs="Tahoma"/>
                <w:b/>
                <w:sz w:val="20"/>
              </w:rPr>
              <w:t>осуществить страховую выплату</w:t>
            </w:r>
            <w:r w:rsidR="00A848EA" w:rsidRPr="003B7ECD">
              <w:rPr>
                <w:rFonts w:ascii="Tahoma" w:hAnsi="Tahoma" w:cs="Tahoma"/>
                <w:b/>
                <w:sz w:val="20"/>
              </w:rPr>
              <w:t xml:space="preserve"> в размере, определенном в соответствии с Федеральным законом от 25</w:t>
            </w:r>
            <w:r w:rsidR="00CF26C2" w:rsidRPr="003B7ECD">
              <w:rPr>
                <w:rFonts w:ascii="Tahoma" w:hAnsi="Tahoma" w:cs="Tahoma"/>
                <w:b/>
                <w:sz w:val="20"/>
              </w:rPr>
              <w:t xml:space="preserve"> апреля 2002 года</w:t>
            </w:r>
            <w:r w:rsidR="00A848EA" w:rsidRPr="003B7ECD">
              <w:rPr>
                <w:rFonts w:ascii="Tahoma" w:hAnsi="Tahoma" w:cs="Tahoma"/>
                <w:b/>
                <w:sz w:val="20"/>
              </w:rPr>
              <w:t xml:space="preserve"> № 40-ФЗ «О</w:t>
            </w:r>
            <w:r w:rsidR="00D06646" w:rsidRPr="003B7ECD">
              <w:rPr>
                <w:rFonts w:ascii="Tahoma" w:hAnsi="Tahoma" w:cs="Tahoma"/>
                <w:b/>
                <w:sz w:val="20"/>
              </w:rPr>
              <w:t>б</w:t>
            </w:r>
            <w:r w:rsidR="00A848EA" w:rsidRPr="003B7ECD">
              <w:rPr>
                <w:rFonts w:ascii="Tahoma" w:hAnsi="Tahoma" w:cs="Tahoma"/>
                <w:b/>
                <w:sz w:val="20"/>
              </w:rPr>
              <w:t xml:space="preserve"> обязательном страховании гражданской ответственности владельцев транспортных средств»:</w:t>
            </w:r>
            <w:r w:rsidR="00A848EA" w:rsidRPr="003B7EC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5D2CA59" w14:textId="3F59B24B" w:rsidR="00A848EA" w:rsidRPr="00C16893" w:rsidRDefault="00A579E3" w:rsidP="00A848EA">
            <w:pPr>
              <w:jc w:val="both"/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>
              <w:rPr>
                <w:rFonts w:ascii="Tahoma" w:hAnsi="Tahoma" w:cs="Tahoma"/>
                <w:color w:val="A6A6A6" w:themeColor="background1" w:themeShade="A6"/>
                <w:szCs w:val="24"/>
              </w:rPr>
              <w:t xml:space="preserve"> </w:t>
            </w:r>
            <w:r w:rsidR="00A848EA" w:rsidRPr="00B17CA8">
              <w:rPr>
                <w:rFonts w:ascii="Tahoma" w:hAnsi="Tahoma" w:cs="Tahoma"/>
                <w:sz w:val="20"/>
              </w:rPr>
              <w:t xml:space="preserve">- </w:t>
            </w:r>
            <w:r>
              <w:rPr>
                <w:rFonts w:ascii="Tahoma" w:hAnsi="Tahoma" w:cs="Tahoma"/>
                <w:sz w:val="20"/>
              </w:rPr>
              <w:t>почтовым переводом по следующему адресу</w:t>
            </w:r>
            <w:r w:rsidRPr="00A579E3">
              <w:rPr>
                <w:rFonts w:ascii="Tahoma" w:hAnsi="Tahoma" w:cs="Tahoma"/>
                <w:sz w:val="20"/>
              </w:rPr>
              <w:t>:</w:t>
            </w:r>
            <w:r w:rsidR="00C16893">
              <w:rPr>
                <w:rFonts w:ascii="Tahoma" w:hAnsi="Tahoma" w:cs="Tahoma"/>
                <w:sz w:val="20"/>
              </w:rPr>
              <w:t xml:space="preserve"> ______________________________________________________</w:t>
            </w:r>
            <w:r w:rsidR="00C16893" w:rsidRPr="00C16893">
              <w:rPr>
                <w:rFonts w:ascii="Tahoma" w:hAnsi="Tahoma" w:cs="Tahoma"/>
                <w:sz w:val="20"/>
              </w:rPr>
              <w:t>;</w:t>
            </w:r>
          </w:p>
          <w:p w14:paraId="02A97CE5" w14:textId="77777777" w:rsidR="006C370D" w:rsidRPr="00B17CA8" w:rsidRDefault="006C370D" w:rsidP="00A848EA">
            <w:pPr>
              <w:jc w:val="both"/>
              <w:rPr>
                <w:rFonts w:ascii="Tahoma" w:hAnsi="Tahoma" w:cs="Tahoma"/>
                <w:b/>
                <w:sz w:val="20"/>
              </w:rPr>
            </w:pPr>
            <w:r w:rsidRPr="00B17CA8">
              <w:rPr>
                <w:rFonts w:ascii="Tahoma" w:hAnsi="Tahoma" w:cs="Tahoma"/>
                <w:b/>
                <w:sz w:val="20"/>
              </w:rPr>
              <w:t>ИЛИ</w:t>
            </w:r>
          </w:p>
          <w:p w14:paraId="3B291863" w14:textId="7AE1740B" w:rsidR="00A848EA" w:rsidRPr="00B17CA8" w:rsidRDefault="00A579E3" w:rsidP="00A848EA">
            <w:pPr>
              <w:jc w:val="both"/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>
              <w:rPr>
                <w:rFonts w:ascii="Tahoma" w:hAnsi="Tahoma" w:cs="Tahoma"/>
                <w:color w:val="A6A6A6" w:themeColor="background1" w:themeShade="A6"/>
                <w:szCs w:val="24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- перечислением</w:t>
            </w:r>
            <w:r w:rsidR="00A848EA" w:rsidRPr="00B17CA8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на банковский счет</w:t>
            </w:r>
            <w:r w:rsidR="00A848EA" w:rsidRPr="00B17CA8">
              <w:rPr>
                <w:rFonts w:ascii="Tahoma" w:hAnsi="Tahoma" w:cs="Tahoma"/>
                <w:sz w:val="20"/>
              </w:rPr>
              <w:t xml:space="preserve"> по следующим реквизитам:</w:t>
            </w:r>
          </w:p>
          <w:p w14:paraId="3299547A" w14:textId="16485F54" w:rsidR="00A848EA" w:rsidRDefault="00250AD7" w:rsidP="00A848EA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B17CA8">
              <w:rPr>
                <w:rFonts w:ascii="Tahoma" w:hAnsi="Tahoma" w:cs="Tahoma"/>
                <w:caps w:val="0"/>
                <w:sz w:val="20"/>
              </w:rPr>
              <w:t>Наименование</w:t>
            </w:r>
            <w:r w:rsidRPr="00AB28CB">
              <w:rPr>
                <w:rFonts w:ascii="Tahoma" w:hAnsi="Tahoma" w:cs="Tahoma"/>
                <w:caps w:val="0"/>
                <w:sz w:val="20"/>
              </w:rPr>
              <w:t xml:space="preserve"> п</w:t>
            </w:r>
            <w:r w:rsidR="00A848EA" w:rsidRPr="00AB28CB">
              <w:rPr>
                <w:rFonts w:ascii="Tahoma" w:hAnsi="Tahoma" w:cs="Tahoma"/>
                <w:caps w:val="0"/>
                <w:sz w:val="20"/>
              </w:rPr>
              <w:t>олучател</w:t>
            </w:r>
            <w:r w:rsidRPr="00AB28CB">
              <w:rPr>
                <w:rFonts w:ascii="Tahoma" w:hAnsi="Tahoma" w:cs="Tahoma"/>
                <w:caps w:val="0"/>
                <w:sz w:val="20"/>
              </w:rPr>
              <w:t>я</w:t>
            </w:r>
            <w:r w:rsidR="00A848EA" w:rsidRPr="00A848EA"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3F4A93E1" w14:textId="49F99412" w:rsidR="00250AD7" w:rsidRPr="00A848EA" w:rsidRDefault="00250AD7" w:rsidP="00A848EA">
            <w:pPr>
              <w:pStyle w:val="a9"/>
              <w:tabs>
                <w:tab w:val="left" w:pos="9498"/>
              </w:tabs>
              <w:jc w:val="both"/>
              <w:rPr>
                <w:rFonts w:ascii="Tahoma" w:hAnsi="Tahoma" w:cs="Tahoma"/>
                <w:caps w:val="0"/>
                <w:color w:val="404040" w:themeColor="text1" w:themeTint="BF"/>
                <w:sz w:val="20"/>
              </w:rPr>
            </w:pPr>
            <w:r w:rsidRPr="00AB28CB">
              <w:rPr>
                <w:rFonts w:ascii="Tahoma" w:hAnsi="Tahoma" w:cs="Tahoma"/>
                <w:caps w:val="0"/>
                <w:sz w:val="20"/>
              </w:rPr>
              <w:t xml:space="preserve">Банк получателя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2B17E420" w14:textId="3EE63F87" w:rsidR="00250AD7" w:rsidRDefault="00250AD7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 xml:space="preserve">Счет получателя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4E975ABE" w14:textId="63B97568" w:rsidR="00250AD7" w:rsidRDefault="00250AD7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 xml:space="preserve">Корреспондентский счет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1F8110EE" w14:textId="47ACD488" w:rsidR="00A848EA" w:rsidRDefault="00A848EA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A848EA">
              <w:rPr>
                <w:rFonts w:ascii="Tahoma" w:hAnsi="Tahoma" w:cs="Tahoma"/>
                <w:caps w:val="0"/>
                <w:sz w:val="20"/>
              </w:rPr>
              <w:t>БИК</w:t>
            </w:r>
            <w:r w:rsidR="00D06646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A848EA">
              <w:rPr>
                <w:rFonts w:ascii="Tahoma" w:hAnsi="Tahoma" w:cs="Tahoma"/>
                <w:sz w:val="20"/>
              </w:rPr>
              <w:t>,</w:t>
            </w:r>
            <w:r w:rsidR="00D06646">
              <w:rPr>
                <w:rFonts w:ascii="Tahoma" w:hAnsi="Tahoma" w:cs="Tahoma"/>
                <w:sz w:val="20"/>
              </w:rPr>
              <w:t xml:space="preserve"> </w:t>
            </w:r>
            <w:r w:rsidRPr="00A848EA">
              <w:rPr>
                <w:rFonts w:ascii="Tahoma" w:hAnsi="Tahoma" w:cs="Tahoma"/>
                <w:caps w:val="0"/>
                <w:sz w:val="20"/>
              </w:rPr>
              <w:t>ИНН</w:t>
            </w:r>
            <w:r w:rsidRPr="00A848EA">
              <w:rPr>
                <w:rFonts w:ascii="Tahoma" w:hAnsi="Tahoma" w:cs="Tahoma"/>
                <w:sz w:val="20"/>
              </w:rPr>
              <w:t xml:space="preserve"> </w:t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A579E3" w:rsidRPr="00A579E3">
              <w:rPr>
                <w:rFonts w:ascii="Tahoma" w:hAnsi="Tahoma" w:cs="Tahoma"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35732F23" w14:textId="77777777" w:rsidR="00884E1E" w:rsidRPr="00C41152" w:rsidRDefault="00884E1E" w:rsidP="00A848EA">
            <w:pPr>
              <w:pStyle w:val="a9"/>
              <w:tabs>
                <w:tab w:val="left" w:pos="9498"/>
              </w:tabs>
              <w:ind w:right="424"/>
              <w:jc w:val="both"/>
              <w:rPr>
                <w:rFonts w:ascii="Tahoma" w:hAnsi="Tahoma" w:cs="Tahoma"/>
                <w:caps w:val="0"/>
                <w:sz w:val="4"/>
                <w:szCs w:val="4"/>
              </w:rPr>
            </w:pPr>
          </w:p>
          <w:p w14:paraId="5B75EAE3" w14:textId="21C961D7" w:rsidR="00B071B3" w:rsidRPr="00BB14D4" w:rsidRDefault="00407611" w:rsidP="00BB14D4">
            <w:pPr>
              <w:pStyle w:val="a9"/>
              <w:tabs>
                <w:tab w:val="left" w:pos="9498"/>
              </w:tabs>
              <w:contextualSpacing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022FCB">
              <w:rPr>
                <w:rFonts w:ascii="Tahoma" w:hAnsi="Tahoma" w:cs="Tahoma"/>
                <w:caps w:val="0"/>
                <w:sz w:val="20"/>
              </w:rPr>
              <w:t>Пункт 4.2</w:t>
            </w:r>
            <w:r w:rsidR="0041778E" w:rsidRPr="00022FCB">
              <w:rPr>
                <w:rFonts w:ascii="Tahoma" w:hAnsi="Tahoma" w:cs="Tahoma"/>
                <w:caps w:val="0"/>
                <w:sz w:val="20"/>
              </w:rPr>
              <w:t xml:space="preserve"> заполняется при осуществлении страховой выплаты в случае причинения вреда жизни или здоровью потерпевшего, а также при наличии условий, предусмотренных п</w:t>
            </w:r>
            <w:r w:rsidR="00022FCB" w:rsidRPr="00022FCB">
              <w:rPr>
                <w:rFonts w:ascii="Tahoma" w:hAnsi="Tahoma" w:cs="Tahoma"/>
                <w:caps w:val="0"/>
                <w:sz w:val="20"/>
              </w:rPr>
              <w:t>.</w:t>
            </w:r>
            <w:r w:rsidR="0041778E" w:rsidRPr="00022FCB">
              <w:rPr>
                <w:rFonts w:ascii="Tahoma" w:hAnsi="Tahoma" w:cs="Tahoma"/>
                <w:caps w:val="0"/>
                <w:sz w:val="20"/>
              </w:rPr>
              <w:t xml:space="preserve"> 16</w:t>
            </w:r>
            <w:r w:rsidR="00022FCB" w:rsidRPr="00022FCB">
              <w:rPr>
                <w:rFonts w:ascii="Tahoma" w:hAnsi="Tahoma" w:cs="Tahoma"/>
                <w:caps w:val="0"/>
                <w:sz w:val="20"/>
              </w:rPr>
              <w:t>.1</w:t>
            </w:r>
            <w:r w:rsidR="0041778E" w:rsidRPr="00022FCB">
              <w:rPr>
                <w:rFonts w:ascii="Tahoma" w:hAnsi="Tahoma" w:cs="Tahoma"/>
                <w:caps w:val="0"/>
                <w:sz w:val="20"/>
              </w:rPr>
              <w:t xml:space="preserve"> ст</w:t>
            </w:r>
            <w:r w:rsidR="00022FCB" w:rsidRPr="00022FCB">
              <w:rPr>
                <w:rFonts w:ascii="Tahoma" w:hAnsi="Tahoma" w:cs="Tahoma"/>
                <w:caps w:val="0"/>
                <w:sz w:val="20"/>
              </w:rPr>
              <w:t>.</w:t>
            </w:r>
            <w:r w:rsidR="0041778E" w:rsidRPr="00022FCB"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="0041778E" w:rsidRPr="00551CC1">
              <w:rPr>
                <w:rFonts w:ascii="Tahoma" w:hAnsi="Tahoma" w:cs="Tahoma"/>
                <w:caps w:val="0"/>
                <w:sz w:val="20"/>
              </w:rPr>
              <w:t>12</w:t>
            </w:r>
            <w:r w:rsidR="005B1065">
              <w:rPr>
                <w:rFonts w:ascii="Tahoma" w:hAnsi="Tahoma" w:cs="Tahoma"/>
                <w:caps w:val="0"/>
                <w:sz w:val="20"/>
              </w:rPr>
              <w:t xml:space="preserve"> Федерального закона от 25</w:t>
            </w:r>
            <w:r w:rsidR="007547AF" w:rsidRPr="00551CC1">
              <w:rPr>
                <w:rFonts w:ascii="Tahoma" w:hAnsi="Tahoma" w:cs="Tahoma"/>
                <w:caps w:val="0"/>
                <w:sz w:val="20"/>
              </w:rPr>
              <w:t xml:space="preserve"> апреля 2002 года №</w:t>
            </w:r>
            <w:r w:rsidR="00BB14D4" w:rsidRPr="00551CC1">
              <w:rPr>
                <w:rFonts w:ascii="Tahoma" w:hAnsi="Tahoma" w:cs="Tahoma"/>
                <w:caps w:val="0"/>
                <w:sz w:val="20"/>
              </w:rPr>
              <w:t xml:space="preserve"> 40-ФЗ «Об обязательном страховании гражданской ответственности владельца транспортных средств» (Собрание законодательства Российской Федерации, 2002, № 18, ст. 1720; 2019, № 18, ст. 2212; «Официальный интернет-портал правовой информации» (</w:t>
            </w:r>
            <w:hyperlink r:id="rId10" w:history="1">
              <w:r w:rsidR="00BB14D4" w:rsidRPr="00551CC1">
                <w:rPr>
                  <w:rStyle w:val="ae"/>
                  <w:rFonts w:ascii="Tahoma" w:hAnsi="Tahoma" w:cs="Tahoma"/>
                  <w:caps w:val="0"/>
                  <w:sz w:val="20"/>
                  <w:lang w:val="en-US"/>
                </w:rPr>
                <w:t>www</w:t>
              </w:r>
              <w:r w:rsidR="00BB14D4" w:rsidRPr="00551CC1">
                <w:rPr>
                  <w:rStyle w:val="ae"/>
                  <w:rFonts w:ascii="Tahoma" w:hAnsi="Tahoma" w:cs="Tahoma"/>
                  <w:caps w:val="0"/>
                  <w:sz w:val="20"/>
                </w:rPr>
                <w:t>.</w:t>
              </w:r>
              <w:proofErr w:type="spellStart"/>
              <w:r w:rsidR="00BB14D4" w:rsidRPr="00551CC1">
                <w:rPr>
                  <w:rStyle w:val="ae"/>
                  <w:rFonts w:ascii="Tahoma" w:hAnsi="Tahoma" w:cs="Tahoma"/>
                  <w:caps w:val="0"/>
                  <w:sz w:val="20"/>
                  <w:lang w:val="en-US"/>
                </w:rPr>
                <w:t>pravo</w:t>
              </w:r>
              <w:proofErr w:type="spellEnd"/>
              <w:r w:rsidR="00BB14D4" w:rsidRPr="00551CC1">
                <w:rPr>
                  <w:rStyle w:val="ae"/>
                  <w:rFonts w:ascii="Tahoma" w:hAnsi="Tahoma" w:cs="Tahoma"/>
                  <w:caps w:val="0"/>
                  <w:sz w:val="20"/>
                </w:rPr>
                <w:t>.</w:t>
              </w:r>
              <w:r w:rsidR="00BB14D4" w:rsidRPr="00551CC1">
                <w:rPr>
                  <w:rStyle w:val="ae"/>
                  <w:rFonts w:ascii="Tahoma" w:hAnsi="Tahoma" w:cs="Tahoma"/>
                  <w:caps w:val="0"/>
                  <w:sz w:val="20"/>
                  <w:lang w:val="en-US"/>
                </w:rPr>
                <w:t>gov</w:t>
              </w:r>
              <w:r w:rsidR="00BB14D4" w:rsidRPr="00551CC1">
                <w:rPr>
                  <w:rStyle w:val="ae"/>
                  <w:rFonts w:ascii="Tahoma" w:hAnsi="Tahoma" w:cs="Tahoma"/>
                  <w:caps w:val="0"/>
                  <w:sz w:val="20"/>
                </w:rPr>
                <w:t>.</w:t>
              </w:r>
              <w:proofErr w:type="spellStart"/>
              <w:r w:rsidR="00BB14D4" w:rsidRPr="00551CC1">
                <w:rPr>
                  <w:rStyle w:val="ae"/>
                  <w:rFonts w:ascii="Tahoma" w:hAnsi="Tahoma" w:cs="Tahoma"/>
                  <w:caps w:val="0"/>
                  <w:sz w:val="20"/>
                  <w:lang w:val="en-US"/>
                </w:rPr>
                <w:t>ru</w:t>
              </w:r>
              <w:proofErr w:type="spellEnd"/>
            </w:hyperlink>
            <w:r w:rsidR="00BB14D4" w:rsidRPr="00551CC1">
              <w:rPr>
                <w:rFonts w:ascii="Tahoma" w:hAnsi="Tahoma" w:cs="Tahoma"/>
                <w:caps w:val="0"/>
                <w:sz w:val="20"/>
              </w:rPr>
              <w:t>), 2 июля 2021 года)</w:t>
            </w:r>
            <w:r w:rsidR="00022FCB" w:rsidRPr="00551CC1">
              <w:rPr>
                <w:rFonts w:ascii="Tahoma" w:hAnsi="Tahoma" w:cs="Tahoma"/>
                <w:caps w:val="0"/>
                <w:sz w:val="20"/>
              </w:rPr>
              <w:t>.</w:t>
            </w:r>
            <w:r w:rsidR="00022FCB" w:rsidRPr="00022FCB">
              <w:rPr>
                <w:rFonts w:ascii="Tahoma" w:hAnsi="Tahoma" w:cs="Tahoma"/>
                <w:caps w:val="0"/>
                <w:sz w:val="20"/>
              </w:rPr>
              <w:t xml:space="preserve"> </w:t>
            </w:r>
          </w:p>
        </w:tc>
      </w:tr>
      <w:tr w:rsidR="0087236A" w:rsidRPr="004B3F93" w14:paraId="7A012337" w14:textId="77777777" w:rsidTr="0074008D">
        <w:trPr>
          <w:trHeight w:val="5925"/>
        </w:trPr>
        <w:tc>
          <w:tcPr>
            <w:tcW w:w="10915" w:type="dxa"/>
            <w:tcBorders>
              <w:bottom w:val="single" w:sz="4" w:space="0" w:color="auto"/>
            </w:tcBorders>
          </w:tcPr>
          <w:p w14:paraId="3AD01D0F" w14:textId="77777777" w:rsidR="00407611" w:rsidRDefault="00407611" w:rsidP="00407611">
            <w:pPr>
              <w:pStyle w:val="af"/>
              <w:tabs>
                <w:tab w:val="left" w:pos="626"/>
              </w:tabs>
              <w:ind w:left="0"/>
              <w:rPr>
                <w:rFonts w:ascii="Tahoma" w:hAnsi="Tahoma" w:cs="Tahoma"/>
                <w:b/>
                <w:i/>
                <w:sz w:val="20"/>
              </w:rPr>
            </w:pPr>
          </w:p>
          <w:p w14:paraId="619770D7" w14:textId="402F3B2A" w:rsidR="0087236A" w:rsidRPr="00A4661F" w:rsidRDefault="0087236A" w:rsidP="00A4661F">
            <w:pPr>
              <w:pStyle w:val="af"/>
              <w:numPr>
                <w:ilvl w:val="1"/>
                <w:numId w:val="15"/>
              </w:numPr>
              <w:tabs>
                <w:tab w:val="left" w:pos="626"/>
              </w:tabs>
              <w:spacing w:after="120"/>
              <w:ind w:left="0" w:firstLine="0"/>
              <w:contextualSpacing w:val="0"/>
              <w:jc w:val="both"/>
              <w:rPr>
                <w:rFonts w:ascii="Tahoma" w:hAnsi="Tahoma" w:cs="Tahoma"/>
                <w:b/>
                <w:sz w:val="20"/>
              </w:rPr>
            </w:pPr>
            <w:r w:rsidRPr="003B7ECD">
              <w:rPr>
                <w:rFonts w:ascii="Tahoma" w:hAnsi="Tahoma" w:cs="Tahoma"/>
                <w:b/>
                <w:sz w:val="20"/>
              </w:rPr>
              <w:t>Результаты осмотра и (или) независимой технической экспертизы, независимой экспертизы (оценки) прошу:</w:t>
            </w:r>
          </w:p>
          <w:p w14:paraId="2B1FD665" w14:textId="241AF267" w:rsidR="0087236A" w:rsidRPr="00A4661F" w:rsidRDefault="00A36224" w:rsidP="00A4661F">
            <w:pPr>
              <w:spacing w:after="120"/>
              <w:jc w:val="both"/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87236A" w:rsidRPr="003B2F27">
              <w:rPr>
                <w:rFonts w:ascii="Tahoma" w:hAnsi="Tahoma" w:cs="Tahoma"/>
                <w:szCs w:val="24"/>
              </w:rPr>
              <w:t xml:space="preserve"> </w:t>
            </w:r>
            <w:r w:rsidR="0087236A">
              <w:rPr>
                <w:rFonts w:ascii="Tahoma" w:hAnsi="Tahoma" w:cs="Tahoma"/>
                <w:sz w:val="20"/>
              </w:rPr>
              <w:t>Направ</w:t>
            </w:r>
            <w:r w:rsidR="00E06D02">
              <w:rPr>
                <w:rFonts w:ascii="Tahoma" w:hAnsi="Tahoma" w:cs="Tahoma"/>
                <w:sz w:val="20"/>
              </w:rPr>
              <w:t xml:space="preserve">ить по адресу электронной почты </w:t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E06D02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="00551CC1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</w:p>
          <w:p w14:paraId="20386188" w14:textId="34077A74" w:rsidR="0087236A" w:rsidRPr="00A4661F" w:rsidRDefault="0087236A" w:rsidP="00A4661F">
            <w:pPr>
              <w:spacing w:after="12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ЛИ</w:t>
            </w:r>
          </w:p>
          <w:p w14:paraId="2DA3F364" w14:textId="1BF4AA6A" w:rsidR="0087236A" w:rsidRPr="00A4661F" w:rsidRDefault="00A36224" w:rsidP="00A4661F">
            <w:pPr>
              <w:spacing w:after="120"/>
              <w:jc w:val="both"/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87236A" w:rsidRPr="003B2F27">
              <w:rPr>
                <w:rFonts w:ascii="Tahoma" w:hAnsi="Tahoma" w:cs="Tahoma"/>
                <w:szCs w:val="24"/>
              </w:rPr>
              <w:t xml:space="preserve"> </w:t>
            </w:r>
            <w:r w:rsidR="0087236A">
              <w:rPr>
                <w:rFonts w:ascii="Tahoma" w:hAnsi="Tahoma" w:cs="Tahoma"/>
                <w:sz w:val="20"/>
              </w:rPr>
              <w:t xml:space="preserve">разместить в личном кабинете страхователя ОСАГО, созданном потерпевшему либо выгодоприобретателю в соответствии с абзацем вторым пункта 3 Указания Банка России от 14 ноября 2016 года № 4109-У «О требованиях к использованию электронных документов и порядке обмена информацией в электронной форме при осуществлении обязательного страхования гражданской ответственности владельцев транспортных средств» </w:t>
            </w:r>
            <w:r w:rsidR="0087236A" w:rsidRPr="00451774">
              <w:rPr>
                <w:rFonts w:ascii="Tahoma" w:hAnsi="Tahoma" w:cs="Tahoma"/>
                <w:sz w:val="20"/>
              </w:rPr>
              <w:t xml:space="preserve">&lt;*****&gt; </w:t>
            </w:r>
            <w:r w:rsidR="0087236A">
              <w:rPr>
                <w:rFonts w:ascii="Tahoma" w:hAnsi="Tahoma" w:cs="Tahoma"/>
                <w:sz w:val="20"/>
              </w:rPr>
              <w:t>(при наличии)</w:t>
            </w:r>
            <w:r w:rsidR="00407611">
              <w:rPr>
                <w:rFonts w:ascii="Tahoma" w:hAnsi="Tahoma" w:cs="Tahoma"/>
                <w:sz w:val="20"/>
              </w:rPr>
              <w:t xml:space="preserve"> </w:t>
            </w:r>
          </w:p>
          <w:p w14:paraId="40DBA5E6" w14:textId="7EEA50D1" w:rsidR="0087236A" w:rsidRPr="00A4661F" w:rsidRDefault="0087236A" w:rsidP="00A4661F">
            <w:pPr>
              <w:spacing w:after="12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ИЛИ</w:t>
            </w:r>
          </w:p>
          <w:p w14:paraId="33135D4B" w14:textId="3413546B" w:rsidR="0087236A" w:rsidRPr="00A4661F" w:rsidRDefault="00A36224" w:rsidP="00A4661F">
            <w:pPr>
              <w:spacing w:after="120"/>
              <w:jc w:val="both"/>
              <w:rPr>
                <w:rFonts w:ascii="Tahoma" w:hAnsi="Tahoma" w:cs="Tahoma"/>
                <w:sz w:val="20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  <w:r w:rsidR="0087236A" w:rsidRPr="003B2F27">
              <w:rPr>
                <w:rFonts w:ascii="Tahoma" w:hAnsi="Tahoma" w:cs="Tahoma"/>
                <w:szCs w:val="24"/>
              </w:rPr>
              <w:t xml:space="preserve"> </w:t>
            </w:r>
            <w:r w:rsidR="0087236A">
              <w:rPr>
                <w:rFonts w:ascii="Tahoma" w:hAnsi="Tahoma" w:cs="Tahoma"/>
                <w:sz w:val="20"/>
              </w:rPr>
              <w:t>предоставить для ознакомления по месту нахождения страховщика.</w:t>
            </w:r>
          </w:p>
          <w:p w14:paraId="4DFDCA56" w14:textId="3601E553" w:rsidR="0087236A" w:rsidRPr="00A4661F" w:rsidRDefault="0087236A" w:rsidP="00A4661F">
            <w:pPr>
              <w:spacing w:after="12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При заполнении абзаца второго пункта 4.3 следует указать адрес электронной почты потерпевшего (выгодоприобретателя) в случае необходимости направления на него страховщиком результатов осмотра и (или) независимой технической экспертизы, независимой экспертизы (оценки) поврежденного транспортного средства (иного имущества). В случае заполнения пункта 4.3 пункт 4.4. не заполняется.</w:t>
            </w:r>
          </w:p>
          <w:p w14:paraId="1C4832DD" w14:textId="19971A2C" w:rsidR="0087236A" w:rsidRPr="003B7ECD" w:rsidRDefault="0087236A" w:rsidP="00A4661F">
            <w:pPr>
              <w:pStyle w:val="af"/>
              <w:numPr>
                <w:ilvl w:val="1"/>
                <w:numId w:val="15"/>
              </w:numPr>
              <w:tabs>
                <w:tab w:val="left" w:pos="626"/>
              </w:tabs>
              <w:spacing w:after="120"/>
              <w:ind w:left="0" w:firstLine="0"/>
              <w:contextualSpacing w:val="0"/>
              <w:jc w:val="both"/>
              <w:rPr>
                <w:rFonts w:ascii="Tahoma" w:hAnsi="Tahoma" w:cs="Tahoma"/>
                <w:b/>
                <w:sz w:val="20"/>
              </w:rPr>
            </w:pPr>
            <w:r w:rsidRPr="003B7ECD">
              <w:rPr>
                <w:rFonts w:ascii="Tahoma" w:hAnsi="Tahoma" w:cs="Tahoma"/>
                <w:b/>
                <w:sz w:val="20"/>
              </w:rPr>
              <w:t>Отметка об отказе потерпевшего (выгодоприобретателя) от ознакомления с результатами осмотра и (или) независимой технической экспертизы, независимой экспертизы (оценки)</w:t>
            </w:r>
          </w:p>
          <w:p w14:paraId="6F99CAAC" w14:textId="079F550D" w:rsidR="0087236A" w:rsidRPr="00A4661F" w:rsidRDefault="00A36224" w:rsidP="00A4661F">
            <w:pPr>
              <w:spacing w:after="120"/>
              <w:rPr>
                <w:rFonts w:ascii="Tahoma" w:hAnsi="Tahoma" w:cs="Tahoma"/>
                <w:color w:val="A6A6A6"/>
                <w:szCs w:val="24"/>
              </w:rPr>
            </w:pP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separate"/>
            </w:r>
            <w:r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fldChar w:fldCharType="end"/>
            </w:r>
          </w:p>
        </w:tc>
      </w:tr>
    </w:tbl>
    <w:p w14:paraId="1E3DEAB3" w14:textId="690EC694" w:rsidR="007D07BF" w:rsidRDefault="007D07BF" w:rsidP="00E82C45">
      <w:pPr>
        <w:rPr>
          <w:b/>
          <w:sz w:val="16"/>
          <w:szCs w:val="16"/>
        </w:rPr>
        <w:sectPr w:rsidR="007D07BF" w:rsidSect="00AC592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84" w:right="424" w:bottom="284" w:left="567" w:header="283" w:footer="113" w:gutter="0"/>
          <w:cols w:space="720"/>
          <w:docGrid w:linePitch="326"/>
        </w:sectPr>
      </w:pPr>
    </w:p>
    <w:tbl>
      <w:tblPr>
        <w:tblW w:w="1091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55"/>
        <w:gridCol w:w="962"/>
        <w:gridCol w:w="2098"/>
      </w:tblGrid>
      <w:tr w:rsidR="009A66E4" w:rsidRPr="004B3F93" w14:paraId="06C5CDF7" w14:textId="77777777" w:rsidTr="00BE5EEF">
        <w:trPr>
          <w:trHeight w:hRule="exact" w:val="284"/>
        </w:trPr>
        <w:tc>
          <w:tcPr>
            <w:tcW w:w="10915" w:type="dxa"/>
            <w:gridSpan w:val="3"/>
            <w:shd w:val="clear" w:color="auto" w:fill="ACB2B6" w:themeFill="accent6" w:themeFillTint="99"/>
            <w:vAlign w:val="center"/>
          </w:tcPr>
          <w:p w14:paraId="50DABAA1" w14:textId="77777777" w:rsidR="009A66E4" w:rsidRPr="002C5A32" w:rsidRDefault="009A66E4" w:rsidP="00BE5EEF">
            <w:pPr>
              <w:spacing w:line="360" w:lineRule="auto"/>
              <w:ind w:left="360" w:right="-585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>5</w:t>
            </w:r>
            <w:r w:rsidRPr="00725040">
              <w:rPr>
                <w:rFonts w:ascii="Tahoma" w:hAnsi="Tahoma" w:cs="Tahoma"/>
                <w:b/>
                <w:sz w:val="20"/>
              </w:rPr>
              <w:t>.</w:t>
            </w:r>
            <w:r>
              <w:rPr>
                <w:rFonts w:ascii="Tahoma" w:hAnsi="Tahoma" w:cs="Tahoma"/>
                <w:b/>
                <w:sz w:val="20"/>
              </w:rPr>
              <w:t xml:space="preserve"> </w:t>
            </w:r>
            <w:r w:rsidRPr="002C5A32">
              <w:rPr>
                <w:rFonts w:ascii="Tahoma" w:hAnsi="Tahoma" w:cs="Tahoma"/>
                <w:b/>
                <w:sz w:val="20"/>
              </w:rPr>
              <w:t>К настоящему заявлению прилагаю следующие документы:</w:t>
            </w:r>
          </w:p>
          <w:p w14:paraId="7236A187" w14:textId="77777777" w:rsidR="009A66E4" w:rsidRPr="00F51E5F" w:rsidRDefault="009A66E4" w:rsidP="00BE5EEF"/>
          <w:p w14:paraId="34DFBF97" w14:textId="77777777" w:rsidR="009A66E4" w:rsidRPr="00F51E5F" w:rsidRDefault="009A66E4" w:rsidP="00BE5EEF"/>
        </w:tc>
      </w:tr>
      <w:tr w:rsidR="009A66E4" w:rsidRPr="004B3F93" w14:paraId="13631F67" w14:textId="77777777" w:rsidTr="00BE5EEF">
        <w:trPr>
          <w:trHeight w:val="72"/>
        </w:trPr>
        <w:tc>
          <w:tcPr>
            <w:tcW w:w="7855" w:type="dxa"/>
          </w:tcPr>
          <w:p w14:paraId="6D7B227E" w14:textId="77777777" w:rsidR="009A66E4" w:rsidRPr="00984879" w:rsidRDefault="009A66E4" w:rsidP="00BE5EEF">
            <w:pPr>
              <w:ind w:left="-108"/>
              <w:jc w:val="center"/>
              <w:rPr>
                <w:rFonts w:ascii="Tahoma" w:hAnsi="Tahoma" w:cs="Tahoma"/>
                <w:b/>
                <w:sz w:val="20"/>
              </w:rPr>
            </w:pPr>
            <w:r w:rsidRPr="00B64BF0">
              <w:rPr>
                <w:rFonts w:ascii="Tahoma" w:hAnsi="Tahoma" w:cs="Tahoma"/>
                <w:b/>
                <w:color w:val="000000"/>
                <w:sz w:val="20"/>
              </w:rPr>
              <w:t xml:space="preserve">Документ (копия/заверенная копия/оригинал - указать) (страховщику представляются только документы, предусмотренные Положением Банка России от 19 сентября 2014 года N 431-П "О правилах обязательного страхования гражданской ответственности владельцев транспортных средств" </w:t>
            </w:r>
            <w:hyperlink w:anchor="P1611" w:history="1">
              <w:r w:rsidRPr="00B64BF0">
                <w:rPr>
                  <w:rFonts w:ascii="Tahoma" w:hAnsi="Tahoma" w:cs="Tahoma"/>
                  <w:b/>
                  <w:color w:val="000000"/>
                  <w:sz w:val="20"/>
                </w:rPr>
                <w:t>&lt;****&gt;</w:t>
              </w:r>
            </w:hyperlink>
            <w:r w:rsidRPr="00B64BF0">
              <w:rPr>
                <w:rFonts w:ascii="Tahoma" w:hAnsi="Tahoma" w:cs="Tahoma"/>
                <w:b/>
                <w:color w:val="000000"/>
                <w:sz w:val="20"/>
              </w:rPr>
              <w:t>)</w:t>
            </w:r>
          </w:p>
        </w:tc>
        <w:tc>
          <w:tcPr>
            <w:tcW w:w="962" w:type="dxa"/>
          </w:tcPr>
          <w:p w14:paraId="27E72A98" w14:textId="77777777" w:rsidR="009A66E4" w:rsidRPr="00984879" w:rsidRDefault="009A66E4" w:rsidP="00BE5EEF">
            <w:pPr>
              <w:ind w:left="-108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B64BF0">
              <w:rPr>
                <w:rFonts w:ascii="Tahoma" w:hAnsi="Tahoma" w:cs="Tahoma"/>
                <w:b/>
                <w:color w:val="000000"/>
                <w:sz w:val="20"/>
              </w:rPr>
              <w:t>Кол-во листов</w:t>
            </w:r>
          </w:p>
        </w:tc>
        <w:tc>
          <w:tcPr>
            <w:tcW w:w="2098" w:type="dxa"/>
          </w:tcPr>
          <w:p w14:paraId="6A59D592" w14:textId="77777777" w:rsidR="009A66E4" w:rsidRPr="005C402A" w:rsidRDefault="009A66E4" w:rsidP="00BE5EEF">
            <w:pPr>
              <w:ind w:left="-10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B64BF0">
              <w:rPr>
                <w:rFonts w:ascii="Tahoma" w:hAnsi="Tahoma" w:cs="Tahoma"/>
                <w:b/>
                <w:color w:val="000000"/>
                <w:sz w:val="20"/>
              </w:rPr>
              <w:t>Отметка страховщика о необходимости предоставления документа</w:t>
            </w:r>
          </w:p>
        </w:tc>
      </w:tr>
      <w:tr w:rsidR="009A66E4" w:rsidRPr="004B3F93" w14:paraId="109D22BC" w14:textId="77777777" w:rsidTr="00BE5EEF">
        <w:trPr>
          <w:trHeight w:val="41"/>
        </w:trPr>
        <w:tc>
          <w:tcPr>
            <w:tcW w:w="7855" w:type="dxa"/>
          </w:tcPr>
          <w:p w14:paraId="5CB87255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личность </w:t>
            </w:r>
          </w:p>
        </w:tc>
        <w:tc>
          <w:tcPr>
            <w:tcW w:w="962" w:type="dxa"/>
          </w:tcPr>
          <w:p w14:paraId="2B06FE66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465A4886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282C5581" w14:textId="77777777" w:rsidTr="00BE5EEF">
        <w:trPr>
          <w:trHeight w:val="41"/>
        </w:trPr>
        <w:tc>
          <w:tcPr>
            <w:tcW w:w="7855" w:type="dxa"/>
          </w:tcPr>
          <w:p w14:paraId="774A48E8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, удостоверяющий полномочия представителя выгодоприобретателя </w:t>
            </w:r>
          </w:p>
        </w:tc>
        <w:tc>
          <w:tcPr>
            <w:tcW w:w="962" w:type="dxa"/>
          </w:tcPr>
          <w:p w14:paraId="77DBD87A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480CA540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0AC00EDC" w14:textId="77777777" w:rsidTr="00BE5EEF">
        <w:trPr>
          <w:trHeight w:val="41"/>
        </w:trPr>
        <w:tc>
          <w:tcPr>
            <w:tcW w:w="7855" w:type="dxa"/>
          </w:tcPr>
          <w:p w14:paraId="2601C004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огласие органов опеки и попечительства </w:t>
            </w:r>
          </w:p>
        </w:tc>
        <w:tc>
          <w:tcPr>
            <w:tcW w:w="962" w:type="dxa"/>
          </w:tcPr>
          <w:p w14:paraId="2C30328B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500FD736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415C7907" w14:textId="77777777" w:rsidTr="00BE5EEF">
        <w:trPr>
          <w:trHeight w:val="41"/>
        </w:trPr>
        <w:tc>
          <w:tcPr>
            <w:tcW w:w="7855" w:type="dxa"/>
          </w:tcPr>
          <w:p w14:paraId="0506B20B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Извещение о дорожно-транспортном происшествии </w:t>
            </w:r>
          </w:p>
        </w:tc>
        <w:tc>
          <w:tcPr>
            <w:tcW w:w="962" w:type="dxa"/>
          </w:tcPr>
          <w:p w14:paraId="6CE8F23C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3FA1E860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469F0B89" w14:textId="77777777" w:rsidTr="00BE5EEF">
        <w:trPr>
          <w:trHeight w:val="41"/>
        </w:trPr>
        <w:tc>
          <w:tcPr>
            <w:tcW w:w="7855" w:type="dxa"/>
          </w:tcPr>
          <w:p w14:paraId="139BC655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</w:t>
            </w:r>
            <w:r w:rsidRPr="00743993">
              <w:rPr>
                <w:rFonts w:ascii="Tahoma" w:hAnsi="Tahoma" w:cs="Tahoma"/>
                <w:sz w:val="16"/>
                <w:szCs w:val="16"/>
              </w:rPr>
              <w:t xml:space="preserve">ротокол об административном правонарушении, постановления по делу об административном правонарушении </w:t>
            </w:r>
          </w:p>
        </w:tc>
        <w:tc>
          <w:tcPr>
            <w:tcW w:w="962" w:type="dxa"/>
          </w:tcPr>
          <w:p w14:paraId="5A14549D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58FEEB8B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0D379B0F" w14:textId="77777777" w:rsidTr="00BE5EEF">
        <w:trPr>
          <w:trHeight w:val="41"/>
        </w:trPr>
        <w:tc>
          <w:tcPr>
            <w:tcW w:w="7855" w:type="dxa"/>
          </w:tcPr>
          <w:p w14:paraId="5E8A7104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Определение об отказе в возбуждении дела об административном правонарушении </w:t>
            </w:r>
          </w:p>
        </w:tc>
        <w:tc>
          <w:tcPr>
            <w:tcW w:w="962" w:type="dxa"/>
          </w:tcPr>
          <w:p w14:paraId="001E9607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306E296A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3A15191B" w14:textId="77777777" w:rsidTr="00BE5EEF">
        <w:trPr>
          <w:trHeight w:val="41"/>
        </w:trPr>
        <w:tc>
          <w:tcPr>
            <w:tcW w:w="10915" w:type="dxa"/>
            <w:gridSpan w:val="3"/>
          </w:tcPr>
          <w:p w14:paraId="29443E41" w14:textId="77777777" w:rsidR="009A66E4" w:rsidRPr="00984879" w:rsidRDefault="009A66E4" w:rsidP="00BE5EEF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При причинении вреда имуществу</w:t>
            </w:r>
          </w:p>
        </w:tc>
      </w:tr>
      <w:tr w:rsidR="009A66E4" w:rsidRPr="004B3F93" w14:paraId="527A3B00" w14:textId="77777777" w:rsidTr="00BE5EEF">
        <w:trPr>
          <w:trHeight w:val="41"/>
        </w:trPr>
        <w:tc>
          <w:tcPr>
            <w:tcW w:w="7855" w:type="dxa"/>
          </w:tcPr>
          <w:p w14:paraId="56710450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право собственности на поврежденное имущество либо право на страховую выплату </w:t>
            </w:r>
          </w:p>
        </w:tc>
        <w:tc>
          <w:tcPr>
            <w:tcW w:w="962" w:type="dxa"/>
          </w:tcPr>
          <w:p w14:paraId="48BF534B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6EEB431A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0DC06A4F" w14:textId="77777777" w:rsidTr="00BE5EEF">
        <w:trPr>
          <w:trHeight w:val="41"/>
        </w:trPr>
        <w:tc>
          <w:tcPr>
            <w:tcW w:w="7855" w:type="dxa"/>
          </w:tcPr>
          <w:p w14:paraId="363640E6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независимой экспертизы (оценки) </w:t>
            </w:r>
          </w:p>
        </w:tc>
        <w:tc>
          <w:tcPr>
            <w:tcW w:w="962" w:type="dxa"/>
          </w:tcPr>
          <w:p w14:paraId="5A647F7C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5C7BA045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52E0E631" w14:textId="77777777" w:rsidTr="00BE5EEF">
        <w:trPr>
          <w:trHeight w:val="41"/>
        </w:trPr>
        <w:tc>
          <w:tcPr>
            <w:tcW w:w="7855" w:type="dxa"/>
          </w:tcPr>
          <w:p w14:paraId="29BB1A1D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услуг эксперта-техника (оценщика) </w:t>
            </w:r>
          </w:p>
        </w:tc>
        <w:tc>
          <w:tcPr>
            <w:tcW w:w="962" w:type="dxa"/>
          </w:tcPr>
          <w:p w14:paraId="09E593F8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476A44DE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53EDB3CB" w14:textId="77777777" w:rsidTr="00BE5EEF">
        <w:trPr>
          <w:trHeight w:val="41"/>
        </w:trPr>
        <w:tc>
          <w:tcPr>
            <w:tcW w:w="7855" w:type="dxa"/>
          </w:tcPr>
          <w:p w14:paraId="18EBD512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казание и оплату услуг по эвакуации поврежденного имущества </w:t>
            </w:r>
          </w:p>
        </w:tc>
        <w:tc>
          <w:tcPr>
            <w:tcW w:w="962" w:type="dxa"/>
          </w:tcPr>
          <w:p w14:paraId="2A59E344" w14:textId="77777777" w:rsidR="009A66E4" w:rsidRPr="00A41A53" w:rsidRDefault="009A66E4" w:rsidP="00BE5EEF">
            <w:pPr>
              <w:ind w:left="-108"/>
              <w:rPr>
                <w:rFonts w:ascii="Tahoma" w:hAnsi="Tahoma" w:cs="Tahoma"/>
                <w:sz w:val="20"/>
              </w:rPr>
            </w:pPr>
          </w:p>
        </w:tc>
        <w:tc>
          <w:tcPr>
            <w:tcW w:w="2098" w:type="dxa"/>
          </w:tcPr>
          <w:p w14:paraId="5570655E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16EDB1DF" w14:textId="77777777" w:rsidTr="00BE5EEF">
        <w:trPr>
          <w:trHeight w:val="41"/>
        </w:trPr>
        <w:tc>
          <w:tcPr>
            <w:tcW w:w="7855" w:type="dxa"/>
          </w:tcPr>
          <w:p w14:paraId="61175B1F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казание и оплату услуг по хранению поврежденного имущества </w:t>
            </w:r>
          </w:p>
        </w:tc>
        <w:tc>
          <w:tcPr>
            <w:tcW w:w="962" w:type="dxa"/>
          </w:tcPr>
          <w:p w14:paraId="580F8F13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67F0AB6F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5D9EB7B8" w14:textId="77777777" w:rsidTr="00BE5EEF">
        <w:trPr>
          <w:trHeight w:val="41"/>
        </w:trPr>
        <w:tc>
          <w:tcPr>
            <w:tcW w:w="10915" w:type="dxa"/>
            <w:gridSpan w:val="3"/>
          </w:tcPr>
          <w:p w14:paraId="37CD64BF" w14:textId="77777777" w:rsidR="009A66E4" w:rsidRPr="00984879" w:rsidRDefault="009A66E4" w:rsidP="00BE5EEF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При причинении вреда жизни / здоровью</w:t>
            </w:r>
          </w:p>
        </w:tc>
      </w:tr>
      <w:tr w:rsidR="009A66E4" w:rsidRPr="004B3F93" w14:paraId="397ABE26" w14:textId="77777777" w:rsidTr="00BE5EEF">
        <w:trPr>
          <w:trHeight w:val="41"/>
        </w:trPr>
        <w:tc>
          <w:tcPr>
            <w:tcW w:w="7855" w:type="dxa"/>
          </w:tcPr>
          <w:p w14:paraId="2CFB00DC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выданные и оформленные медицинской организацией с указанием характера полученных потерпевшим травм и увечий, диагноза и периода нетрудоспособности </w:t>
            </w:r>
          </w:p>
        </w:tc>
        <w:tc>
          <w:tcPr>
            <w:tcW w:w="962" w:type="dxa"/>
          </w:tcPr>
          <w:p w14:paraId="345CCACB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66DCA389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5B1725EC" w14:textId="77777777" w:rsidTr="00BE5EEF">
        <w:trPr>
          <w:trHeight w:val="41"/>
        </w:trPr>
        <w:tc>
          <w:tcPr>
            <w:tcW w:w="7855" w:type="dxa"/>
          </w:tcPr>
          <w:p w14:paraId="34DD898D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судебно-медицинской экспертизы о степени утраты общей или профессиональной трудоспособности </w:t>
            </w:r>
          </w:p>
        </w:tc>
        <w:tc>
          <w:tcPr>
            <w:tcW w:w="962" w:type="dxa"/>
          </w:tcPr>
          <w:p w14:paraId="31F2C695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49B90C3C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24F2173F" w14:textId="77777777" w:rsidTr="00BE5EEF">
        <w:trPr>
          <w:trHeight w:val="41"/>
        </w:trPr>
        <w:tc>
          <w:tcPr>
            <w:tcW w:w="7855" w:type="dxa"/>
          </w:tcPr>
          <w:p w14:paraId="2216BD8E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, подтверждающая факт установления инвалидности или категории «ребенок-инвалид» </w:t>
            </w:r>
          </w:p>
        </w:tc>
        <w:tc>
          <w:tcPr>
            <w:tcW w:w="962" w:type="dxa"/>
          </w:tcPr>
          <w:p w14:paraId="5D72BCDD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15C440AE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117C40AE" w14:textId="77777777" w:rsidTr="00BE5EEF">
        <w:trPr>
          <w:trHeight w:val="41"/>
        </w:trPr>
        <w:tc>
          <w:tcPr>
            <w:tcW w:w="7855" w:type="dxa"/>
          </w:tcPr>
          <w:p w14:paraId="7672A306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станции скорой медицинской помощи об оказанной медицинской помощи на месте дорожно-транспортного происшествия </w:t>
            </w:r>
          </w:p>
        </w:tc>
        <w:tc>
          <w:tcPr>
            <w:tcW w:w="962" w:type="dxa"/>
          </w:tcPr>
          <w:p w14:paraId="26E526E6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40121A00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1C146052" w14:textId="77777777" w:rsidTr="00BE5EEF">
        <w:trPr>
          <w:trHeight w:val="41"/>
        </w:trPr>
        <w:tc>
          <w:tcPr>
            <w:tcW w:w="7855" w:type="dxa"/>
          </w:tcPr>
          <w:p w14:paraId="66C9FC0B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или иной документ о среднем месячном заработке (доходе), стипендии, пенсии, пособиях </w:t>
            </w:r>
          </w:p>
        </w:tc>
        <w:tc>
          <w:tcPr>
            <w:tcW w:w="962" w:type="dxa"/>
          </w:tcPr>
          <w:p w14:paraId="6DD731F9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73A50096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0FCE4656" w14:textId="77777777" w:rsidTr="00BE5EEF">
        <w:trPr>
          <w:trHeight w:val="41"/>
        </w:trPr>
        <w:tc>
          <w:tcPr>
            <w:tcW w:w="7855" w:type="dxa"/>
          </w:tcPr>
          <w:p w14:paraId="54BFFDEF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явление, содержащее сведения о членах семьи умершего потерпевшего </w:t>
            </w:r>
          </w:p>
        </w:tc>
        <w:tc>
          <w:tcPr>
            <w:tcW w:w="962" w:type="dxa"/>
          </w:tcPr>
          <w:p w14:paraId="647D92FD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407CD398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5FAD9232" w14:textId="77777777" w:rsidTr="00BE5EEF">
        <w:trPr>
          <w:trHeight w:val="41"/>
        </w:trPr>
        <w:tc>
          <w:tcPr>
            <w:tcW w:w="7855" w:type="dxa"/>
          </w:tcPr>
          <w:p w14:paraId="776D1C18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Копия свидетельства о смерти </w:t>
            </w:r>
          </w:p>
        </w:tc>
        <w:tc>
          <w:tcPr>
            <w:tcW w:w="962" w:type="dxa"/>
          </w:tcPr>
          <w:p w14:paraId="2FDBB02B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1A022762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2A3D9E53" w14:textId="77777777" w:rsidTr="00BE5EEF">
        <w:trPr>
          <w:trHeight w:val="41"/>
        </w:trPr>
        <w:tc>
          <w:tcPr>
            <w:tcW w:w="7855" w:type="dxa"/>
          </w:tcPr>
          <w:p w14:paraId="20CE7FD4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видетельство о рождении ребенка (детей) </w:t>
            </w:r>
          </w:p>
        </w:tc>
        <w:tc>
          <w:tcPr>
            <w:tcW w:w="962" w:type="dxa"/>
          </w:tcPr>
          <w:p w14:paraId="2D0A9E91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0B71DD25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16FB5DE3" w14:textId="77777777" w:rsidTr="00BE5EEF">
        <w:trPr>
          <w:trHeight w:val="41"/>
        </w:trPr>
        <w:tc>
          <w:tcPr>
            <w:tcW w:w="7855" w:type="dxa"/>
          </w:tcPr>
          <w:p w14:paraId="18EF8D61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бразовательной организации </w:t>
            </w:r>
          </w:p>
        </w:tc>
        <w:tc>
          <w:tcPr>
            <w:tcW w:w="962" w:type="dxa"/>
          </w:tcPr>
          <w:p w14:paraId="390F70B2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206327D2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139EECD9" w14:textId="77777777" w:rsidTr="00BE5EEF">
        <w:trPr>
          <w:trHeight w:val="41"/>
        </w:trPr>
        <w:tc>
          <w:tcPr>
            <w:tcW w:w="7855" w:type="dxa"/>
          </w:tcPr>
          <w:p w14:paraId="444D8297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Заключение (справка медицинской организации, органа социального обеспечения) о необходимости постороннего ухода </w:t>
            </w:r>
          </w:p>
        </w:tc>
        <w:tc>
          <w:tcPr>
            <w:tcW w:w="962" w:type="dxa"/>
          </w:tcPr>
          <w:p w14:paraId="6C97AC60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11BCD0B2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6A8FD3DA" w14:textId="77777777" w:rsidTr="00BE5EEF">
        <w:trPr>
          <w:trHeight w:val="41"/>
        </w:trPr>
        <w:tc>
          <w:tcPr>
            <w:tcW w:w="7855" w:type="dxa"/>
          </w:tcPr>
          <w:p w14:paraId="52F0EC71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правка органа социального обеспечения (медицинской организации, органа местного самоуправления, службы занятости) о том, что один из родителей, супруг либо другой член семьи погибшего не работает и занят уходом за его родственниками </w:t>
            </w:r>
          </w:p>
        </w:tc>
        <w:tc>
          <w:tcPr>
            <w:tcW w:w="962" w:type="dxa"/>
          </w:tcPr>
          <w:p w14:paraId="7FAB79F2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70724361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0B76FC2B" w14:textId="77777777" w:rsidTr="00BE5EEF">
        <w:trPr>
          <w:trHeight w:val="41"/>
        </w:trPr>
        <w:tc>
          <w:tcPr>
            <w:tcW w:w="7855" w:type="dxa"/>
          </w:tcPr>
          <w:p w14:paraId="2ABF3687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Свидетельство о заключении брака </w:t>
            </w:r>
          </w:p>
        </w:tc>
        <w:tc>
          <w:tcPr>
            <w:tcW w:w="962" w:type="dxa"/>
          </w:tcPr>
          <w:p w14:paraId="049B94D7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5FA9ADA2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5C4DE21E" w14:textId="77777777" w:rsidTr="00BE5EEF">
        <w:trPr>
          <w:trHeight w:val="41"/>
        </w:trPr>
        <w:tc>
          <w:tcPr>
            <w:tcW w:w="7855" w:type="dxa"/>
          </w:tcPr>
          <w:p w14:paraId="6EB4A8B4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произведенные расходы на погребение </w:t>
            </w:r>
          </w:p>
        </w:tc>
        <w:tc>
          <w:tcPr>
            <w:tcW w:w="962" w:type="dxa"/>
          </w:tcPr>
          <w:p w14:paraId="23B8EC3E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084BBAE7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78DA49E1" w14:textId="77777777" w:rsidTr="00BE5EEF">
        <w:trPr>
          <w:trHeight w:val="41"/>
        </w:trPr>
        <w:tc>
          <w:tcPr>
            <w:tcW w:w="7855" w:type="dxa"/>
          </w:tcPr>
          <w:p w14:paraId="32E88D90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Выписка из истории болезни </w:t>
            </w:r>
          </w:p>
        </w:tc>
        <w:tc>
          <w:tcPr>
            <w:tcW w:w="962" w:type="dxa"/>
          </w:tcPr>
          <w:p w14:paraId="1E8BA009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6D874120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52B4C6D3" w14:textId="77777777" w:rsidTr="00BE5EEF">
        <w:trPr>
          <w:trHeight w:val="41"/>
        </w:trPr>
        <w:tc>
          <w:tcPr>
            <w:tcW w:w="7855" w:type="dxa"/>
          </w:tcPr>
          <w:p w14:paraId="6951343F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услуг медицинской организации </w:t>
            </w:r>
          </w:p>
        </w:tc>
        <w:tc>
          <w:tcPr>
            <w:tcW w:w="962" w:type="dxa"/>
          </w:tcPr>
          <w:p w14:paraId="6B4E4A4C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358537A7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26277FDC" w14:textId="77777777" w:rsidTr="00BE5EEF">
        <w:trPr>
          <w:trHeight w:val="41"/>
        </w:trPr>
        <w:tc>
          <w:tcPr>
            <w:tcW w:w="7855" w:type="dxa"/>
          </w:tcPr>
          <w:p w14:paraId="7C3C7F97" w14:textId="77777777" w:rsidR="009A66E4" w:rsidRPr="00743993" w:rsidRDefault="009A66E4" w:rsidP="00BE5EEF">
            <w:pPr>
              <w:pStyle w:val="Default"/>
              <w:rPr>
                <w:rFonts w:ascii="Tahoma" w:hAnsi="Tahoma" w:cs="Tahoma"/>
                <w:sz w:val="16"/>
                <w:szCs w:val="16"/>
              </w:rPr>
            </w:pPr>
            <w:r w:rsidRPr="00743993">
              <w:rPr>
                <w:rFonts w:ascii="Tahoma" w:hAnsi="Tahoma" w:cs="Tahoma"/>
                <w:sz w:val="16"/>
                <w:szCs w:val="16"/>
              </w:rPr>
              <w:t xml:space="preserve">Документы, подтверждающие оплату приобретенных лекарств </w:t>
            </w:r>
          </w:p>
        </w:tc>
        <w:tc>
          <w:tcPr>
            <w:tcW w:w="962" w:type="dxa"/>
          </w:tcPr>
          <w:p w14:paraId="37F7B61F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35129D40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254D3D84" w14:textId="77777777" w:rsidTr="00BE5EEF">
        <w:trPr>
          <w:trHeight w:val="41"/>
        </w:trPr>
        <w:tc>
          <w:tcPr>
            <w:tcW w:w="10915" w:type="dxa"/>
            <w:gridSpan w:val="3"/>
          </w:tcPr>
          <w:p w14:paraId="5460EC11" w14:textId="77777777" w:rsidR="009A66E4" w:rsidRPr="00984879" w:rsidRDefault="009A66E4" w:rsidP="00BE5EEF">
            <w:pPr>
              <w:pStyle w:val="Default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4879">
              <w:rPr>
                <w:rFonts w:ascii="Tahoma" w:hAnsi="Tahoma" w:cs="Tahoma"/>
                <w:b/>
                <w:sz w:val="20"/>
                <w:szCs w:val="20"/>
              </w:rPr>
              <w:t>Иные документы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  <w:tr w:rsidR="009A66E4" w:rsidRPr="004B3F93" w14:paraId="40117063" w14:textId="77777777" w:rsidTr="00BE5EEF">
        <w:trPr>
          <w:trHeight w:val="41"/>
        </w:trPr>
        <w:tc>
          <w:tcPr>
            <w:tcW w:w="7855" w:type="dxa"/>
          </w:tcPr>
          <w:p w14:paraId="1F3DB5AA" w14:textId="77777777" w:rsidR="009A66E4" w:rsidRPr="007547AF" w:rsidRDefault="009A66E4" w:rsidP="00BE5EEF">
            <w:pPr>
              <w:rPr>
                <w:rFonts w:ascii="Tahoma" w:hAnsi="Tahoma" w:cs="Tahoma"/>
                <w:strike/>
                <w:sz w:val="14"/>
                <w:szCs w:val="14"/>
                <w:highlight w:val="yellow"/>
              </w:rPr>
            </w:pPr>
          </w:p>
        </w:tc>
        <w:tc>
          <w:tcPr>
            <w:tcW w:w="962" w:type="dxa"/>
          </w:tcPr>
          <w:p w14:paraId="1D6F03E4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</w:tcPr>
          <w:p w14:paraId="46F50018" w14:textId="77777777" w:rsidR="009A66E4" w:rsidRPr="004B3F93" w:rsidRDefault="009A66E4" w:rsidP="00BE5EEF">
            <w:pPr>
              <w:ind w:left="-108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A66E4" w:rsidRPr="004B3F93" w14:paraId="34D1F8BE" w14:textId="77777777" w:rsidTr="00BE5EEF">
        <w:trPr>
          <w:trHeight w:val="89"/>
        </w:trPr>
        <w:tc>
          <w:tcPr>
            <w:tcW w:w="7855" w:type="dxa"/>
          </w:tcPr>
          <w:p w14:paraId="78114D5E" w14:textId="77777777" w:rsidR="009A66E4" w:rsidRPr="00AA1C78" w:rsidRDefault="009A66E4" w:rsidP="00BE5EEF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2" w:type="dxa"/>
          </w:tcPr>
          <w:p w14:paraId="4AD21352" w14:textId="77777777" w:rsidR="009A66E4" w:rsidRPr="005C402A" w:rsidRDefault="009A66E4" w:rsidP="00BE5EE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</w:tcPr>
          <w:p w14:paraId="783C1A83" w14:textId="77777777" w:rsidR="009A66E4" w:rsidRPr="005C402A" w:rsidRDefault="009A66E4" w:rsidP="00BE5EE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66E4" w:rsidRPr="004B3F93" w14:paraId="5A7BD05E" w14:textId="77777777" w:rsidTr="00BE5EEF">
        <w:trPr>
          <w:trHeight w:val="88"/>
        </w:trPr>
        <w:tc>
          <w:tcPr>
            <w:tcW w:w="7855" w:type="dxa"/>
          </w:tcPr>
          <w:p w14:paraId="76407340" w14:textId="77777777" w:rsidR="009A66E4" w:rsidRPr="00AA1C78" w:rsidRDefault="009A66E4" w:rsidP="00BE5EEF">
            <w:pPr>
              <w:ind w:left="-108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962" w:type="dxa"/>
          </w:tcPr>
          <w:p w14:paraId="2192637A" w14:textId="77777777" w:rsidR="009A66E4" w:rsidRPr="005C402A" w:rsidRDefault="009A66E4" w:rsidP="00BE5EE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8" w:type="dxa"/>
          </w:tcPr>
          <w:p w14:paraId="07FEF14D" w14:textId="77777777" w:rsidR="009A66E4" w:rsidRPr="005C402A" w:rsidRDefault="009A66E4" w:rsidP="00BE5EEF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468A9C" w14:textId="77777777" w:rsidR="009A66E4" w:rsidRDefault="009A66E4" w:rsidP="009A66E4">
      <w:pPr>
        <w:jc w:val="both"/>
        <w:rPr>
          <w:rFonts w:ascii="Arial" w:hAnsi="Arial" w:cs="Arial"/>
          <w:b/>
          <w:sz w:val="12"/>
          <w:szCs w:val="12"/>
        </w:rPr>
      </w:pPr>
      <w:r w:rsidRPr="0049429F">
        <w:rPr>
          <w:rFonts w:ascii="Arial" w:hAnsi="Arial" w:cs="Arial"/>
          <w:b/>
          <w:sz w:val="12"/>
          <w:szCs w:val="12"/>
        </w:rPr>
        <w:t>* - Физические лица, относящиеся к потребителям финансовых услуг в соответствии с Федеральным законом от 4 июня 2018 года N 123-ФЗ "Об уполномоченном по правам потребителей финансовых услуг".</w:t>
      </w:r>
    </w:p>
    <w:p w14:paraId="5D4076CF" w14:textId="77777777" w:rsidR="009A66E4" w:rsidRDefault="009A66E4" w:rsidP="009A66E4">
      <w:pPr>
        <w:jc w:val="both"/>
        <w:rPr>
          <w:rFonts w:ascii="Arial" w:hAnsi="Arial" w:cs="Arial"/>
          <w:b/>
          <w:sz w:val="12"/>
          <w:szCs w:val="12"/>
        </w:rPr>
      </w:pPr>
      <w:r w:rsidRPr="00AA1C78">
        <w:rPr>
          <w:rFonts w:ascii="Arial" w:hAnsi="Arial" w:cs="Arial"/>
          <w:b/>
          <w:sz w:val="12"/>
          <w:szCs w:val="12"/>
        </w:rPr>
        <w:t>*</w:t>
      </w:r>
      <w:r>
        <w:rPr>
          <w:rFonts w:ascii="Arial" w:hAnsi="Arial" w:cs="Arial"/>
          <w:b/>
          <w:sz w:val="12"/>
          <w:szCs w:val="12"/>
        </w:rPr>
        <w:t xml:space="preserve">* </w:t>
      </w:r>
      <w:r w:rsidRPr="00AA1C78">
        <w:rPr>
          <w:rFonts w:ascii="Arial" w:hAnsi="Arial" w:cs="Arial"/>
          <w:b/>
          <w:sz w:val="12"/>
          <w:szCs w:val="12"/>
        </w:rPr>
        <w:t>- Отчество указывается при наличии</w:t>
      </w:r>
      <w:r>
        <w:rPr>
          <w:rFonts w:ascii="Arial" w:hAnsi="Arial" w:cs="Arial"/>
          <w:b/>
          <w:sz w:val="12"/>
          <w:szCs w:val="12"/>
        </w:rPr>
        <w:t>.</w:t>
      </w:r>
    </w:p>
    <w:p w14:paraId="0D1AD206" w14:textId="77777777" w:rsidR="009A66E4" w:rsidRDefault="009A66E4" w:rsidP="009A66E4">
      <w:pPr>
        <w:jc w:val="both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>*** - В случае обращения по прямому возмещению убытков указываются сведения о договоре обязательного страхования потерпевшего.</w:t>
      </w:r>
    </w:p>
    <w:p w14:paraId="58F7D618" w14:textId="77777777" w:rsidR="009A66E4" w:rsidRDefault="009A66E4" w:rsidP="009A66E4">
      <w:pPr>
        <w:jc w:val="both"/>
        <w:rPr>
          <w:rFonts w:ascii="Arial" w:hAnsi="Arial" w:cs="Arial"/>
          <w:b/>
          <w:sz w:val="12"/>
          <w:szCs w:val="12"/>
        </w:rPr>
      </w:pPr>
      <w:r w:rsidRPr="00ED530E">
        <w:rPr>
          <w:rFonts w:ascii="Arial" w:hAnsi="Arial" w:cs="Arial"/>
          <w:b/>
          <w:sz w:val="12"/>
          <w:szCs w:val="12"/>
        </w:rPr>
        <w:t>***</w:t>
      </w:r>
      <w:r>
        <w:rPr>
          <w:rFonts w:ascii="Arial" w:hAnsi="Arial" w:cs="Arial"/>
          <w:b/>
          <w:sz w:val="12"/>
          <w:szCs w:val="12"/>
        </w:rPr>
        <w:t>*</w:t>
      </w:r>
      <w:r w:rsidRPr="0049429F">
        <w:rPr>
          <w:rFonts w:ascii="Arial" w:hAnsi="Arial" w:cs="Arial"/>
          <w:b/>
          <w:sz w:val="12"/>
          <w:szCs w:val="12"/>
        </w:rPr>
        <w:t xml:space="preserve"> - Зарегистрировано Министерством юстиции Российской Федерации 1 октября 2014 года N 34204, 17 июня 2015 года N 37679, 29 декабря 2016 года N 45036, 28 апреля 2017 года N 46531, 15 ноября 2017 года N 48901, 5 марта 2018 года N 50253, 11 мая 2018 года N 51058, 16 июля 2019 года N 55279, 30 октября 2019 года N 56358, 25 августа 2020 года N 59426, 27 октября 2020 года N 60603.</w:t>
      </w:r>
    </w:p>
    <w:p w14:paraId="36DD2D1D" w14:textId="77777777" w:rsidR="009A66E4" w:rsidRPr="00F20D99" w:rsidRDefault="009A66E4" w:rsidP="009A66E4">
      <w:pPr>
        <w:jc w:val="both"/>
        <w:rPr>
          <w:rFonts w:ascii="Arial" w:hAnsi="Arial" w:cs="Arial"/>
          <w:b/>
          <w:sz w:val="12"/>
          <w:szCs w:val="12"/>
        </w:rPr>
      </w:pPr>
      <w:r w:rsidRPr="00F20D99">
        <w:rPr>
          <w:rFonts w:ascii="Arial" w:hAnsi="Arial" w:cs="Arial"/>
          <w:b/>
          <w:sz w:val="12"/>
          <w:szCs w:val="12"/>
        </w:rPr>
        <w:t>***** - Зарегистрировано Министерством юстиции Российской Федерации 29 декабря 2016 года N 45034, 21 августа 2018 года N 51949, 10 июля 2019 года N 55194, 30 октября 2019 года N 56359, 30 июля 2020 года N 59113, 27 октября 2020 года N 60604, 18 августа 2021 года N 64676, 18 марта 2022 года N 67785</w:t>
      </w:r>
      <w:r>
        <w:rPr>
          <w:rFonts w:ascii="Arial" w:hAnsi="Arial" w:cs="Arial"/>
          <w:b/>
          <w:sz w:val="12"/>
          <w:szCs w:val="12"/>
        </w:rPr>
        <w:t>.</w:t>
      </w:r>
    </w:p>
    <w:p w14:paraId="601EB1E8" w14:textId="20826B80" w:rsidR="00C33A76" w:rsidRDefault="00C33A76" w:rsidP="003336C7">
      <w:pPr>
        <w:jc w:val="both"/>
        <w:rPr>
          <w:rFonts w:ascii="Arial" w:hAnsi="Arial" w:cs="Arial"/>
          <w:b/>
          <w:sz w:val="12"/>
          <w:szCs w:val="12"/>
        </w:rPr>
      </w:pPr>
    </w:p>
    <w:p w14:paraId="70494370" w14:textId="5CE744CD" w:rsidR="009A66E4" w:rsidRDefault="009A66E4" w:rsidP="0024202E">
      <w:pPr>
        <w:spacing w:after="120"/>
        <w:jc w:val="center"/>
        <w:rPr>
          <w:rFonts w:ascii="Tahoma" w:hAnsi="Tahoma" w:cs="Tahoma"/>
          <w:b/>
          <w:szCs w:val="24"/>
        </w:rPr>
      </w:pPr>
    </w:p>
    <w:p w14:paraId="2F475659" w14:textId="448625EF" w:rsidR="00663CB6" w:rsidRDefault="00663CB6" w:rsidP="0024202E">
      <w:pPr>
        <w:spacing w:after="120"/>
        <w:jc w:val="center"/>
        <w:rPr>
          <w:rFonts w:ascii="Tahoma" w:hAnsi="Tahoma" w:cs="Tahoma"/>
          <w:b/>
          <w:szCs w:val="24"/>
        </w:rPr>
      </w:pPr>
    </w:p>
    <w:p w14:paraId="696A1392" w14:textId="77777777" w:rsidR="00663CB6" w:rsidRDefault="00663CB6" w:rsidP="0024202E">
      <w:pPr>
        <w:spacing w:after="120"/>
        <w:jc w:val="center"/>
        <w:rPr>
          <w:rFonts w:ascii="Tahoma" w:hAnsi="Tahoma" w:cs="Tahoma"/>
          <w:b/>
          <w:szCs w:val="24"/>
        </w:rPr>
      </w:pPr>
    </w:p>
    <w:p w14:paraId="1C5FE582" w14:textId="77777777" w:rsidR="009A66E4" w:rsidRDefault="009A66E4" w:rsidP="0024202E">
      <w:pPr>
        <w:spacing w:after="120"/>
        <w:jc w:val="center"/>
        <w:rPr>
          <w:rFonts w:ascii="Tahoma" w:hAnsi="Tahoma" w:cs="Tahoma"/>
          <w:b/>
          <w:szCs w:val="24"/>
        </w:rPr>
      </w:pPr>
    </w:p>
    <w:p w14:paraId="0F578ABF" w14:textId="7872DA95" w:rsidR="009A66E4" w:rsidRDefault="00B81BCF" w:rsidP="009A66E4">
      <w:pPr>
        <w:spacing w:after="120"/>
        <w:rPr>
          <w:rFonts w:ascii="Tahoma" w:hAnsi="Tahoma" w:cs="Tahoma"/>
          <w:b/>
          <w:szCs w:val="24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251677696" behindDoc="0" locked="0" layoutInCell="1" allowOverlap="1" wp14:anchorId="1FE26A69" wp14:editId="0B918561">
            <wp:simplePos x="0" y="0"/>
            <wp:positionH relativeFrom="column">
              <wp:posOffset>-88900</wp:posOffset>
            </wp:positionH>
            <wp:positionV relativeFrom="paragraph">
              <wp:posOffset>-585470</wp:posOffset>
            </wp:positionV>
            <wp:extent cx="930275" cy="930275"/>
            <wp:effectExtent l="0" t="0" r="3175" b="31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C3527" wp14:editId="2A1F6A10">
                <wp:simplePos x="0" y="0"/>
                <wp:positionH relativeFrom="column">
                  <wp:posOffset>841375</wp:posOffset>
                </wp:positionH>
                <wp:positionV relativeFrom="paragraph">
                  <wp:posOffset>-584835</wp:posOffset>
                </wp:positionV>
                <wp:extent cx="2809875" cy="930275"/>
                <wp:effectExtent l="0" t="0" r="9525" b="317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9875" cy="930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9257F" w14:textId="77777777" w:rsidR="00461CED" w:rsidRPr="008752CF" w:rsidRDefault="00461CED" w:rsidP="00712DD0">
                            <w:pPr>
                              <w:ind w:right="-66"/>
                              <w:rPr>
                                <w:b/>
                                <w:color w:val="0066CC"/>
                                <w:sz w:val="20"/>
                              </w:rPr>
                            </w:pPr>
                            <w:r w:rsidRPr="008752CF">
                              <w:rPr>
                                <w:b/>
                                <w:color w:val="0066CC"/>
                                <w:sz w:val="20"/>
                              </w:rPr>
                              <w:t xml:space="preserve"> Мобильное приложение </w:t>
                            </w:r>
                            <w:r w:rsidRPr="008752CF">
                              <w:rPr>
                                <w:b/>
                                <w:color w:val="0066CC"/>
                                <w:sz w:val="20"/>
                                <w:lang w:val="en-US"/>
                              </w:rPr>
                              <w:t>IngoMobile</w:t>
                            </w:r>
                          </w:p>
                          <w:p w14:paraId="3DD06196" w14:textId="21B3951D" w:rsidR="00461CED" w:rsidRPr="008752CF" w:rsidRDefault="00461CED" w:rsidP="00712DD0">
                            <w:pPr>
                              <w:pStyle w:val="ad"/>
                              <w:ind w:left="-142" w:right="-173"/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</w:pPr>
                            <w:r w:rsidRPr="008752CF">
                              <w:rPr>
                                <w:rFonts w:ascii="Segoe UI Emoji" w:hAnsi="Segoe UI Emoji"/>
                                <w:sz w:val="16"/>
                                <w:szCs w:val="16"/>
                              </w:rPr>
                              <w:t>←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 xml:space="preserve"> Сообщить о происшествии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онлайн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24/7</w:t>
                            </w:r>
                            <w:r w:rsidRPr="008752CF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8752CF">
                              <w:rPr>
                                <w:rFonts w:cs="Tahoma"/>
                                <w:sz w:val="16"/>
                                <w:szCs w:val="16"/>
                              </w:rPr>
                              <w:t xml:space="preserve">                                               </w:t>
                            </w:r>
                            <w:r w:rsidRPr="008752CF">
                              <w:rPr>
                                <w:rFonts w:ascii="Segoe UI Emoji" w:hAnsi="Segoe UI Emoji"/>
                                <w:sz w:val="16"/>
                                <w:szCs w:val="16"/>
                              </w:rPr>
                              <w:t>←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 xml:space="preserve"> Получить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направление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на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ремонт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</w:p>
                          <w:p w14:paraId="7259BBB5" w14:textId="77777777" w:rsidR="00461CED" w:rsidRDefault="00461CED" w:rsidP="00712DD0">
                            <w:pPr>
                              <w:pStyle w:val="ad"/>
                              <w:ind w:left="-142" w:right="-176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8752CF">
                              <w:rPr>
                                <w:rFonts w:ascii="Segoe UI Emoji" w:hAnsi="Segoe UI Emoji"/>
                                <w:sz w:val="16"/>
                                <w:szCs w:val="16"/>
                              </w:rPr>
                              <w:t>←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Удобно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следить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за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статусом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урегулирования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страхового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3C9945" w14:textId="66F3FA7F" w:rsidR="00461CED" w:rsidRPr="008752CF" w:rsidRDefault="00461CED" w:rsidP="00712DD0">
                            <w:pPr>
                              <w:pStyle w:val="ad"/>
                              <w:ind w:left="-142" w:right="-176"/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>случая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752CF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5D0EDD7" w14:textId="77777777" w:rsidR="00461CED" w:rsidRPr="008752CF" w:rsidRDefault="00461CED" w:rsidP="00712DD0">
                            <w:pPr>
                              <w:pStyle w:val="ad"/>
                              <w:ind w:right="-173" w:hanging="142"/>
                              <w:rPr>
                                <w:rFonts w:ascii="Segoe UI Emoji" w:hAnsi="Segoe UI Emoji"/>
                                <w:sz w:val="16"/>
                                <w:szCs w:val="16"/>
                              </w:rPr>
                            </w:pPr>
                            <w:r w:rsidRPr="008752CF">
                              <w:rPr>
                                <w:rFonts w:ascii="Segoe UI Emoji" w:hAnsi="Segoe UI Emoji"/>
                                <w:sz w:val="16"/>
                                <w:szCs w:val="16"/>
                              </w:rPr>
                              <w:t>←</w:t>
                            </w:r>
                            <w:r w:rsidRPr="008752CF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 xml:space="preserve">Ознакомиться с актом осмотра и калькуляцией эксперта 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752CF">
                              <w:rPr>
                                <w:rFonts w:ascii="Calibri" w:hAnsi="Calibri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752CF">
                              <w:rPr>
                                <w:rFonts w:ascii="Segoe UI Emoji" w:hAnsi="Segoe UI Emoji" w:cs="Tahom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8752CF">
                              <w:rPr>
                                <w:rFonts w:ascii="Segoe UI Emoji" w:hAnsi="Segoe UI Emoji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8752CF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</w:p>
                          <w:p w14:paraId="6B414205" w14:textId="77777777" w:rsidR="00461CED" w:rsidRPr="00E87354" w:rsidRDefault="00461CED" w:rsidP="00712DD0">
                            <w:pPr>
                              <w:pStyle w:val="ad"/>
                              <w:rPr>
                                <w:rFonts w:ascii="Segoe UI Emoji" w:hAnsi="Segoe UI Emoji" w:cs="Calibr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C352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6.25pt;margin-top:-46.05pt;width:221.25pt;height:7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" fillcolor="window" stroked="f" strokeweight=".5pt">
                <v:textbox>
                  <w:txbxContent>
                    <w:p w14:paraId="5569257F" w14:textId="77777777" w:rsidR="00461CED" w:rsidRPr="008752CF" w:rsidRDefault="00461CED" w:rsidP="00712DD0">
                      <w:pPr>
                        <w:ind w:right="-66"/>
                        <w:rPr>
                          <w:b/>
                          <w:color w:val="0066CC"/>
                          <w:sz w:val="20"/>
                        </w:rPr>
                      </w:pPr>
                      <w:r w:rsidRPr="008752CF">
                        <w:rPr>
                          <w:b/>
                          <w:color w:val="0066CC"/>
                          <w:sz w:val="20"/>
                        </w:rPr>
                        <w:t xml:space="preserve"> Мобильное приложение </w:t>
                      </w:r>
                      <w:r w:rsidRPr="008752CF">
                        <w:rPr>
                          <w:b/>
                          <w:color w:val="0066CC"/>
                          <w:sz w:val="20"/>
                          <w:lang w:val="en-US"/>
                        </w:rPr>
                        <w:t>IngoMobile</w:t>
                      </w:r>
                    </w:p>
                    <w:p w14:paraId="3DD06196" w14:textId="21B3951D" w:rsidR="00461CED" w:rsidRPr="008752CF" w:rsidRDefault="00461CED" w:rsidP="00712DD0">
                      <w:pPr>
                        <w:pStyle w:val="ad"/>
                        <w:ind w:left="-142" w:right="-173"/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</w:pPr>
                      <w:r w:rsidRPr="008752CF">
                        <w:rPr>
                          <w:rFonts w:ascii="Segoe UI Emoji" w:hAnsi="Segoe UI Emoji"/>
                          <w:sz w:val="16"/>
                          <w:szCs w:val="16"/>
                        </w:rPr>
                        <w:t>←</w:t>
                      </w:r>
                      <w:r w:rsidRPr="008752CF">
                        <w:rPr>
                          <w:sz w:val="16"/>
                          <w:szCs w:val="16"/>
                        </w:rPr>
                        <w:t xml:space="preserve"> Сообщить о происшествии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онлайн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24/7</w:t>
                      </w:r>
                      <w:r w:rsidRPr="008752CF">
                        <w:rPr>
                          <w:rFonts w:ascii="Calibri" w:hAnsi="Calibri" w:cs="Tahoma"/>
                          <w:sz w:val="16"/>
                          <w:szCs w:val="16"/>
                        </w:rPr>
                        <w:t xml:space="preserve">   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   </w:t>
                      </w:r>
                      <w:r w:rsidRPr="008752CF">
                        <w:rPr>
                          <w:rFonts w:cs="Tahoma"/>
                          <w:sz w:val="16"/>
                          <w:szCs w:val="16"/>
                        </w:rPr>
                        <w:t xml:space="preserve">                                               </w:t>
                      </w:r>
                      <w:r w:rsidRPr="008752CF">
                        <w:rPr>
                          <w:rFonts w:ascii="Segoe UI Emoji" w:hAnsi="Segoe UI Emoji"/>
                          <w:sz w:val="16"/>
                          <w:szCs w:val="16"/>
                        </w:rPr>
                        <w:t>←</w:t>
                      </w:r>
                      <w:r w:rsidRPr="008752CF">
                        <w:rPr>
                          <w:sz w:val="16"/>
                          <w:szCs w:val="16"/>
                        </w:rPr>
                        <w:t xml:space="preserve"> Получить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направление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на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ремонт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                        </w:t>
                      </w:r>
                    </w:p>
                    <w:p w14:paraId="7259BBB5" w14:textId="77777777" w:rsidR="00461CED" w:rsidRDefault="00461CED" w:rsidP="00712DD0">
                      <w:pPr>
                        <w:pStyle w:val="ad"/>
                        <w:ind w:left="-142" w:right="-176"/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8752CF">
                        <w:rPr>
                          <w:rFonts w:ascii="Segoe UI Emoji" w:hAnsi="Segoe UI Emoji"/>
                          <w:sz w:val="16"/>
                          <w:szCs w:val="16"/>
                        </w:rPr>
                        <w:t>←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Удобно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следить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за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статусом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урегулирования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>страхового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3C9945" w14:textId="66F3FA7F" w:rsidR="00461CED" w:rsidRPr="008752CF" w:rsidRDefault="00461CED" w:rsidP="00712DD0">
                      <w:pPr>
                        <w:pStyle w:val="ad"/>
                        <w:ind w:left="-142" w:right="-176"/>
                        <w:rPr>
                          <w:rFonts w:cs="Tahom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</w:t>
                      </w:r>
                      <w:r w:rsidRPr="008752CF">
                        <w:rPr>
                          <w:sz w:val="16"/>
                          <w:szCs w:val="16"/>
                        </w:rPr>
                        <w:t>случая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rFonts w:ascii="Calibri" w:hAnsi="Calibr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 </w:t>
                      </w:r>
                      <w:r w:rsidRPr="008752CF">
                        <w:rPr>
                          <w:rFonts w:ascii="Calibri" w:hAnsi="Calibri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5D0EDD7" w14:textId="77777777" w:rsidR="00461CED" w:rsidRPr="008752CF" w:rsidRDefault="00461CED" w:rsidP="00712DD0">
                      <w:pPr>
                        <w:pStyle w:val="ad"/>
                        <w:ind w:right="-173" w:hanging="142"/>
                        <w:rPr>
                          <w:rFonts w:ascii="Segoe UI Emoji" w:hAnsi="Segoe UI Emoji"/>
                          <w:sz w:val="16"/>
                          <w:szCs w:val="16"/>
                        </w:rPr>
                      </w:pPr>
                      <w:r w:rsidRPr="008752CF">
                        <w:rPr>
                          <w:rFonts w:ascii="Segoe UI Emoji" w:hAnsi="Segoe UI Emoji"/>
                          <w:sz w:val="16"/>
                          <w:szCs w:val="16"/>
                        </w:rPr>
                        <w:t>←</w:t>
                      </w:r>
                      <w:r w:rsidRPr="008752CF">
                        <w:rPr>
                          <w:rFonts w:ascii="Calibri" w:hAnsi="Calibr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sz w:val="16"/>
                          <w:szCs w:val="16"/>
                        </w:rPr>
                        <w:t xml:space="preserve">Ознакомиться с актом осмотра и калькуляцией эксперта 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 </w:t>
                      </w:r>
                      <w:r w:rsidRPr="008752CF">
                        <w:rPr>
                          <w:rFonts w:ascii="Calibri" w:hAnsi="Calibri" w:cs="Tahoma"/>
                          <w:sz w:val="16"/>
                          <w:szCs w:val="16"/>
                        </w:rPr>
                        <w:t xml:space="preserve"> </w:t>
                      </w:r>
                      <w:r w:rsidRPr="008752CF">
                        <w:rPr>
                          <w:rFonts w:ascii="Segoe UI Emoji" w:hAnsi="Segoe UI Emoji" w:cs="Tahoma"/>
                          <w:sz w:val="16"/>
                          <w:szCs w:val="16"/>
                        </w:rPr>
                        <w:t xml:space="preserve">  </w:t>
                      </w:r>
                      <w:r w:rsidRPr="008752CF">
                        <w:rPr>
                          <w:rFonts w:ascii="Segoe UI Emoji" w:hAnsi="Segoe UI Emoji"/>
                          <w:sz w:val="16"/>
                          <w:szCs w:val="16"/>
                        </w:rPr>
                        <w:t xml:space="preserve">               </w:t>
                      </w:r>
                      <w:r w:rsidRPr="008752CF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</w:p>
                    <w:p w14:paraId="6B414205" w14:textId="77777777" w:rsidR="00461CED" w:rsidRPr="00E87354" w:rsidRDefault="00461CED" w:rsidP="00712DD0">
                      <w:pPr>
                        <w:pStyle w:val="ad"/>
                        <w:rPr>
                          <w:rFonts w:ascii="Segoe UI Emoji" w:hAnsi="Segoe UI Emoji" w:cs="Calibr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CFFA68" w14:textId="66E7B0BF" w:rsidR="0024202E" w:rsidRPr="00663CB6" w:rsidRDefault="0024202E" w:rsidP="00B81BCF">
      <w:pPr>
        <w:spacing w:after="120"/>
        <w:rPr>
          <w:rFonts w:ascii="Tahoma" w:hAnsi="Tahoma" w:cs="Tahoma"/>
          <w:b/>
          <w:sz w:val="4"/>
          <w:szCs w:val="4"/>
        </w:rPr>
      </w:pPr>
    </w:p>
    <w:tbl>
      <w:tblPr>
        <w:tblStyle w:val="ac"/>
        <w:tblW w:w="10915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24202E" w14:paraId="268CF014" w14:textId="77777777" w:rsidTr="00321073">
        <w:trPr>
          <w:trHeight w:val="326"/>
        </w:trPr>
        <w:tc>
          <w:tcPr>
            <w:tcW w:w="10915" w:type="dxa"/>
          </w:tcPr>
          <w:p w14:paraId="34AE8765" w14:textId="6D597C7C" w:rsidR="0024202E" w:rsidRPr="00321073" w:rsidRDefault="0024202E" w:rsidP="00321073">
            <w:pPr>
              <w:spacing w:before="4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656B2">
              <w:rPr>
                <w:rFonts w:ascii="Tahoma" w:hAnsi="Tahoma" w:cs="Tahoma"/>
                <w:sz w:val="20"/>
                <w:szCs w:val="20"/>
              </w:rPr>
              <w:t>Адрес электронной почты:</w:t>
            </w:r>
            <w:r w:rsidR="00A36224" w:rsidRPr="00551CC1">
              <w:rPr>
                <w:rFonts w:ascii="Tahoma" w:hAnsi="Tahoma" w:cs="Tahoma"/>
                <w:color w:val="A6A6A6" w:themeColor="background1" w:themeShade="A6"/>
                <w:szCs w:val="24"/>
              </w:rPr>
              <w:t xml:space="preserve"> </w:t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separate"/>
            </w:r>
            <w:r w:rsidR="00A36224" w:rsidRPr="00A36224">
              <w:rPr>
                <w:rFonts w:ascii="Tahoma" w:hAnsi="Tahoma" w:cs="Tahoma"/>
                <w:color w:val="A6A6A6" w:themeColor="background1" w:themeShade="A6"/>
                <w:sz w:val="22"/>
              </w:rPr>
              <w:fldChar w:fldCharType="end"/>
            </w:r>
          </w:p>
        </w:tc>
      </w:tr>
      <w:tr w:rsidR="00BE5EEF" w14:paraId="64DC6262" w14:textId="77777777" w:rsidTr="00BE5EEF">
        <w:tc>
          <w:tcPr>
            <w:tcW w:w="1091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2E9227A" w14:textId="78CBB36F" w:rsidR="00BE5EEF" w:rsidRPr="00527A0D" w:rsidRDefault="00663CB6" w:rsidP="00F139AB">
            <w:pPr>
              <w:tabs>
                <w:tab w:val="left" w:pos="10548"/>
              </w:tabs>
              <w:ind w:left="2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Дополнительные сведения</w:t>
            </w:r>
            <w:r w:rsidR="00B95904">
              <w:rPr>
                <w:rFonts w:ascii="Tahoma" w:hAnsi="Tahoma" w:cs="Tahoma"/>
                <w:b/>
                <w:sz w:val="20"/>
              </w:rPr>
              <w:t>:</w:t>
            </w:r>
          </w:p>
        </w:tc>
      </w:tr>
      <w:tr w:rsidR="00BE5EEF" w14:paraId="62BAEAB9" w14:textId="77777777" w:rsidTr="008752CF">
        <w:trPr>
          <w:trHeight w:val="258"/>
        </w:trPr>
        <w:tc>
          <w:tcPr>
            <w:tcW w:w="10915" w:type="dxa"/>
            <w:shd w:val="clear" w:color="auto" w:fill="auto"/>
          </w:tcPr>
          <w:p w14:paraId="0EF9CB78" w14:textId="5220894B" w:rsidR="00663CB6" w:rsidRDefault="00663CB6" w:rsidP="00663CB6">
            <w:pPr>
              <w:pStyle w:val="af"/>
              <w:numPr>
                <w:ilvl w:val="0"/>
                <w:numId w:val="22"/>
              </w:numPr>
              <w:ind w:left="172" w:hanging="142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может ли ТС передвигаться своим ходом:</w:t>
            </w:r>
            <w:r w:rsidRPr="00663CB6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 xml:space="preserve">да </w:t>
            </w:r>
            <w:r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/ нет </w:t>
            </w:r>
            <w:r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>, подпись _______________</w:t>
            </w:r>
          </w:p>
          <w:p w14:paraId="0F9503AE" w14:textId="4DDF6A31" w:rsidR="00BE5EEF" w:rsidRPr="00663CB6" w:rsidRDefault="00663CB6" w:rsidP="00663CB6">
            <w:pPr>
              <w:pStyle w:val="af"/>
              <w:numPr>
                <w:ilvl w:val="0"/>
                <w:numId w:val="22"/>
              </w:numPr>
              <w:ind w:left="172" w:hanging="142"/>
              <w:jc w:val="both"/>
              <w:rPr>
                <w:rFonts w:ascii="Tahoma" w:hAnsi="Tahoma" w:cs="Tahoma"/>
                <w:sz w:val="20"/>
              </w:rPr>
            </w:pPr>
            <w:r w:rsidRPr="00663CB6">
              <w:rPr>
                <w:rFonts w:ascii="Tahoma" w:hAnsi="Tahoma" w:cs="Tahoma"/>
                <w:sz w:val="20"/>
              </w:rPr>
              <w:t>н</w:t>
            </w:r>
            <w:r w:rsidR="00BE5EEF" w:rsidRPr="00663CB6">
              <w:rPr>
                <w:rFonts w:ascii="Tahoma" w:hAnsi="Tahoma" w:cs="Tahoma"/>
                <w:sz w:val="20"/>
              </w:rPr>
              <w:t xml:space="preserve">аличие фото </w:t>
            </w:r>
            <w:r w:rsidRPr="00663CB6">
              <w:rPr>
                <w:rFonts w:ascii="Tahoma" w:hAnsi="Tahoma" w:cs="Tahoma"/>
                <w:sz w:val="20"/>
              </w:rPr>
              <w:t>и (или)</w:t>
            </w:r>
            <w:r w:rsidR="00BE5EEF" w:rsidRPr="00663CB6">
              <w:rPr>
                <w:rFonts w:ascii="Tahoma" w:hAnsi="Tahoma" w:cs="Tahoma"/>
                <w:sz w:val="20"/>
              </w:rPr>
              <w:t xml:space="preserve"> видео материалов с места ДТП: </w:t>
            </w:r>
            <w:r w:rsidR="007A04D2" w:rsidRPr="00663CB6">
              <w:rPr>
                <w:rFonts w:ascii="Tahoma" w:hAnsi="Tahoma" w:cs="Tahoma"/>
                <w:sz w:val="20"/>
              </w:rPr>
              <w:t>да</w:t>
            </w:r>
            <w:r w:rsidR="00BE5EEF" w:rsidRPr="00663CB6">
              <w:rPr>
                <w:rFonts w:ascii="Tahoma" w:hAnsi="Tahoma" w:cs="Tahoma"/>
                <w:sz w:val="20"/>
              </w:rPr>
              <w:t xml:space="preserve"> </w:t>
            </w:r>
            <w:r w:rsidR="00BE5EEF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EEF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="00BE5EEF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="00BE5EEF" w:rsidRPr="00663CB6">
              <w:rPr>
                <w:rFonts w:ascii="Tahoma" w:hAnsi="Tahoma" w:cs="Tahoma"/>
                <w:sz w:val="20"/>
              </w:rPr>
              <w:t xml:space="preserve"> / </w:t>
            </w:r>
            <w:r w:rsidR="007A04D2" w:rsidRPr="00663CB6">
              <w:rPr>
                <w:rFonts w:ascii="Tahoma" w:hAnsi="Tahoma" w:cs="Tahoma"/>
                <w:sz w:val="20"/>
              </w:rPr>
              <w:t>нет</w:t>
            </w:r>
            <w:r w:rsidR="00BE5EEF" w:rsidRPr="00663CB6">
              <w:rPr>
                <w:rFonts w:ascii="Tahoma" w:hAnsi="Tahoma" w:cs="Tahoma"/>
                <w:sz w:val="20"/>
              </w:rPr>
              <w:t xml:space="preserve"> </w:t>
            </w:r>
            <w:r w:rsidR="00BE5EEF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5EEF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="00BE5EEF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="00EF3A52" w:rsidRPr="00663CB6">
              <w:rPr>
                <w:rFonts w:ascii="Tahoma" w:hAnsi="Tahoma" w:cs="Tahoma"/>
                <w:sz w:val="20"/>
              </w:rPr>
              <w:t xml:space="preserve">, согласен предоставить страховщику </w:t>
            </w:r>
            <w:r w:rsidR="00EF3A52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F3A52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="00EF3A52" w:rsidRPr="00663CB6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</w:p>
        </w:tc>
      </w:tr>
      <w:tr w:rsidR="00BE5EEF" w14:paraId="4D99A6C5" w14:textId="77777777" w:rsidTr="00257FC9">
        <w:tc>
          <w:tcPr>
            <w:tcW w:w="10915" w:type="dxa"/>
            <w:shd w:val="clear" w:color="auto" w:fill="BFBFBF" w:themeFill="background1" w:themeFillShade="BF"/>
          </w:tcPr>
          <w:p w14:paraId="268EC148" w14:textId="66D69335" w:rsidR="00BE5EEF" w:rsidRPr="005951A0" w:rsidRDefault="00663CB6" w:rsidP="00F139AB">
            <w:pPr>
              <w:pStyle w:val="a9"/>
              <w:tabs>
                <w:tab w:val="left" w:pos="9498"/>
              </w:tabs>
              <w:ind w:left="20"/>
              <w:jc w:val="both"/>
              <w:rPr>
                <w:rFonts w:ascii="Tahoma" w:hAnsi="Tahoma" w:cs="Tahoma"/>
                <w:b/>
                <w:caps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 w:val="0"/>
                <w:sz w:val="20"/>
                <w:szCs w:val="20"/>
              </w:rPr>
              <w:t>В</w:t>
            </w:r>
            <w:r w:rsidR="00BE5EEF" w:rsidRPr="005951A0">
              <w:rPr>
                <w:rFonts w:ascii="Tahoma" w:hAnsi="Tahoma" w:cs="Tahoma"/>
                <w:b/>
                <w:caps w:val="0"/>
                <w:sz w:val="20"/>
                <w:szCs w:val="20"/>
              </w:rPr>
              <w:t xml:space="preserve"> случае выбора </w:t>
            </w:r>
            <w:r w:rsidR="00321073">
              <w:rPr>
                <w:rFonts w:ascii="Tahoma" w:hAnsi="Tahoma" w:cs="Tahoma"/>
                <w:b/>
                <w:caps w:val="0"/>
                <w:sz w:val="20"/>
                <w:szCs w:val="20"/>
              </w:rPr>
              <w:t xml:space="preserve">потерпевшим </w:t>
            </w:r>
            <w:r>
              <w:rPr>
                <w:rFonts w:ascii="Tahoma" w:hAnsi="Tahoma" w:cs="Tahoma"/>
                <w:b/>
                <w:caps w:val="0"/>
                <w:sz w:val="20"/>
                <w:szCs w:val="20"/>
              </w:rPr>
              <w:t>денежной формы возмещения вреда</w:t>
            </w:r>
            <w:r w:rsidR="00BE5EEF">
              <w:rPr>
                <w:rFonts w:ascii="Tahoma" w:hAnsi="Tahoma" w:cs="Tahoma"/>
                <w:b/>
                <w:caps w:val="0"/>
                <w:sz w:val="20"/>
                <w:szCs w:val="20"/>
              </w:rPr>
              <w:t xml:space="preserve">:  </w:t>
            </w:r>
          </w:p>
        </w:tc>
      </w:tr>
      <w:tr w:rsidR="00BE5EEF" w14:paraId="7C05925A" w14:textId="77777777" w:rsidTr="00257FC9">
        <w:tc>
          <w:tcPr>
            <w:tcW w:w="10915" w:type="dxa"/>
          </w:tcPr>
          <w:p w14:paraId="1A9FB593" w14:textId="42F9B54E" w:rsidR="00BE5EEF" w:rsidRPr="00E06D02" w:rsidRDefault="00BE5EEF" w:rsidP="008752CF">
            <w:pPr>
              <w:pStyle w:val="a9"/>
              <w:tabs>
                <w:tab w:val="left" w:pos="9498"/>
              </w:tabs>
              <w:ind w:right="45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A3240C">
              <w:rPr>
                <w:rFonts w:ascii="Tahoma" w:hAnsi="Tahoma" w:cs="Tahoma"/>
                <w:caps w:val="0"/>
                <w:sz w:val="20"/>
              </w:rPr>
              <w:t xml:space="preserve">В соответствии с </w:t>
            </w:r>
            <w:proofErr w:type="spellStart"/>
            <w:r w:rsidRPr="00A3240C">
              <w:rPr>
                <w:rFonts w:ascii="Tahoma" w:hAnsi="Tahoma" w:cs="Tahoma"/>
                <w:caps w:val="0"/>
                <w:sz w:val="20"/>
              </w:rPr>
              <w:t>пп</w:t>
            </w:r>
            <w:proofErr w:type="spellEnd"/>
            <w:r w:rsidRPr="00A3240C">
              <w:rPr>
                <w:rFonts w:ascii="Tahoma" w:hAnsi="Tahoma" w:cs="Tahoma"/>
                <w:caps w:val="0"/>
                <w:sz w:val="20"/>
              </w:rPr>
              <w:t xml:space="preserve">. «ж» п. 16.1 ст. 12 Закона об ОСАГО </w:t>
            </w:r>
            <w:r>
              <w:rPr>
                <w:rFonts w:ascii="Tahoma" w:hAnsi="Tahoma" w:cs="Tahoma"/>
                <w:caps w:val="0"/>
                <w:sz w:val="20"/>
              </w:rPr>
              <w:t>подтверждаю</w:t>
            </w:r>
            <w:r w:rsidRPr="00A3240C">
              <w:rPr>
                <w:rFonts w:ascii="Tahoma" w:hAnsi="Tahoma" w:cs="Tahoma"/>
                <w:caps w:val="0"/>
                <w:sz w:val="20"/>
              </w:rPr>
              <w:t xml:space="preserve"> свое </w:t>
            </w:r>
            <w:r>
              <w:rPr>
                <w:rFonts w:ascii="Tahoma" w:hAnsi="Tahoma" w:cs="Tahoma"/>
                <w:caps w:val="0"/>
                <w:sz w:val="20"/>
              </w:rPr>
              <w:t>волеизъявление</w:t>
            </w:r>
            <w:r w:rsidRPr="00A3240C">
              <w:rPr>
                <w:rFonts w:ascii="Tahoma" w:hAnsi="Tahoma" w:cs="Tahoma"/>
                <w:caps w:val="0"/>
                <w:sz w:val="20"/>
              </w:rPr>
              <w:t xml:space="preserve"> на получение страхового возмещения в форме страховой выплаты</w:t>
            </w:r>
            <w:r>
              <w:rPr>
                <w:rFonts w:ascii="Tahoma" w:hAnsi="Tahoma" w:cs="Tahoma"/>
                <w:caps w:val="0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sz w:val="20"/>
              </w:rPr>
              <w:t>_______________</w:t>
            </w:r>
            <w:r w:rsidRPr="00A3240C">
              <w:rPr>
                <w:rFonts w:ascii="Tahoma" w:hAnsi="Tahoma" w:cs="Tahoma"/>
                <w:caps w:val="0"/>
                <w:sz w:val="20"/>
              </w:rPr>
              <w:t xml:space="preserve"> (подпись)</w:t>
            </w:r>
          </w:p>
        </w:tc>
      </w:tr>
      <w:tr w:rsidR="00EF3A52" w14:paraId="0084FE0B" w14:textId="77777777" w:rsidTr="00BB2AF6">
        <w:tc>
          <w:tcPr>
            <w:tcW w:w="10915" w:type="dxa"/>
            <w:shd w:val="clear" w:color="auto" w:fill="BFBFBF" w:themeFill="background1" w:themeFillShade="BF"/>
          </w:tcPr>
          <w:p w14:paraId="24BCF80E" w14:textId="4322509B" w:rsidR="00EF3A52" w:rsidRPr="00321073" w:rsidRDefault="00663CB6" w:rsidP="00CC389A">
            <w:pPr>
              <w:pStyle w:val="a9"/>
              <w:tabs>
                <w:tab w:val="left" w:pos="9498"/>
              </w:tabs>
              <w:ind w:right="45"/>
              <w:jc w:val="both"/>
              <w:rPr>
                <w:rFonts w:ascii="Tahoma" w:hAnsi="Tahoma" w:cs="Tahoma"/>
                <w:b/>
                <w:caps w:val="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aps w:val="0"/>
                <w:sz w:val="20"/>
                <w:szCs w:val="20"/>
              </w:rPr>
              <w:t>В случае выбора потерпевшим</w:t>
            </w:r>
            <w:r w:rsidR="00F139AB">
              <w:rPr>
                <w:rFonts w:ascii="Tahoma" w:hAnsi="Tahoma" w:cs="Tahoma"/>
                <w:b/>
                <w:caps w:val="0"/>
                <w:sz w:val="20"/>
                <w:szCs w:val="20"/>
              </w:rPr>
              <w:t xml:space="preserve"> </w:t>
            </w:r>
            <w:r w:rsidR="00D768B7">
              <w:rPr>
                <w:rFonts w:ascii="Tahoma" w:hAnsi="Tahoma" w:cs="Tahoma"/>
                <w:b/>
                <w:caps w:val="0"/>
                <w:sz w:val="20"/>
                <w:szCs w:val="20"/>
              </w:rPr>
              <w:t>натуральной формы возмещения вреда:</w:t>
            </w:r>
          </w:p>
        </w:tc>
      </w:tr>
      <w:tr w:rsidR="00EF3A52" w14:paraId="2F60C2DB" w14:textId="77777777" w:rsidTr="00257FC9">
        <w:tc>
          <w:tcPr>
            <w:tcW w:w="10915" w:type="dxa"/>
          </w:tcPr>
          <w:p w14:paraId="0C78B512" w14:textId="7295857C" w:rsidR="00D768B7" w:rsidRDefault="00EF3A52" w:rsidP="008752CF">
            <w:pPr>
              <w:tabs>
                <w:tab w:val="left" w:pos="10548"/>
              </w:tabs>
              <w:jc w:val="both"/>
              <w:rPr>
                <w:rFonts w:ascii="Tahoma" w:hAnsi="Tahoma" w:cs="Tahoma"/>
                <w:sz w:val="20"/>
              </w:rPr>
            </w:pPr>
            <w:r w:rsidRPr="00D74C5A">
              <w:rPr>
                <w:rFonts w:ascii="Tahoma" w:hAnsi="Tahoma" w:cs="Tahoma"/>
                <w:sz w:val="20"/>
              </w:rPr>
              <w:t xml:space="preserve">Выбор </w:t>
            </w:r>
            <w:r w:rsidR="00F139AB">
              <w:rPr>
                <w:rFonts w:ascii="Tahoma" w:hAnsi="Tahoma" w:cs="Tahoma"/>
                <w:sz w:val="20"/>
              </w:rPr>
              <w:t xml:space="preserve">потерпевшим </w:t>
            </w:r>
            <w:r w:rsidRPr="00D74C5A">
              <w:rPr>
                <w:rFonts w:ascii="Tahoma" w:hAnsi="Tahoma" w:cs="Tahoma"/>
                <w:sz w:val="20"/>
              </w:rPr>
              <w:t>начальной точки отсчета мак</w:t>
            </w:r>
            <w:r>
              <w:rPr>
                <w:rFonts w:ascii="Tahoma" w:hAnsi="Tahoma" w:cs="Tahoma"/>
                <w:sz w:val="20"/>
              </w:rPr>
              <w:t>симальной длины маршрута до СТО</w:t>
            </w:r>
            <w:r w:rsidRPr="00D74C5A">
              <w:rPr>
                <w:rFonts w:ascii="Tahoma" w:hAnsi="Tahoma" w:cs="Tahoma"/>
                <w:sz w:val="20"/>
              </w:rPr>
              <w:t xml:space="preserve">: </w:t>
            </w:r>
          </w:p>
          <w:p w14:paraId="27DEF4C4" w14:textId="744E500F" w:rsidR="00EF3A52" w:rsidRPr="00D768B7" w:rsidRDefault="00D768B7" w:rsidP="008752CF">
            <w:pPr>
              <w:tabs>
                <w:tab w:val="left" w:pos="10548"/>
              </w:tabs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50 км от места ДТП </w:t>
            </w:r>
            <w:r w:rsidRPr="00D74C5A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C5A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D74C5A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>
              <w:rPr>
                <w:rFonts w:ascii="Tahoma" w:hAnsi="Tahoma" w:cs="Tahoma"/>
                <w:sz w:val="20"/>
              </w:rPr>
              <w:t xml:space="preserve"> / 50 км от места жительства потерпевшего </w:t>
            </w:r>
            <w:r w:rsidRPr="00D74C5A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4C5A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D74C5A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="00663CB6">
              <w:rPr>
                <w:rFonts w:ascii="Tahoma" w:hAnsi="Tahoma" w:cs="Tahoma"/>
                <w:sz w:val="20"/>
              </w:rPr>
              <w:t>, п</w:t>
            </w:r>
            <w:r>
              <w:rPr>
                <w:rFonts w:ascii="Tahoma" w:hAnsi="Tahoma" w:cs="Tahoma"/>
                <w:sz w:val="20"/>
              </w:rPr>
              <w:t xml:space="preserve">одпись </w:t>
            </w:r>
            <w:r w:rsidRPr="00D74C5A">
              <w:rPr>
                <w:rFonts w:ascii="Tahoma" w:hAnsi="Tahoma" w:cs="Tahoma"/>
                <w:sz w:val="20"/>
              </w:rPr>
              <w:t>_______________</w:t>
            </w:r>
          </w:p>
        </w:tc>
      </w:tr>
      <w:tr w:rsidR="00EF3A52" w14:paraId="6323A5F2" w14:textId="77777777" w:rsidTr="00BB2AF6">
        <w:tc>
          <w:tcPr>
            <w:tcW w:w="10915" w:type="dxa"/>
            <w:shd w:val="clear" w:color="auto" w:fill="BFBFBF" w:themeFill="background1" w:themeFillShade="BF"/>
          </w:tcPr>
          <w:p w14:paraId="2126A8BA" w14:textId="702466A8" w:rsidR="00EF3A52" w:rsidRPr="00F139AB" w:rsidRDefault="00D25D48" w:rsidP="00CC389A">
            <w:pPr>
              <w:pStyle w:val="a9"/>
              <w:tabs>
                <w:tab w:val="left" w:pos="9498"/>
              </w:tabs>
              <w:ind w:right="45"/>
              <w:jc w:val="both"/>
              <w:rPr>
                <w:rFonts w:ascii="Tahoma" w:hAnsi="Tahoma" w:cs="Tahoma"/>
                <w:b/>
                <w:caps w:val="0"/>
                <w:sz w:val="20"/>
                <w:szCs w:val="20"/>
              </w:rPr>
            </w:pPr>
            <w:r w:rsidRPr="00F139AB">
              <w:rPr>
                <w:rFonts w:ascii="Tahoma" w:hAnsi="Tahoma" w:cs="Tahoma"/>
                <w:b/>
                <w:caps w:val="0"/>
                <w:sz w:val="20"/>
                <w:szCs w:val="20"/>
              </w:rPr>
              <w:t xml:space="preserve">Отказ от восстановительного ремонта </w:t>
            </w:r>
            <w:r w:rsidR="00DC030A">
              <w:rPr>
                <w:rFonts w:ascii="Tahoma" w:hAnsi="Tahoma" w:cs="Tahoma"/>
                <w:b/>
                <w:caps w:val="0"/>
                <w:sz w:val="20"/>
                <w:szCs w:val="20"/>
              </w:rPr>
              <w:t xml:space="preserve">на СТО </w:t>
            </w:r>
            <w:r w:rsidRPr="00F139AB">
              <w:rPr>
                <w:rFonts w:ascii="Tahoma" w:hAnsi="Tahoma" w:cs="Tahoma"/>
                <w:b/>
                <w:caps w:val="0"/>
                <w:sz w:val="20"/>
                <w:szCs w:val="20"/>
              </w:rPr>
              <w:t>по направлению СПАО «Ингосстрах»:</w:t>
            </w:r>
          </w:p>
        </w:tc>
      </w:tr>
      <w:tr w:rsidR="00EF3A52" w14:paraId="11C2C868" w14:textId="77777777" w:rsidTr="00257FC9">
        <w:tc>
          <w:tcPr>
            <w:tcW w:w="10915" w:type="dxa"/>
          </w:tcPr>
          <w:p w14:paraId="5463DA51" w14:textId="236AE4EE" w:rsidR="00EF3A52" w:rsidRPr="00A3240C" w:rsidRDefault="00EF3A52" w:rsidP="00F139AB">
            <w:pPr>
              <w:pStyle w:val="ConsPlusNormal"/>
              <w:numPr>
                <w:ilvl w:val="0"/>
                <w:numId w:val="13"/>
              </w:numPr>
              <w:ind w:left="162" w:hanging="142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3240C">
              <w:rPr>
                <w:rFonts w:ascii="Tahoma" w:hAnsi="Tahoma" w:cs="Tahoma"/>
                <w:sz w:val="20"/>
              </w:rPr>
              <w:t xml:space="preserve">не соответствующих установленным Правилами обязательного страхования требованиям к организации восстановительного ремонта: </w:t>
            </w:r>
            <w:r w:rsidR="00D25D48">
              <w:rPr>
                <w:rFonts w:ascii="Tahoma" w:hAnsi="Tahoma" w:cs="Tahoma"/>
                <w:sz w:val="20"/>
              </w:rPr>
              <w:t>отказываюсь</w:t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>
              <w:rPr>
                <w:rFonts w:ascii="Tahoma" w:hAnsi="Tahoma" w:cs="Tahoma"/>
                <w:sz w:val="20"/>
              </w:rPr>
              <w:t>/ не отказываюсь</w:t>
            </w:r>
            <w:r w:rsidR="00F139AB"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="00663CB6">
              <w:rPr>
                <w:rFonts w:ascii="Tahoma" w:hAnsi="Tahoma" w:cs="Tahoma"/>
                <w:sz w:val="20"/>
              </w:rPr>
              <w:t>,</w:t>
            </w:r>
            <w:r w:rsidR="00F139AB" w:rsidRPr="00A3240C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sz w:val="20"/>
              </w:rPr>
              <w:t xml:space="preserve">подпись ______________ </w:t>
            </w:r>
          </w:p>
          <w:p w14:paraId="15BB4585" w14:textId="61EC546B" w:rsidR="00EF3A52" w:rsidRPr="00A3240C" w:rsidRDefault="00EF3A52" w:rsidP="00F139AB">
            <w:pPr>
              <w:pStyle w:val="ConsPlusNormal"/>
              <w:numPr>
                <w:ilvl w:val="0"/>
                <w:numId w:val="13"/>
              </w:numPr>
              <w:ind w:left="162" w:hanging="142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3240C">
              <w:rPr>
                <w:rFonts w:ascii="Tahoma" w:hAnsi="Tahoma" w:cs="Tahoma"/>
                <w:sz w:val="20"/>
              </w:rPr>
              <w:t xml:space="preserve">не обслуживающих (по условиям договора со СПАО «Ингосстрах») </w:t>
            </w:r>
            <w:r>
              <w:rPr>
                <w:rFonts w:ascii="Tahoma" w:hAnsi="Tahoma" w:cs="Tahoma"/>
                <w:sz w:val="20"/>
              </w:rPr>
              <w:t>ТС</w:t>
            </w:r>
            <w:r w:rsidRPr="00A3240C">
              <w:rPr>
                <w:rFonts w:ascii="Tahoma" w:hAnsi="Tahoma" w:cs="Tahoma"/>
                <w:sz w:val="20"/>
              </w:rPr>
              <w:t xml:space="preserve"> указанного типа, марки или возраста, как поврежденное </w:t>
            </w:r>
            <w:r>
              <w:rPr>
                <w:rFonts w:ascii="Tahoma" w:hAnsi="Tahoma" w:cs="Tahoma"/>
                <w:sz w:val="20"/>
              </w:rPr>
              <w:t>ТС</w:t>
            </w:r>
            <w:r w:rsidRPr="00A3240C">
              <w:rPr>
                <w:rFonts w:ascii="Tahoma" w:hAnsi="Tahoma" w:cs="Tahoma"/>
                <w:sz w:val="20"/>
              </w:rPr>
              <w:t xml:space="preserve">: </w:t>
            </w:r>
            <w:r w:rsidR="00D25D48">
              <w:rPr>
                <w:rFonts w:ascii="Tahoma" w:hAnsi="Tahoma" w:cs="Tahoma"/>
                <w:sz w:val="20"/>
              </w:rPr>
              <w:t>отказываюсь</w:t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>
              <w:rPr>
                <w:rFonts w:ascii="Tahoma" w:hAnsi="Tahoma" w:cs="Tahoma"/>
                <w:sz w:val="20"/>
              </w:rPr>
              <w:t>/ не отказываюсь</w:t>
            </w:r>
            <w:r w:rsidR="00F139AB"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="00663CB6">
              <w:rPr>
                <w:rFonts w:ascii="Tahoma" w:hAnsi="Tahoma" w:cs="Tahoma"/>
                <w:sz w:val="20"/>
              </w:rPr>
              <w:t>,</w:t>
            </w:r>
            <w:r w:rsidR="00F139AB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sz w:val="20"/>
              </w:rPr>
              <w:t>подпись ______________</w:t>
            </w:r>
          </w:p>
          <w:p w14:paraId="4C66CEF7" w14:textId="2C7CB0CE" w:rsidR="00EF3A52" w:rsidRPr="00A3240C" w:rsidRDefault="00EF3A52" w:rsidP="00F139AB">
            <w:pPr>
              <w:pStyle w:val="ConsPlusNormal"/>
              <w:numPr>
                <w:ilvl w:val="0"/>
                <w:numId w:val="13"/>
              </w:numPr>
              <w:ind w:left="162" w:hanging="142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3240C">
              <w:rPr>
                <w:rFonts w:ascii="Tahoma" w:hAnsi="Tahoma" w:cs="Tahoma"/>
                <w:sz w:val="20"/>
              </w:rPr>
              <w:t xml:space="preserve">расстояние до которых от места ДТП или места жительства потерпевшего превышает 50 километров: </w:t>
            </w:r>
            <w:r w:rsidR="00D25D48">
              <w:rPr>
                <w:rFonts w:ascii="Tahoma" w:hAnsi="Tahoma" w:cs="Tahoma"/>
                <w:sz w:val="20"/>
              </w:rPr>
              <w:t>отказываюсь</w:t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>
              <w:rPr>
                <w:rFonts w:ascii="Tahoma" w:hAnsi="Tahoma" w:cs="Tahoma"/>
                <w:sz w:val="20"/>
              </w:rPr>
              <w:t>/ не отказываюсь</w:t>
            </w:r>
            <w:r w:rsidR="00F139AB"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="00663CB6">
              <w:rPr>
                <w:rFonts w:ascii="Tahoma" w:hAnsi="Tahoma" w:cs="Tahoma"/>
                <w:sz w:val="20"/>
              </w:rPr>
              <w:t>,</w:t>
            </w:r>
            <w:r w:rsidR="00F139AB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sz w:val="20"/>
              </w:rPr>
              <w:t>подпись ______________</w:t>
            </w:r>
          </w:p>
          <w:p w14:paraId="1F1EB6CB" w14:textId="1485711F" w:rsidR="00EF3A52" w:rsidRPr="00A3240C" w:rsidRDefault="00EF3A52" w:rsidP="00F139AB">
            <w:pPr>
              <w:pStyle w:val="ConsPlusNormal"/>
              <w:numPr>
                <w:ilvl w:val="0"/>
                <w:numId w:val="13"/>
              </w:numPr>
              <w:ind w:left="162" w:hanging="142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3240C">
              <w:rPr>
                <w:rFonts w:ascii="Tahoma" w:hAnsi="Tahoma" w:cs="Tahoma"/>
                <w:sz w:val="20"/>
              </w:rPr>
              <w:t xml:space="preserve">с которым у СПАО «Ингосстрах» отсутствует договор на проведение ремонта </w:t>
            </w:r>
            <w:r>
              <w:rPr>
                <w:rFonts w:ascii="Tahoma" w:hAnsi="Tahoma" w:cs="Tahoma"/>
                <w:sz w:val="20"/>
              </w:rPr>
              <w:t>ТС</w:t>
            </w:r>
            <w:r w:rsidRPr="00A3240C">
              <w:rPr>
                <w:rFonts w:ascii="Tahoma" w:hAnsi="Tahoma" w:cs="Tahoma"/>
                <w:sz w:val="20"/>
              </w:rPr>
              <w:t xml:space="preserve"> (отказываюсь от предоставления информации о такой </w:t>
            </w:r>
            <w:r>
              <w:rPr>
                <w:rFonts w:ascii="Tahoma" w:hAnsi="Tahoma" w:cs="Tahoma"/>
                <w:sz w:val="20"/>
              </w:rPr>
              <w:t>СТО</w:t>
            </w:r>
            <w:r w:rsidRPr="00A3240C">
              <w:rPr>
                <w:rFonts w:ascii="Tahoma" w:hAnsi="Tahoma" w:cs="Tahoma"/>
                <w:sz w:val="20"/>
              </w:rPr>
              <w:t xml:space="preserve">): </w:t>
            </w:r>
            <w:r w:rsidR="00D25D48">
              <w:rPr>
                <w:rFonts w:ascii="Tahoma" w:hAnsi="Tahoma" w:cs="Tahoma"/>
                <w:sz w:val="20"/>
              </w:rPr>
              <w:t>отказываюсь</w:t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>
              <w:rPr>
                <w:rFonts w:ascii="Tahoma" w:hAnsi="Tahoma" w:cs="Tahoma"/>
                <w:sz w:val="20"/>
              </w:rPr>
              <w:t>/ не отказываюсь</w:t>
            </w:r>
            <w:r w:rsidR="00F139AB"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="00663CB6">
              <w:rPr>
                <w:rFonts w:ascii="Tahoma" w:hAnsi="Tahoma" w:cs="Tahoma"/>
                <w:sz w:val="20"/>
              </w:rPr>
              <w:t>,</w:t>
            </w:r>
            <w:r w:rsidR="00F139AB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sz w:val="20"/>
              </w:rPr>
              <w:t>подпись ______________</w:t>
            </w:r>
          </w:p>
          <w:p w14:paraId="0D3A545A" w14:textId="16C3DB56" w:rsidR="00EF3A52" w:rsidRPr="00AF019D" w:rsidRDefault="00EF3A52" w:rsidP="00AF019D">
            <w:pPr>
              <w:pStyle w:val="ConsPlusNormal"/>
              <w:numPr>
                <w:ilvl w:val="0"/>
                <w:numId w:val="13"/>
              </w:numPr>
              <w:ind w:left="162" w:hanging="142"/>
              <w:contextualSpacing/>
              <w:jc w:val="both"/>
              <w:rPr>
                <w:rFonts w:ascii="Tahoma" w:hAnsi="Tahoma" w:cs="Tahoma"/>
                <w:sz w:val="20"/>
              </w:rPr>
            </w:pPr>
            <w:r w:rsidRPr="00A3240C">
              <w:rPr>
                <w:rFonts w:ascii="Tahoma" w:hAnsi="Tahoma" w:cs="Tahoma"/>
                <w:sz w:val="20"/>
              </w:rPr>
              <w:t xml:space="preserve">в случае необходимости произвести доплату </w:t>
            </w:r>
            <w:r>
              <w:rPr>
                <w:rFonts w:ascii="Tahoma" w:hAnsi="Tahoma" w:cs="Tahoma"/>
                <w:sz w:val="20"/>
              </w:rPr>
              <w:t>СТО</w:t>
            </w:r>
            <w:r w:rsidRPr="00A3240C">
              <w:rPr>
                <w:rFonts w:ascii="Tahoma" w:hAnsi="Tahoma" w:cs="Tahoma"/>
                <w:sz w:val="20"/>
              </w:rPr>
              <w:t xml:space="preserve"> за проведение восстановительного ремонта </w:t>
            </w:r>
            <w:r>
              <w:rPr>
                <w:rFonts w:ascii="Tahoma" w:hAnsi="Tahoma" w:cs="Tahoma"/>
                <w:sz w:val="20"/>
              </w:rPr>
              <w:t>ТС</w:t>
            </w:r>
            <w:r w:rsidRPr="00A3240C">
              <w:rPr>
                <w:rFonts w:ascii="Tahoma" w:hAnsi="Tahoma" w:cs="Tahoma"/>
                <w:sz w:val="20"/>
              </w:rPr>
              <w:t xml:space="preserve">, если стоимость ремонта превышает установленную </w:t>
            </w:r>
            <w:proofErr w:type="spellStart"/>
            <w:r w:rsidRPr="00A3240C">
              <w:rPr>
                <w:rFonts w:ascii="Tahoma" w:hAnsi="Tahoma" w:cs="Tahoma"/>
                <w:sz w:val="20"/>
              </w:rPr>
              <w:t>пп</w:t>
            </w:r>
            <w:proofErr w:type="spellEnd"/>
            <w:r w:rsidRPr="00A3240C">
              <w:rPr>
                <w:rFonts w:ascii="Tahoma" w:hAnsi="Tahoma" w:cs="Tahoma"/>
                <w:sz w:val="20"/>
              </w:rPr>
              <w:t xml:space="preserve">. «б» ст. 7 Закона об ОСАГО страховую сумму или максимальный размер страхового возмещения, установленный для случаев оформления документов о ДТП без участия уполномоченных на то сотрудников полиции, либо если все участники ДТП признаны ответственными за причиненный вред: </w:t>
            </w:r>
            <w:r w:rsidR="00D25D48">
              <w:rPr>
                <w:rFonts w:ascii="Tahoma" w:hAnsi="Tahoma" w:cs="Tahoma"/>
                <w:sz w:val="20"/>
              </w:rPr>
              <w:t>отказываюсь</w:t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>
              <w:rPr>
                <w:rFonts w:ascii="Tahoma" w:hAnsi="Tahoma" w:cs="Tahoma"/>
                <w:sz w:val="20"/>
              </w:rPr>
              <w:t>/ не отказываюсь</w:t>
            </w:r>
            <w:r w:rsidR="00F139AB" w:rsidRPr="00A3240C">
              <w:rPr>
                <w:rFonts w:ascii="Tahoma" w:hAnsi="Tahoma" w:cs="Tahoma"/>
                <w:sz w:val="20"/>
              </w:rPr>
              <w:t xml:space="preserve"> </w:t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instrText xml:space="preserve"> FORMCHECKBOX </w:instrText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</w:r>
            <w:r w:rsidR="00BE4103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separate"/>
            </w:r>
            <w:r w:rsidR="00F139AB" w:rsidRPr="00A3240C">
              <w:rPr>
                <w:rFonts w:ascii="Tahoma" w:hAnsi="Tahoma" w:cs="Tahoma"/>
                <w:color w:val="A6A6A6" w:themeColor="background1" w:themeShade="A6"/>
                <w:sz w:val="20"/>
              </w:rPr>
              <w:fldChar w:fldCharType="end"/>
            </w:r>
            <w:r w:rsidR="00663CB6">
              <w:rPr>
                <w:rFonts w:ascii="Tahoma" w:hAnsi="Tahoma" w:cs="Tahoma"/>
                <w:sz w:val="20"/>
              </w:rPr>
              <w:t>,</w:t>
            </w:r>
            <w:r w:rsidR="00F139AB">
              <w:rPr>
                <w:rFonts w:ascii="Tahoma" w:hAnsi="Tahoma" w:cs="Tahoma"/>
                <w:sz w:val="20"/>
              </w:rPr>
              <w:t xml:space="preserve"> </w:t>
            </w:r>
            <w:r w:rsidRPr="00A3240C">
              <w:rPr>
                <w:rFonts w:ascii="Tahoma" w:hAnsi="Tahoma" w:cs="Tahoma"/>
                <w:sz w:val="20"/>
              </w:rPr>
              <w:t>подпись ______________</w:t>
            </w:r>
            <w:r w:rsidRPr="00AF019D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                                                                                                               </w:t>
            </w:r>
          </w:p>
        </w:tc>
      </w:tr>
      <w:tr w:rsidR="00BE5EEF" w14:paraId="4EFB04E2" w14:textId="77777777" w:rsidTr="00257FC9">
        <w:tc>
          <w:tcPr>
            <w:tcW w:w="10915" w:type="dxa"/>
            <w:shd w:val="clear" w:color="auto" w:fill="BFBFBF" w:themeFill="background1" w:themeFillShade="BF"/>
          </w:tcPr>
          <w:p w14:paraId="7CCC919C" w14:textId="2E0BE9EB" w:rsidR="00BE5EEF" w:rsidRPr="00D74C5A" w:rsidRDefault="00AF019D" w:rsidP="00AF019D">
            <w:pPr>
              <w:pStyle w:val="a9"/>
              <w:tabs>
                <w:tab w:val="left" w:pos="9498"/>
              </w:tabs>
              <w:ind w:left="20"/>
              <w:jc w:val="both"/>
              <w:rPr>
                <w:rFonts w:ascii="Tahoma" w:hAnsi="Tahoma" w:cs="Tahoma"/>
                <w:b/>
                <w:caps w:val="0"/>
                <w:sz w:val="20"/>
              </w:rPr>
            </w:pPr>
            <w:r>
              <w:rPr>
                <w:rFonts w:ascii="Tahoma" w:hAnsi="Tahoma" w:cs="Tahoma"/>
                <w:b/>
                <w:caps w:val="0"/>
                <w:sz w:val="20"/>
              </w:rPr>
              <w:t>Предупреждена(а):</w:t>
            </w:r>
          </w:p>
        </w:tc>
      </w:tr>
      <w:tr w:rsidR="00BE5EEF" w14:paraId="560C5288" w14:textId="77777777" w:rsidTr="00257FC9">
        <w:tc>
          <w:tcPr>
            <w:tcW w:w="10915" w:type="dxa"/>
          </w:tcPr>
          <w:p w14:paraId="6BFACCE3" w14:textId="458247CF" w:rsidR="00AF019D" w:rsidRDefault="00AF019D" w:rsidP="00AF019D">
            <w:pPr>
              <w:pStyle w:val="af"/>
              <w:numPr>
                <w:ilvl w:val="0"/>
                <w:numId w:val="18"/>
              </w:numPr>
              <w:ind w:left="164" w:hanging="164"/>
              <w:jc w:val="both"/>
              <w:rPr>
                <w:rFonts w:ascii="Tahoma" w:hAnsi="Tahoma" w:cs="Tahoma"/>
                <w:sz w:val="20"/>
              </w:rPr>
            </w:pPr>
            <w:r w:rsidRPr="00A3240C">
              <w:rPr>
                <w:rFonts w:ascii="Tahoma" w:hAnsi="Tahoma" w:cs="Tahoma"/>
                <w:sz w:val="20"/>
              </w:rPr>
              <w:t xml:space="preserve">решение о возможности возмещения вреда в форме страховой выплаты будет </w:t>
            </w:r>
            <w:r>
              <w:rPr>
                <w:rFonts w:ascii="Tahoma" w:hAnsi="Tahoma" w:cs="Tahoma"/>
                <w:sz w:val="20"/>
              </w:rPr>
              <w:t xml:space="preserve">принято СПАО «Ингосстрах» по итогам рассмотрения заявления о страховом возмещении или ПВУ </w:t>
            </w:r>
            <w:r w:rsidRPr="003F0000">
              <w:rPr>
                <w:rFonts w:ascii="Tahoma" w:hAnsi="Tahoma" w:cs="Tahoma"/>
                <w:sz w:val="16"/>
                <w:szCs w:val="16"/>
                <w:highlight w:val="yellow"/>
              </w:rPr>
              <w:t xml:space="preserve">                                                                                                                </w:t>
            </w:r>
          </w:p>
          <w:p w14:paraId="020DF900" w14:textId="3209A578" w:rsidR="00AF019D" w:rsidRPr="00527A0D" w:rsidRDefault="00AF019D" w:rsidP="00AF019D">
            <w:pPr>
              <w:pStyle w:val="af"/>
              <w:numPr>
                <w:ilvl w:val="0"/>
                <w:numId w:val="18"/>
              </w:numPr>
              <w:ind w:left="164" w:hanging="164"/>
              <w:jc w:val="both"/>
              <w:rPr>
                <w:rFonts w:ascii="Tahoma" w:hAnsi="Tahoma" w:cs="Tahoma"/>
                <w:sz w:val="20"/>
              </w:rPr>
            </w:pPr>
            <w:r w:rsidRPr="00527A0D">
              <w:rPr>
                <w:rFonts w:ascii="Tahoma" w:hAnsi="Tahoma" w:cs="Tahoma"/>
                <w:sz w:val="20"/>
              </w:rPr>
              <w:t>не заполнение потерпевшим разделов настоящего заявления, предусматривающих выбор СТО для организации восстановительного ремонта ТС или начальной точки отсчета максимальной длины маршрута до СТО, является основанием для осуществления такого выбора страховщиком</w:t>
            </w:r>
          </w:p>
          <w:p w14:paraId="3B520EBE" w14:textId="371DBB32" w:rsidR="00A16284" w:rsidRPr="00AF019D" w:rsidRDefault="00AF019D" w:rsidP="00AF019D">
            <w:pPr>
              <w:pStyle w:val="af"/>
              <w:numPr>
                <w:ilvl w:val="0"/>
                <w:numId w:val="18"/>
              </w:numPr>
              <w:ind w:left="164" w:hanging="164"/>
              <w:jc w:val="both"/>
              <w:rPr>
                <w:rFonts w:ascii="Tahoma" w:hAnsi="Tahoma" w:cs="Tahoma"/>
                <w:sz w:val="20"/>
              </w:rPr>
            </w:pPr>
            <w:r w:rsidRPr="00527A0D">
              <w:rPr>
                <w:rFonts w:ascii="Tahoma" w:hAnsi="Tahoma" w:cs="Tahoma"/>
                <w:sz w:val="20"/>
              </w:rPr>
              <w:t xml:space="preserve">не заполнение потерпевшим настоящего листа заявления свидетельствует о несогласии потерпевшего на проведение восстановительного ремонта ТС на СТО, не соответствующей установленным Правилами ОСАГО требованиям к организации восстановительного ремонта в отношении конкретного потерпевшего, и при этом между страховщиком и потерпевшим не достигнуто соглашение о проведении восстановительного ремонта </w:t>
            </w:r>
            <w:r>
              <w:rPr>
                <w:rFonts w:ascii="Tahoma" w:hAnsi="Tahoma" w:cs="Tahoma"/>
                <w:sz w:val="20"/>
              </w:rPr>
              <w:t xml:space="preserve">ТС </w:t>
            </w:r>
            <w:r w:rsidRPr="00527A0D">
              <w:rPr>
                <w:rFonts w:ascii="Tahoma" w:hAnsi="Tahoma" w:cs="Tahoma"/>
                <w:sz w:val="20"/>
              </w:rPr>
              <w:t>на СТО, с которой у страховщика отсутствует договор на организацию восстановительного ремонта</w:t>
            </w:r>
          </w:p>
        </w:tc>
      </w:tr>
      <w:tr w:rsidR="00EF3A52" w14:paraId="61889129" w14:textId="77777777" w:rsidTr="00BB2AF6">
        <w:tc>
          <w:tcPr>
            <w:tcW w:w="10915" w:type="dxa"/>
            <w:shd w:val="clear" w:color="auto" w:fill="BFBFBF" w:themeFill="background1" w:themeFillShade="BF"/>
          </w:tcPr>
          <w:p w14:paraId="36E74681" w14:textId="11C1DD44" w:rsidR="00EF3A52" w:rsidRPr="00D74C5A" w:rsidRDefault="001D4884" w:rsidP="001D4884">
            <w:pPr>
              <w:pStyle w:val="a9"/>
              <w:tabs>
                <w:tab w:val="left" w:pos="9498"/>
              </w:tabs>
              <w:spacing w:after="40"/>
              <w:ind w:left="198" w:hanging="178"/>
              <w:jc w:val="both"/>
              <w:rPr>
                <w:rFonts w:ascii="Tahoma" w:hAnsi="Tahoma" w:cs="Tahoma"/>
                <w:caps w:val="0"/>
                <w:sz w:val="20"/>
              </w:rPr>
            </w:pPr>
            <w:r w:rsidRPr="00D74C5A">
              <w:rPr>
                <w:rFonts w:ascii="Tahoma" w:hAnsi="Tahoma" w:cs="Tahoma"/>
                <w:b/>
                <w:caps w:val="0"/>
                <w:sz w:val="20"/>
              </w:rPr>
              <w:t>Настоящим подтверждаю свое согласие:</w:t>
            </w:r>
          </w:p>
        </w:tc>
      </w:tr>
      <w:tr w:rsidR="00EF3A52" w14:paraId="14B8ABE5" w14:textId="77777777" w:rsidTr="00257FC9">
        <w:tc>
          <w:tcPr>
            <w:tcW w:w="10915" w:type="dxa"/>
          </w:tcPr>
          <w:p w14:paraId="75F03B68" w14:textId="72C227AA" w:rsidR="00F34EB3" w:rsidRPr="00A16284" w:rsidRDefault="00F34EB3" w:rsidP="00A8089E">
            <w:pPr>
              <w:pStyle w:val="a9"/>
              <w:numPr>
                <w:ilvl w:val="0"/>
                <w:numId w:val="16"/>
              </w:numPr>
              <w:tabs>
                <w:tab w:val="left" w:pos="9498"/>
              </w:tabs>
              <w:ind w:left="198" w:hanging="198"/>
              <w:contextualSpacing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 w:rsidRPr="00D74C5A">
              <w:rPr>
                <w:rFonts w:ascii="Tahoma" w:hAnsi="Tahoma" w:cs="Tahoma"/>
                <w:caps w:val="0"/>
                <w:sz w:val="20"/>
              </w:rPr>
              <w:t xml:space="preserve">на отправку уведомления о выплате с чеком либо письма об отказе в выплате или ПВУ, а также иных писем и уведомлений </w:t>
            </w:r>
            <w:r>
              <w:rPr>
                <w:rFonts w:ascii="Tahoma" w:hAnsi="Tahoma" w:cs="Tahoma"/>
                <w:caps w:val="0"/>
                <w:sz w:val="20"/>
              </w:rPr>
              <w:t>по указанным в настоящем заявлении контактным данным</w:t>
            </w:r>
          </w:p>
          <w:p w14:paraId="443A85D1" w14:textId="77777777" w:rsidR="0068005C" w:rsidRDefault="00F34EB3" w:rsidP="00A8089E">
            <w:pPr>
              <w:pStyle w:val="a9"/>
              <w:numPr>
                <w:ilvl w:val="0"/>
                <w:numId w:val="16"/>
              </w:numPr>
              <w:tabs>
                <w:tab w:val="left" w:pos="9498"/>
              </w:tabs>
              <w:ind w:left="198" w:hanging="198"/>
              <w:contextualSpacing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>
              <w:rPr>
                <w:rFonts w:ascii="Tahoma" w:hAnsi="Tahoma" w:cs="Tahoma"/>
                <w:caps w:val="0"/>
                <w:sz w:val="20"/>
                <w:szCs w:val="20"/>
              </w:rPr>
              <w:t>на отправку направления на ремонт по указанному в контактных данных адресу электронной почты с дублированием по адресу электронной почты СТО вместе с актом осмотра и / или калькуляцией (по запросу СТО)</w:t>
            </w:r>
          </w:p>
          <w:p w14:paraId="5DB8C70A" w14:textId="0735AE1A" w:rsidR="00EF3A52" w:rsidRPr="0068005C" w:rsidRDefault="00663CB6" w:rsidP="00A8089E">
            <w:pPr>
              <w:pStyle w:val="a9"/>
              <w:numPr>
                <w:ilvl w:val="0"/>
                <w:numId w:val="16"/>
              </w:numPr>
              <w:tabs>
                <w:tab w:val="left" w:pos="9498"/>
              </w:tabs>
              <w:ind w:left="198" w:hanging="198"/>
              <w:contextualSpacing/>
              <w:jc w:val="both"/>
              <w:rPr>
                <w:rFonts w:ascii="Tahoma" w:hAnsi="Tahoma" w:cs="Tahoma"/>
                <w:caps w:val="0"/>
                <w:sz w:val="20"/>
                <w:szCs w:val="20"/>
              </w:rPr>
            </w:pPr>
            <w:r>
              <w:rPr>
                <w:rFonts w:ascii="Tahoma" w:hAnsi="Tahoma" w:cs="Tahoma"/>
                <w:caps w:val="0"/>
                <w:sz w:val="20"/>
              </w:rPr>
              <w:t>на обработку моих персональных данных, указанных в Заявлении о страховом возмещении / ПВУ, в том числе, в целях организации и проведения специализированных торгов (при «полной гибели» ТС) в соответствии с п. 5.4 Единой методики. Персональные данные могут обрабатываться посредством осуществления действий, совершаемых с использованием средств автоматизации или без использования таких средств, включая сбор, запись, систематизацию, накопление, хранение, уточнение (обновление, изменение), извлечение, использование, включая, в случаях, предусмотренных законом или договором, передачу, блокирование, удаление, уничтожение. Настоящим разрешаю передачу своих персональных данных организациям, осуществляющим проведение специализированных торгов, участникам специализированных торгов в обозначенных целях, а также иным организациям, участие которых может быть необходимо для исполнения СПАО «Ингосстрах» своих обязательств по договору страхования. Согласие дается на срок 3 (три) года.</w:t>
            </w:r>
          </w:p>
        </w:tc>
      </w:tr>
    </w:tbl>
    <w:p w14:paraId="4F7B6EA2" w14:textId="77777777" w:rsidR="00663CB6" w:rsidRPr="007547AF" w:rsidRDefault="00663CB6" w:rsidP="003B0222">
      <w:pPr>
        <w:pStyle w:val="a9"/>
        <w:tabs>
          <w:tab w:val="left" w:pos="9498"/>
        </w:tabs>
        <w:ind w:right="424"/>
        <w:jc w:val="both"/>
        <w:rPr>
          <w:rFonts w:cs="Arial"/>
          <w:i/>
          <w:caps w:val="0"/>
          <w:color w:val="404040" w:themeColor="text1" w:themeTint="BF"/>
          <w:sz w:val="14"/>
          <w:szCs w:val="14"/>
        </w:rPr>
      </w:pPr>
    </w:p>
    <w:sectPr w:rsidR="00663CB6" w:rsidRPr="007547AF" w:rsidSect="00B81BCF">
      <w:pgSz w:w="11906" w:h="16838"/>
      <w:pgMar w:top="720" w:right="425" w:bottom="142" w:left="720" w:header="284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083F9" w14:textId="77777777" w:rsidR="00BE4103" w:rsidRDefault="00BE4103">
      <w:r>
        <w:separator/>
      </w:r>
    </w:p>
  </w:endnote>
  <w:endnote w:type="continuationSeparator" w:id="0">
    <w:p w14:paraId="2B4AA624" w14:textId="77777777" w:rsidR="00BE4103" w:rsidRDefault="00BE4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CE3CF" w14:textId="77777777" w:rsidR="00E573D8" w:rsidRDefault="00E573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7546558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5335569C" w14:textId="77777777" w:rsidR="00461CED" w:rsidRPr="000F6FB2" w:rsidRDefault="00461CED" w:rsidP="00AC5925">
        <w:pPr>
          <w:pStyle w:val="a5"/>
          <w:rPr>
            <w:rFonts w:ascii="Tahoma" w:hAnsi="Tahoma" w:cs="Tahoma"/>
            <w:sz w:val="16"/>
            <w:szCs w:val="16"/>
          </w:rPr>
        </w:pPr>
      </w:p>
      <w:tbl>
        <w:tblPr>
          <w:tblpPr w:leftFromText="180" w:rightFromText="180" w:vertAnchor="text" w:horzAnchor="margin" w:tblpX="-53" w:tblpY="45"/>
          <w:tblW w:w="10900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1E0" w:firstRow="1" w:lastRow="1" w:firstColumn="1" w:lastColumn="1" w:noHBand="0" w:noVBand="0"/>
        </w:tblPr>
        <w:tblGrid>
          <w:gridCol w:w="5401"/>
          <w:gridCol w:w="5499"/>
        </w:tblGrid>
        <w:tr w:rsidR="00461CED" w:rsidRPr="004B3F93" w14:paraId="269269C6" w14:textId="77777777" w:rsidTr="00366B30">
          <w:trPr>
            <w:trHeight w:val="1102"/>
          </w:trPr>
          <w:tc>
            <w:tcPr>
              <w:tcW w:w="5401" w:type="dxa"/>
              <w:tc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cBorders>
            </w:tcPr>
            <w:p w14:paraId="404888C6" w14:textId="77777777" w:rsidR="00461CED" w:rsidRPr="00B04864" w:rsidRDefault="00461CED" w:rsidP="006A7FDF">
              <w:pPr>
                <w:rPr>
                  <w:rFonts w:ascii="Tahoma" w:hAnsi="Tahoma" w:cs="Tahoma"/>
                  <w:b/>
                  <w:sz w:val="18"/>
                  <w:szCs w:val="18"/>
                </w:rPr>
              </w:pPr>
              <w:r w:rsidRPr="00B04864">
                <w:rPr>
                  <w:rFonts w:ascii="Tahoma" w:hAnsi="Tahoma" w:cs="Tahoma"/>
                  <w:b/>
                  <w:sz w:val="18"/>
                  <w:szCs w:val="18"/>
                </w:rPr>
                <w:t>Потерпевший (выгодоприобретатель, представитель выгодоприобретателя)</w:t>
              </w:r>
            </w:p>
            <w:p w14:paraId="39B3E634" w14:textId="77777777" w:rsidR="00461CED" w:rsidRPr="002D5147" w:rsidRDefault="00461CED" w:rsidP="006A7FDF">
              <w:pPr>
                <w:ind w:right="-705"/>
                <w:rPr>
                  <w:rFonts w:ascii="Tahoma" w:hAnsi="Tahoma" w:cs="Tahoma"/>
                  <w:sz w:val="20"/>
                </w:rPr>
              </w:pPr>
              <w:r w:rsidRPr="002D5147">
                <w:rPr>
                  <w:rFonts w:ascii="Tahoma" w:hAnsi="Tahoma" w:cs="Tahoma"/>
                  <w:sz w:val="20"/>
                </w:rPr>
                <w:t>_______________________________       ___</w:t>
              </w:r>
              <w:r>
                <w:rPr>
                  <w:rFonts w:ascii="Tahoma" w:hAnsi="Tahoma" w:cs="Tahoma"/>
                  <w:sz w:val="20"/>
                </w:rPr>
                <w:t>_</w:t>
              </w:r>
              <w:r w:rsidRPr="002D5147">
                <w:rPr>
                  <w:rFonts w:ascii="Tahoma" w:hAnsi="Tahoma" w:cs="Tahoma"/>
                  <w:sz w:val="20"/>
                </w:rPr>
                <w:t>_______</w:t>
              </w:r>
            </w:p>
            <w:p w14:paraId="45931D4D" w14:textId="77777777" w:rsidR="00461CED" w:rsidRPr="002D5147" w:rsidRDefault="00461CED" w:rsidP="006A7FDF">
              <w:pPr>
                <w:ind w:left="1080" w:right="-705"/>
                <w:rPr>
                  <w:rFonts w:ascii="Tahoma" w:hAnsi="Tahoma" w:cs="Tahoma"/>
                  <w:i/>
                  <w:sz w:val="14"/>
                  <w:szCs w:val="14"/>
                </w:rPr>
              </w:pPr>
              <w:r>
                <w:rPr>
                  <w:rFonts w:ascii="Tahoma" w:hAnsi="Tahoma" w:cs="Tahoma"/>
                  <w:i/>
                  <w:sz w:val="14"/>
                  <w:szCs w:val="14"/>
                </w:rPr>
                <w:t xml:space="preserve">   </w:t>
              </w:r>
              <w:r w:rsidRPr="002D5147">
                <w:rPr>
                  <w:rFonts w:ascii="Tahoma" w:hAnsi="Tahoma" w:cs="Tahoma"/>
                  <w:i/>
                  <w:sz w:val="14"/>
                  <w:szCs w:val="14"/>
                </w:rPr>
                <w:t xml:space="preserve">(Ф.И.О.)                                               </w:t>
              </w:r>
              <w:r w:rsidRPr="00E03199">
                <w:rPr>
                  <w:rFonts w:ascii="Tahoma" w:hAnsi="Tahoma" w:cs="Tahoma"/>
                  <w:i/>
                  <w:sz w:val="14"/>
                  <w:szCs w:val="14"/>
                </w:rPr>
                <w:t xml:space="preserve">  </w:t>
              </w:r>
              <w:r w:rsidRPr="002D5147">
                <w:rPr>
                  <w:rFonts w:ascii="Tahoma" w:hAnsi="Tahoma" w:cs="Tahoma"/>
                  <w:i/>
                  <w:sz w:val="14"/>
                  <w:szCs w:val="14"/>
                </w:rPr>
                <w:t xml:space="preserve">  </w:t>
              </w:r>
              <w:r>
                <w:rPr>
                  <w:rFonts w:ascii="Tahoma" w:hAnsi="Tahoma" w:cs="Tahoma"/>
                  <w:i/>
                  <w:sz w:val="14"/>
                  <w:szCs w:val="14"/>
                </w:rPr>
                <w:t xml:space="preserve">  </w:t>
              </w:r>
              <w:r w:rsidRPr="002D5147">
                <w:rPr>
                  <w:rFonts w:ascii="Tahoma" w:hAnsi="Tahoma" w:cs="Tahoma"/>
                  <w:i/>
                  <w:sz w:val="14"/>
                  <w:szCs w:val="14"/>
                </w:rPr>
                <w:t xml:space="preserve">(Подпись) </w:t>
              </w:r>
            </w:p>
            <w:p w14:paraId="37D7E698" w14:textId="77777777" w:rsidR="00461CED" w:rsidRDefault="00461CED" w:rsidP="006A7FDF">
              <w:pPr>
                <w:ind w:right="-705"/>
                <w:rPr>
                  <w:rFonts w:ascii="Tahoma" w:hAnsi="Tahoma" w:cs="Tahoma"/>
                  <w:sz w:val="20"/>
                </w:rPr>
              </w:pPr>
              <w:r w:rsidRPr="002D5147">
                <w:rPr>
                  <w:rFonts w:ascii="Tahoma" w:hAnsi="Tahoma" w:cs="Tahoma"/>
                  <w:sz w:val="20"/>
                </w:rPr>
                <w:t>«_____» ____________________ 20___ г.</w:t>
              </w:r>
            </w:p>
            <w:p w14:paraId="168EB744" w14:textId="6541BE75" w:rsidR="00461CED" w:rsidRPr="002D5147" w:rsidRDefault="00461CED" w:rsidP="006A7FDF">
              <w:pPr>
                <w:ind w:right="-705"/>
                <w:rPr>
                  <w:rFonts w:ascii="Tahoma" w:hAnsi="Tahoma" w:cs="Tahoma"/>
                  <w:i/>
                  <w:sz w:val="14"/>
                  <w:szCs w:val="14"/>
                </w:rPr>
              </w:pPr>
              <w:r>
                <w:rPr>
                  <w:rFonts w:ascii="Tahoma" w:hAnsi="Tahoma" w:cs="Tahoma"/>
                  <w:i/>
                  <w:sz w:val="10"/>
                  <w:szCs w:val="10"/>
                </w:rPr>
                <w:t xml:space="preserve">                           </w:t>
              </w:r>
              <w:r w:rsidRPr="00B829D7">
                <w:rPr>
                  <w:rFonts w:ascii="Tahoma" w:hAnsi="Tahoma" w:cs="Tahoma"/>
                  <w:i/>
                  <w:sz w:val="14"/>
                  <w:szCs w:val="14"/>
                </w:rPr>
                <w:t xml:space="preserve"> (дата заполнения заявления)</w:t>
              </w:r>
            </w:p>
          </w:tc>
          <w:tc>
            <w:tcPr>
              <w:tcW w:w="5499" w:type="dxa"/>
              <w:tc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cBorders>
            </w:tcPr>
            <w:p w14:paraId="7C195AFB" w14:textId="77777777" w:rsidR="00461CED" w:rsidRDefault="00461CED" w:rsidP="006A7FDF">
              <w:pPr>
                <w:rPr>
                  <w:rFonts w:ascii="Tahoma" w:hAnsi="Tahoma" w:cs="Tahoma"/>
                  <w:sz w:val="20"/>
                </w:rPr>
              </w:pPr>
              <w:r>
                <w:rPr>
                  <w:rFonts w:ascii="Tahoma" w:hAnsi="Tahoma" w:cs="Tahoma"/>
                  <w:b/>
                  <w:sz w:val="18"/>
                  <w:szCs w:val="18"/>
                </w:rPr>
                <w:t xml:space="preserve">Страховщик (представитель страховщика) </w:t>
              </w:r>
              <w:r w:rsidRPr="002D5147">
                <w:rPr>
                  <w:rFonts w:ascii="Tahoma" w:hAnsi="Tahoma" w:cs="Tahoma"/>
                  <w:sz w:val="20"/>
                </w:rPr>
                <w:t xml:space="preserve"> </w:t>
              </w:r>
            </w:p>
            <w:p w14:paraId="73C4409F" w14:textId="77777777" w:rsidR="00461CED" w:rsidRPr="002D5147" w:rsidRDefault="00461CED" w:rsidP="006A7FDF">
              <w:pPr>
                <w:rPr>
                  <w:rFonts w:ascii="Tahoma" w:hAnsi="Tahoma" w:cs="Tahoma"/>
                  <w:i/>
                  <w:sz w:val="14"/>
                  <w:szCs w:val="14"/>
                </w:rPr>
              </w:pPr>
            </w:p>
            <w:p w14:paraId="4AF01443" w14:textId="77777777" w:rsidR="00461CED" w:rsidRPr="002D5147" w:rsidRDefault="00461CED" w:rsidP="006A7FDF">
              <w:pPr>
                <w:ind w:right="-705"/>
                <w:rPr>
                  <w:rFonts w:ascii="Tahoma" w:hAnsi="Tahoma" w:cs="Tahoma"/>
                  <w:sz w:val="20"/>
                </w:rPr>
              </w:pPr>
              <w:r w:rsidRPr="002D5147">
                <w:rPr>
                  <w:rFonts w:ascii="Tahoma" w:hAnsi="Tahoma" w:cs="Tahoma"/>
                  <w:sz w:val="20"/>
                </w:rPr>
                <w:t>_________________________________       _____________</w:t>
              </w:r>
            </w:p>
            <w:p w14:paraId="77463BF5" w14:textId="77777777" w:rsidR="00461CED" w:rsidRPr="002D5147" w:rsidRDefault="00461CED" w:rsidP="006A7FDF">
              <w:pPr>
                <w:ind w:left="1080" w:right="-705"/>
                <w:rPr>
                  <w:rFonts w:ascii="Tahoma" w:hAnsi="Tahoma" w:cs="Tahoma"/>
                  <w:i/>
                  <w:sz w:val="14"/>
                  <w:szCs w:val="14"/>
                </w:rPr>
              </w:pPr>
              <w:r>
                <w:rPr>
                  <w:rFonts w:ascii="Tahoma" w:hAnsi="Tahoma" w:cs="Tahoma"/>
                  <w:i/>
                  <w:sz w:val="14"/>
                  <w:szCs w:val="14"/>
                </w:rPr>
                <w:t xml:space="preserve">       </w:t>
              </w:r>
              <w:r w:rsidRPr="002D5147">
                <w:rPr>
                  <w:rFonts w:ascii="Tahoma" w:hAnsi="Tahoma" w:cs="Tahoma"/>
                  <w:i/>
                  <w:sz w:val="14"/>
                  <w:szCs w:val="14"/>
                </w:rPr>
                <w:t xml:space="preserve">(Ф.И.О.)                                                       (Подпись) </w:t>
              </w:r>
            </w:p>
            <w:p w14:paraId="5C771C3D" w14:textId="77777777" w:rsidR="00461CED" w:rsidRDefault="00461CED" w:rsidP="006A7FDF">
              <w:pPr>
                <w:ind w:right="-705"/>
                <w:rPr>
                  <w:rFonts w:ascii="Tahoma" w:hAnsi="Tahoma" w:cs="Tahoma"/>
                  <w:sz w:val="20"/>
                </w:rPr>
              </w:pPr>
              <w:r w:rsidRPr="002D5147">
                <w:rPr>
                  <w:rFonts w:ascii="Tahoma" w:hAnsi="Tahoma" w:cs="Tahoma"/>
                  <w:sz w:val="20"/>
                </w:rPr>
                <w:t>«_____» ____________________ 20____ г.</w:t>
              </w:r>
            </w:p>
            <w:p w14:paraId="60834246" w14:textId="77777777" w:rsidR="00461CED" w:rsidRPr="00063D3D" w:rsidRDefault="00461CED" w:rsidP="006A7FDF">
              <w:pPr>
                <w:ind w:right="-705"/>
                <w:rPr>
                  <w:rFonts w:ascii="Tahoma" w:hAnsi="Tahoma" w:cs="Tahoma"/>
                  <w:i/>
                  <w:sz w:val="14"/>
                  <w:szCs w:val="14"/>
                </w:rPr>
              </w:pPr>
              <w:r w:rsidRPr="00063D3D">
                <w:rPr>
                  <w:rFonts w:ascii="Tahoma" w:hAnsi="Tahoma" w:cs="Tahoma"/>
                  <w:i/>
                  <w:sz w:val="14"/>
                  <w:szCs w:val="14"/>
                </w:rPr>
                <w:t xml:space="preserve">                       (дата получения заявления)</w:t>
              </w:r>
            </w:p>
          </w:tc>
        </w:tr>
      </w:tbl>
      <w:p w14:paraId="096C5DF0" w14:textId="66A6FD51" w:rsidR="00461CED" w:rsidRPr="000F6FB2" w:rsidRDefault="00461CED">
        <w:pPr>
          <w:pStyle w:val="a5"/>
          <w:jc w:val="center"/>
          <w:rPr>
            <w:rFonts w:ascii="Tahoma" w:hAnsi="Tahoma" w:cs="Tahoma"/>
            <w:sz w:val="16"/>
            <w:szCs w:val="16"/>
          </w:rPr>
        </w:pPr>
        <w:r w:rsidRPr="000F6FB2">
          <w:rPr>
            <w:rFonts w:ascii="Tahoma" w:hAnsi="Tahoma" w:cs="Tahoma"/>
            <w:sz w:val="16"/>
            <w:szCs w:val="16"/>
          </w:rPr>
          <w:fldChar w:fldCharType="begin"/>
        </w:r>
        <w:r w:rsidRPr="000F6FB2">
          <w:rPr>
            <w:rFonts w:ascii="Tahoma" w:hAnsi="Tahoma" w:cs="Tahoma"/>
            <w:sz w:val="16"/>
            <w:szCs w:val="16"/>
          </w:rPr>
          <w:instrText>PAGE   \* MERGEFORMAT</w:instrText>
        </w:r>
        <w:r w:rsidRPr="000F6FB2"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5</w:t>
        </w:r>
        <w:r w:rsidRPr="000F6FB2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1D5C81C1" w14:textId="77777777" w:rsidR="00461CED" w:rsidRDefault="00461CED" w:rsidP="003B53FF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X="-217" w:tblpY="45"/>
      <w:tblW w:w="109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5531"/>
      <w:gridCol w:w="5400"/>
    </w:tblGrid>
    <w:tr w:rsidR="00461CED" w:rsidRPr="004B3F93" w14:paraId="65C09BE5" w14:textId="77777777" w:rsidTr="009422D4">
      <w:trPr>
        <w:trHeight w:val="1102"/>
      </w:trPr>
      <w:tc>
        <w:tcPr>
          <w:tcW w:w="553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10A438F" w14:textId="77777777" w:rsidR="00461CED" w:rsidRPr="00B04864" w:rsidRDefault="00461CED" w:rsidP="009422D4">
          <w:pPr>
            <w:rPr>
              <w:rFonts w:ascii="Tahoma" w:hAnsi="Tahoma" w:cs="Tahoma"/>
              <w:b/>
              <w:sz w:val="18"/>
              <w:szCs w:val="18"/>
            </w:rPr>
          </w:pPr>
          <w:r w:rsidRPr="00B04864">
            <w:rPr>
              <w:rFonts w:ascii="Tahoma" w:hAnsi="Tahoma" w:cs="Tahoma"/>
              <w:b/>
              <w:sz w:val="18"/>
              <w:szCs w:val="18"/>
            </w:rPr>
            <w:t>Потерпевший (выгодоприобретатель, представитель выгодоприобретателя)</w:t>
          </w:r>
        </w:p>
        <w:p w14:paraId="11CEB4D2" w14:textId="77777777" w:rsidR="00461CED" w:rsidRPr="002D5147" w:rsidRDefault="00461CED" w:rsidP="009422D4">
          <w:pPr>
            <w:ind w:right="-705"/>
            <w:rPr>
              <w:rFonts w:ascii="Tahoma" w:hAnsi="Tahoma" w:cs="Tahoma"/>
              <w:sz w:val="20"/>
            </w:rPr>
          </w:pPr>
          <w:r w:rsidRPr="002D5147">
            <w:rPr>
              <w:rFonts w:ascii="Tahoma" w:hAnsi="Tahoma" w:cs="Tahoma"/>
              <w:sz w:val="20"/>
            </w:rPr>
            <w:t>_______________________________       ___</w:t>
          </w:r>
          <w:r>
            <w:rPr>
              <w:rFonts w:ascii="Tahoma" w:hAnsi="Tahoma" w:cs="Tahoma"/>
              <w:sz w:val="20"/>
            </w:rPr>
            <w:t>_</w:t>
          </w:r>
          <w:r w:rsidRPr="002D5147">
            <w:rPr>
              <w:rFonts w:ascii="Tahoma" w:hAnsi="Tahoma" w:cs="Tahoma"/>
              <w:sz w:val="20"/>
            </w:rPr>
            <w:t>_______</w:t>
          </w:r>
        </w:p>
        <w:p w14:paraId="41FB9708" w14:textId="77777777" w:rsidR="00461CED" w:rsidRPr="002D5147" w:rsidRDefault="00461CED" w:rsidP="009422D4">
          <w:pPr>
            <w:ind w:left="1080" w:right="-705"/>
            <w:rPr>
              <w:rFonts w:ascii="Tahoma" w:hAnsi="Tahoma" w:cs="Tahoma"/>
              <w:i/>
              <w:sz w:val="14"/>
              <w:szCs w:val="14"/>
            </w:rPr>
          </w:pPr>
          <w:r>
            <w:rPr>
              <w:rFonts w:ascii="Tahoma" w:hAnsi="Tahoma" w:cs="Tahoma"/>
              <w:i/>
              <w:sz w:val="14"/>
              <w:szCs w:val="14"/>
            </w:rPr>
            <w:t xml:space="preserve">   </w:t>
          </w:r>
          <w:r w:rsidRPr="002D5147">
            <w:rPr>
              <w:rFonts w:ascii="Tahoma" w:hAnsi="Tahoma" w:cs="Tahoma"/>
              <w:i/>
              <w:sz w:val="14"/>
              <w:szCs w:val="14"/>
            </w:rPr>
            <w:t xml:space="preserve">(Ф.И.О.)                                               </w:t>
          </w:r>
          <w:r w:rsidRPr="00E03199">
            <w:rPr>
              <w:rFonts w:ascii="Tahoma" w:hAnsi="Tahoma" w:cs="Tahoma"/>
              <w:i/>
              <w:sz w:val="14"/>
              <w:szCs w:val="14"/>
            </w:rPr>
            <w:t xml:space="preserve">  </w:t>
          </w:r>
          <w:r w:rsidRPr="002D5147">
            <w:rPr>
              <w:rFonts w:ascii="Tahoma" w:hAnsi="Tahoma" w:cs="Tahoma"/>
              <w:i/>
              <w:sz w:val="14"/>
              <w:szCs w:val="14"/>
            </w:rPr>
            <w:t xml:space="preserve">  </w:t>
          </w:r>
          <w:r>
            <w:rPr>
              <w:rFonts w:ascii="Tahoma" w:hAnsi="Tahoma" w:cs="Tahoma"/>
              <w:i/>
              <w:sz w:val="14"/>
              <w:szCs w:val="14"/>
            </w:rPr>
            <w:t xml:space="preserve">  </w:t>
          </w:r>
          <w:r w:rsidRPr="002D5147">
            <w:rPr>
              <w:rFonts w:ascii="Tahoma" w:hAnsi="Tahoma" w:cs="Tahoma"/>
              <w:i/>
              <w:sz w:val="14"/>
              <w:szCs w:val="14"/>
            </w:rPr>
            <w:t xml:space="preserve">(Подпись) </w:t>
          </w:r>
        </w:p>
        <w:p w14:paraId="6BDDF754" w14:textId="77777777" w:rsidR="00461CED" w:rsidRDefault="00461CED" w:rsidP="009422D4">
          <w:pPr>
            <w:ind w:right="-705"/>
            <w:rPr>
              <w:rFonts w:ascii="Tahoma" w:hAnsi="Tahoma" w:cs="Tahoma"/>
              <w:sz w:val="20"/>
            </w:rPr>
          </w:pPr>
          <w:r w:rsidRPr="002D5147">
            <w:rPr>
              <w:rFonts w:ascii="Tahoma" w:hAnsi="Tahoma" w:cs="Tahoma"/>
              <w:sz w:val="20"/>
            </w:rPr>
            <w:t>«_____» ____________________ 20___ г.</w:t>
          </w:r>
        </w:p>
        <w:p w14:paraId="3D664129" w14:textId="77777777" w:rsidR="00461CED" w:rsidRPr="002D5147" w:rsidRDefault="00461CED" w:rsidP="009422D4">
          <w:pPr>
            <w:ind w:right="-705"/>
            <w:rPr>
              <w:rFonts w:ascii="Tahoma" w:hAnsi="Tahoma" w:cs="Tahoma"/>
              <w:i/>
              <w:sz w:val="14"/>
              <w:szCs w:val="14"/>
            </w:rPr>
          </w:pPr>
          <w:r>
            <w:rPr>
              <w:rFonts w:ascii="Tahoma" w:hAnsi="Tahoma" w:cs="Tahoma"/>
              <w:i/>
              <w:sz w:val="10"/>
              <w:szCs w:val="10"/>
            </w:rPr>
            <w:t xml:space="preserve">                           </w:t>
          </w:r>
          <w:r w:rsidRPr="00B829D7">
            <w:rPr>
              <w:rFonts w:ascii="Tahoma" w:hAnsi="Tahoma" w:cs="Tahoma"/>
              <w:i/>
              <w:sz w:val="14"/>
              <w:szCs w:val="14"/>
            </w:rPr>
            <w:t xml:space="preserve"> (дата заполнения заявления)</w:t>
          </w:r>
        </w:p>
      </w:tc>
      <w:tc>
        <w:tcPr>
          <w:tcW w:w="540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6DE8E40" w14:textId="77777777" w:rsidR="00461CED" w:rsidRDefault="00461CED" w:rsidP="009422D4">
          <w:pPr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 xml:space="preserve">Страховщик (представитель страховщика) </w:t>
          </w:r>
          <w:r w:rsidRPr="002D5147">
            <w:rPr>
              <w:rFonts w:ascii="Tahoma" w:hAnsi="Tahoma" w:cs="Tahoma"/>
              <w:sz w:val="20"/>
            </w:rPr>
            <w:t xml:space="preserve"> </w:t>
          </w:r>
        </w:p>
        <w:p w14:paraId="7303E43F" w14:textId="77777777" w:rsidR="00461CED" w:rsidRPr="002D5147" w:rsidRDefault="00461CED" w:rsidP="009422D4">
          <w:pPr>
            <w:rPr>
              <w:rFonts w:ascii="Tahoma" w:hAnsi="Tahoma" w:cs="Tahoma"/>
              <w:i/>
              <w:sz w:val="14"/>
              <w:szCs w:val="14"/>
            </w:rPr>
          </w:pPr>
        </w:p>
        <w:p w14:paraId="77582B29" w14:textId="77777777" w:rsidR="00461CED" w:rsidRPr="002D5147" w:rsidRDefault="00461CED" w:rsidP="009422D4">
          <w:pPr>
            <w:ind w:right="-705"/>
            <w:rPr>
              <w:rFonts w:ascii="Tahoma" w:hAnsi="Tahoma" w:cs="Tahoma"/>
              <w:sz w:val="20"/>
            </w:rPr>
          </w:pPr>
          <w:r w:rsidRPr="002D5147">
            <w:rPr>
              <w:rFonts w:ascii="Tahoma" w:hAnsi="Tahoma" w:cs="Tahoma"/>
              <w:sz w:val="20"/>
            </w:rPr>
            <w:t>_________________________________       _____________</w:t>
          </w:r>
        </w:p>
        <w:p w14:paraId="0C7CC1DA" w14:textId="77777777" w:rsidR="00461CED" w:rsidRPr="002D5147" w:rsidRDefault="00461CED" w:rsidP="009422D4">
          <w:pPr>
            <w:ind w:left="1080" w:right="-705"/>
            <w:rPr>
              <w:rFonts w:ascii="Tahoma" w:hAnsi="Tahoma" w:cs="Tahoma"/>
              <w:i/>
              <w:sz w:val="14"/>
              <w:szCs w:val="14"/>
            </w:rPr>
          </w:pPr>
          <w:r>
            <w:rPr>
              <w:rFonts w:ascii="Tahoma" w:hAnsi="Tahoma" w:cs="Tahoma"/>
              <w:i/>
              <w:sz w:val="14"/>
              <w:szCs w:val="14"/>
            </w:rPr>
            <w:t xml:space="preserve">       </w:t>
          </w:r>
          <w:r w:rsidRPr="002D5147">
            <w:rPr>
              <w:rFonts w:ascii="Tahoma" w:hAnsi="Tahoma" w:cs="Tahoma"/>
              <w:i/>
              <w:sz w:val="14"/>
              <w:szCs w:val="14"/>
            </w:rPr>
            <w:t xml:space="preserve">(Ф.И.О.)                                                       (Подпись) </w:t>
          </w:r>
        </w:p>
        <w:p w14:paraId="292588B6" w14:textId="77777777" w:rsidR="00461CED" w:rsidRDefault="00461CED" w:rsidP="009422D4">
          <w:pPr>
            <w:ind w:right="-705"/>
            <w:rPr>
              <w:rFonts w:ascii="Tahoma" w:hAnsi="Tahoma" w:cs="Tahoma"/>
              <w:sz w:val="20"/>
            </w:rPr>
          </w:pPr>
          <w:r w:rsidRPr="002D5147">
            <w:rPr>
              <w:rFonts w:ascii="Tahoma" w:hAnsi="Tahoma" w:cs="Tahoma"/>
              <w:sz w:val="20"/>
            </w:rPr>
            <w:t>«_____» ____________________ 20____ г.</w:t>
          </w:r>
        </w:p>
        <w:p w14:paraId="1FFA70A8" w14:textId="77777777" w:rsidR="00461CED" w:rsidRPr="00063D3D" w:rsidRDefault="00461CED" w:rsidP="009422D4">
          <w:pPr>
            <w:ind w:right="-705"/>
            <w:rPr>
              <w:rFonts w:ascii="Tahoma" w:hAnsi="Tahoma" w:cs="Tahoma"/>
              <w:i/>
              <w:sz w:val="14"/>
              <w:szCs w:val="14"/>
            </w:rPr>
          </w:pPr>
          <w:r w:rsidRPr="00063D3D">
            <w:rPr>
              <w:rFonts w:ascii="Tahoma" w:hAnsi="Tahoma" w:cs="Tahoma"/>
              <w:i/>
              <w:sz w:val="14"/>
              <w:szCs w:val="14"/>
            </w:rPr>
            <w:t xml:space="preserve">                       (дата получения заявления)</w:t>
          </w:r>
        </w:p>
      </w:tc>
    </w:tr>
  </w:tbl>
  <w:p w14:paraId="7BB543B9" w14:textId="77777777" w:rsidR="00461CED" w:rsidRPr="006054BE" w:rsidRDefault="00461CED" w:rsidP="00C41152">
    <w:pPr>
      <w:pStyle w:val="a5"/>
      <w:ind w:firstLine="70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F225" w14:textId="77777777" w:rsidR="00BE4103" w:rsidRDefault="00BE4103">
      <w:r>
        <w:separator/>
      </w:r>
    </w:p>
  </w:footnote>
  <w:footnote w:type="continuationSeparator" w:id="0">
    <w:p w14:paraId="6792E732" w14:textId="77777777" w:rsidR="00BE4103" w:rsidRDefault="00BE4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67328" w14:textId="77777777" w:rsidR="00E573D8" w:rsidRDefault="00E573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77" w:type="dxa"/>
      <w:tblInd w:w="579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103"/>
      <w:gridCol w:w="7274"/>
    </w:tblGrid>
    <w:tr w:rsidR="00461CED" w14:paraId="57BD5816" w14:textId="77777777" w:rsidTr="00663CB6">
      <w:trPr>
        <w:trHeight w:val="538"/>
      </w:trPr>
      <w:tc>
        <w:tcPr>
          <w:tcW w:w="5103" w:type="dxa"/>
        </w:tcPr>
        <w:p w14:paraId="4D48E96C" w14:textId="70F1AFDF" w:rsidR="00461CED" w:rsidRDefault="00461CED" w:rsidP="005B07F9">
          <w:pPr>
            <w:pStyle w:val="a3"/>
          </w:pPr>
        </w:p>
        <w:p w14:paraId="012FBC9D" w14:textId="77777777" w:rsidR="00461CED" w:rsidRPr="00312746" w:rsidRDefault="00461CED" w:rsidP="005B07F9">
          <w:pPr>
            <w:rPr>
              <w:b/>
              <w:sz w:val="10"/>
              <w:szCs w:val="10"/>
            </w:rPr>
          </w:pPr>
        </w:p>
        <w:tbl>
          <w:tblPr>
            <w:tblW w:w="4997" w:type="dxa"/>
            <w:tblLayout w:type="fixed"/>
            <w:tblLook w:val="04A0" w:firstRow="1" w:lastRow="0" w:firstColumn="1" w:lastColumn="0" w:noHBand="0" w:noVBand="1"/>
          </w:tblPr>
          <w:tblGrid>
            <w:gridCol w:w="1164"/>
            <w:gridCol w:w="1560"/>
            <w:gridCol w:w="2273"/>
          </w:tblGrid>
          <w:tr w:rsidR="00461CED" w:rsidRPr="00A817DB" w14:paraId="62C782E7" w14:textId="77777777" w:rsidTr="00AF212F">
            <w:tc>
              <w:tcPr>
                <w:tcW w:w="1164" w:type="dxa"/>
                <w:shd w:val="clear" w:color="auto" w:fill="auto"/>
                <w:vAlign w:val="center"/>
              </w:tcPr>
              <w:p w14:paraId="1F63877D" w14:textId="77777777" w:rsidR="00461CED" w:rsidRPr="003234B3" w:rsidRDefault="00461CED" w:rsidP="00AF212F">
                <w:pPr>
                  <w:ind w:left="-75"/>
                  <w:rPr>
                    <w:rFonts w:ascii="Tahoma" w:hAnsi="Tahoma" w:cs="Tahoma"/>
                    <w:sz w:val="18"/>
                    <w:szCs w:val="18"/>
                    <w:lang w:val="en-US"/>
                  </w:rPr>
                </w:pPr>
                <w:r w:rsidRPr="003234B3">
                  <w:rPr>
                    <w:rFonts w:ascii="Tahoma" w:hAnsi="Tahoma" w:cs="Tahoma"/>
                    <w:b/>
                    <w:sz w:val="18"/>
                    <w:szCs w:val="18"/>
                  </w:rPr>
                  <w:t>Убыток №</w:t>
                </w:r>
              </w:p>
            </w:tc>
            <w:tc>
              <w:tcPr>
                <w:tcW w:w="1560" w:type="dxa"/>
                <w:shd w:val="clear" w:color="auto" w:fill="auto"/>
                <w:vAlign w:val="center"/>
              </w:tcPr>
              <w:p w14:paraId="48517F95" w14:textId="77777777" w:rsidR="00461CED" w:rsidRPr="004200AC" w:rsidRDefault="00461CED" w:rsidP="005B07F9">
                <w:pPr>
                  <w:ind w:left="-97"/>
                  <w:rPr>
                    <w:rFonts w:ascii="Tahoma" w:hAnsi="Tahoma" w:cs="Tahoma"/>
                    <w:sz w:val="18"/>
                    <w:szCs w:val="18"/>
                    <w:lang w:val="en-US"/>
                  </w:rPr>
                </w:pPr>
                <w:r w:rsidRPr="004200AC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2273" w:type="dxa"/>
                <w:shd w:val="clear" w:color="auto" w:fill="auto"/>
                <w:vAlign w:val="center"/>
              </w:tcPr>
              <w:p w14:paraId="79984CCE" w14:textId="3A35A65F" w:rsidR="00461CED" w:rsidRPr="00BE3110" w:rsidRDefault="00461CED" w:rsidP="00AF212F">
                <w:pPr>
                  <w:ind w:left="-111"/>
                  <w:rPr>
                    <w:rFonts w:cs="Tahoma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ДТП </w:t>
                </w:r>
                <w:r w:rsidRPr="003234B3">
                  <w:rPr>
                    <w:rFonts w:ascii="Tahoma" w:hAnsi="Tahoma" w:cs="Tahoma"/>
                    <w:sz w:val="18"/>
                    <w:szCs w:val="18"/>
                  </w:rPr>
                  <w:t>от</w:t>
                </w:r>
                <w:r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tr>
        </w:tbl>
        <w:p w14:paraId="1AF5D2BA" w14:textId="77777777" w:rsidR="00461CED" w:rsidRPr="00DE0F27" w:rsidRDefault="00461CED" w:rsidP="005B07F9">
          <w:pPr>
            <w:rPr>
              <w:rFonts w:ascii="Tahoma" w:hAnsi="Tahoma" w:cs="Tahoma"/>
              <w:sz w:val="20"/>
              <w:lang w:val="en-US"/>
            </w:rPr>
          </w:pPr>
        </w:p>
      </w:tc>
      <w:tc>
        <w:tcPr>
          <w:tcW w:w="7274" w:type="dxa"/>
          <w:tcBorders>
            <w:top w:val="nil"/>
            <w:bottom w:val="nil"/>
            <w:right w:val="nil"/>
          </w:tcBorders>
          <w:shd w:val="clear" w:color="auto" w:fill="auto"/>
        </w:tcPr>
        <w:p w14:paraId="63A1F83E" w14:textId="77777777" w:rsidR="00461CED" w:rsidRPr="00EF4DCA" w:rsidRDefault="00461CED" w:rsidP="005B07F9">
          <w:pPr>
            <w:tabs>
              <w:tab w:val="left" w:pos="1633"/>
            </w:tabs>
            <w:rPr>
              <w:lang w:val="en-US"/>
            </w:rPr>
          </w:pPr>
          <w:r>
            <w:rPr>
              <w:lang w:val="en-US"/>
            </w:rPr>
            <w:tab/>
          </w:r>
        </w:p>
      </w:tc>
    </w:tr>
  </w:tbl>
  <w:p w14:paraId="22FA43AC" w14:textId="02F4E4BE" w:rsidR="00461CED" w:rsidRPr="006F1618" w:rsidRDefault="00461CED" w:rsidP="006F1618">
    <w:pPr>
      <w:pStyle w:val="a3"/>
      <w:rPr>
        <w:rFonts w:asciiTheme="minorHAnsi" w:hAnsiTheme="minorHAnsi"/>
        <w:sz w:val="6"/>
        <w:szCs w:val="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06A9F3F7" wp14:editId="45250C3F">
          <wp:simplePos x="0" y="0"/>
          <wp:positionH relativeFrom="column">
            <wp:posOffset>4423410</wp:posOffset>
          </wp:positionH>
          <wp:positionV relativeFrom="paragraph">
            <wp:posOffset>-530860</wp:posOffset>
          </wp:positionV>
          <wp:extent cx="1911985" cy="446405"/>
          <wp:effectExtent l="0" t="0" r="0" b="0"/>
          <wp:wrapNone/>
          <wp:docPr id="6" name="Рисунок 1" descr="\\filesrv\Departments catalog\Marketing\Archive\ОКиРК\Архив макетов\Концепция 2019\Логотип\INGOS_LOGO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\\filesrv\Departments catalog\Marketing\Archive\ОКиРК\Архив макетов\Концепция 2019\Логотип\INGOS_LOGO_blu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591" b="33592"/>
                  <a:stretch>
                    <a:fillRect/>
                  </a:stretch>
                </pic:blipFill>
                <pic:spPr bwMode="auto">
                  <a:xfrm>
                    <a:off x="0" y="0"/>
                    <a:ext cx="191198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02" w:type="dxa"/>
      <w:tblInd w:w="523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528"/>
      <w:gridCol w:w="7274"/>
    </w:tblGrid>
    <w:tr w:rsidR="00461CED" w14:paraId="40357BC5" w14:textId="77777777" w:rsidTr="006A7FDF">
      <w:trPr>
        <w:trHeight w:val="538"/>
      </w:trPr>
      <w:tc>
        <w:tcPr>
          <w:tcW w:w="5528" w:type="dxa"/>
        </w:tcPr>
        <w:p w14:paraId="61204057" w14:textId="6958C0A8" w:rsidR="00461CED" w:rsidRDefault="00461CED" w:rsidP="005B07F9">
          <w:pPr>
            <w:pStyle w:val="a3"/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52DABE5" wp14:editId="4629F91C">
                <wp:simplePos x="0" y="0"/>
                <wp:positionH relativeFrom="column">
                  <wp:posOffset>413385</wp:posOffset>
                </wp:positionH>
                <wp:positionV relativeFrom="paragraph">
                  <wp:posOffset>-109855</wp:posOffset>
                </wp:positionV>
                <wp:extent cx="1911985" cy="446405"/>
                <wp:effectExtent l="0" t="0" r="0" b="0"/>
                <wp:wrapNone/>
                <wp:docPr id="1" name="Рисунок 1" descr="\\filesrv\Departments catalog\Marketing\Archive\ОКиРК\Архив макетов\Концепция 2019\Логотип\INGOS_LOGO_bl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\\filesrv\Departments catalog\Marketing\Archive\ОКиРК\Архив макетов\Концепция 2019\Логотип\INGOS_LOGO_bl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591" b="3359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98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5141A4" w14:textId="77777777" w:rsidR="00461CED" w:rsidRPr="00312746" w:rsidRDefault="00461CED" w:rsidP="005B07F9">
          <w:pPr>
            <w:rPr>
              <w:b/>
              <w:sz w:val="10"/>
              <w:szCs w:val="10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03"/>
            <w:gridCol w:w="1533"/>
            <w:gridCol w:w="1702"/>
          </w:tblGrid>
          <w:tr w:rsidR="00461CED" w:rsidRPr="00A817DB" w14:paraId="0B48267A" w14:textId="77777777" w:rsidTr="00AF212F">
            <w:tc>
              <w:tcPr>
                <w:tcW w:w="1303" w:type="dxa"/>
                <w:shd w:val="clear" w:color="auto" w:fill="auto"/>
                <w:vAlign w:val="center"/>
              </w:tcPr>
              <w:p w14:paraId="215009F8" w14:textId="77777777" w:rsidR="00461CED" w:rsidRPr="003234B3" w:rsidRDefault="00461CED" w:rsidP="005B07F9">
                <w:pPr>
                  <w:rPr>
                    <w:rFonts w:ascii="Tahoma" w:hAnsi="Tahoma" w:cs="Tahoma"/>
                    <w:sz w:val="18"/>
                    <w:szCs w:val="18"/>
                    <w:lang w:val="en-US"/>
                  </w:rPr>
                </w:pPr>
                <w:r w:rsidRPr="003234B3">
                  <w:rPr>
                    <w:rFonts w:ascii="Tahoma" w:hAnsi="Tahoma" w:cs="Tahoma"/>
                    <w:b/>
                    <w:sz w:val="18"/>
                    <w:szCs w:val="18"/>
                  </w:rPr>
                  <w:t>Убыток №</w:t>
                </w:r>
              </w:p>
            </w:tc>
            <w:tc>
              <w:tcPr>
                <w:tcW w:w="1533" w:type="dxa"/>
                <w:shd w:val="clear" w:color="auto" w:fill="auto"/>
                <w:vAlign w:val="center"/>
              </w:tcPr>
              <w:p w14:paraId="169B3D52" w14:textId="77777777" w:rsidR="00461CED" w:rsidRPr="004200AC" w:rsidRDefault="00461CED" w:rsidP="005B07F9">
                <w:pPr>
                  <w:ind w:left="-97"/>
                  <w:rPr>
                    <w:rFonts w:ascii="Tahoma" w:hAnsi="Tahoma" w:cs="Tahoma"/>
                    <w:sz w:val="18"/>
                    <w:szCs w:val="18"/>
                    <w:lang w:val="en-US"/>
                  </w:rPr>
                </w:pPr>
                <w:r w:rsidRPr="004200AC"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  <w:tc>
              <w:tcPr>
                <w:tcW w:w="1702" w:type="dxa"/>
                <w:shd w:val="clear" w:color="auto" w:fill="auto"/>
                <w:vAlign w:val="center"/>
              </w:tcPr>
              <w:p w14:paraId="5C8C3E8A" w14:textId="5B6D2A10" w:rsidR="00461CED" w:rsidRPr="00163BF0" w:rsidRDefault="00461CED" w:rsidP="00AF212F">
                <w:pPr>
                  <w:ind w:left="-110"/>
                  <w:rPr>
                    <w:rFonts w:cs="Tahoma"/>
                    <w:sz w:val="18"/>
                    <w:szCs w:val="18"/>
                    <w:lang w:val="en-US"/>
                  </w:rPr>
                </w:pPr>
                <w:r>
                  <w:rPr>
                    <w:rFonts w:ascii="Tahoma" w:hAnsi="Tahoma" w:cs="Tahoma"/>
                    <w:sz w:val="18"/>
                    <w:szCs w:val="18"/>
                  </w:rPr>
                  <w:t xml:space="preserve">ДТП </w:t>
                </w:r>
                <w:r w:rsidRPr="003234B3">
                  <w:rPr>
                    <w:rFonts w:ascii="Tahoma" w:hAnsi="Tahoma" w:cs="Tahoma"/>
                    <w:sz w:val="18"/>
                    <w:szCs w:val="18"/>
                  </w:rPr>
                  <w:t>от</w:t>
                </w:r>
                <w:r>
                  <w:rPr>
                    <w:rFonts w:ascii="Tahoma" w:hAnsi="Tahoma" w:cs="Tahoma"/>
                    <w:sz w:val="18"/>
                    <w:szCs w:val="18"/>
                    <w:lang w:val="en-US"/>
                  </w:rPr>
                  <w:t xml:space="preserve"> </w:t>
                </w:r>
              </w:p>
            </w:tc>
          </w:tr>
        </w:tbl>
        <w:p w14:paraId="69F8D0D6" w14:textId="77777777" w:rsidR="00461CED" w:rsidRPr="00DE0F27" w:rsidRDefault="00461CED" w:rsidP="005B07F9">
          <w:pPr>
            <w:rPr>
              <w:rFonts w:ascii="Tahoma" w:hAnsi="Tahoma" w:cs="Tahoma"/>
              <w:sz w:val="20"/>
              <w:lang w:val="en-US"/>
            </w:rPr>
          </w:pPr>
        </w:p>
      </w:tc>
      <w:tc>
        <w:tcPr>
          <w:tcW w:w="7274" w:type="dxa"/>
          <w:tcBorders>
            <w:top w:val="nil"/>
            <w:bottom w:val="nil"/>
            <w:right w:val="nil"/>
          </w:tcBorders>
          <w:shd w:val="clear" w:color="auto" w:fill="auto"/>
        </w:tcPr>
        <w:p w14:paraId="09709CA1" w14:textId="33162C2A" w:rsidR="00461CED" w:rsidRPr="00EF4DCA" w:rsidRDefault="00461CED" w:rsidP="005B07F9">
          <w:pPr>
            <w:tabs>
              <w:tab w:val="left" w:pos="1633"/>
              <w:tab w:val="left" w:pos="2955"/>
            </w:tabs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tab/>
          </w:r>
        </w:p>
      </w:tc>
    </w:tr>
  </w:tbl>
  <w:p w14:paraId="65AAE99E" w14:textId="3C74D694" w:rsidR="00461CED" w:rsidRPr="00001F95" w:rsidRDefault="00461CED">
    <w:pPr>
      <w:pStyle w:val="a3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1267"/>
    <w:multiLevelType w:val="hybridMultilevel"/>
    <w:tmpl w:val="395E25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07980A54"/>
    <w:multiLevelType w:val="hybridMultilevel"/>
    <w:tmpl w:val="E66A2610"/>
    <w:lvl w:ilvl="0" w:tplc="0EAC58A4">
      <w:start w:val="4"/>
      <w:numFmt w:val="bullet"/>
      <w:lvlText w:val="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345E"/>
    <w:multiLevelType w:val="hybridMultilevel"/>
    <w:tmpl w:val="4E6C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023BD"/>
    <w:multiLevelType w:val="multilevel"/>
    <w:tmpl w:val="8DAA2C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F6509D"/>
    <w:multiLevelType w:val="hybridMultilevel"/>
    <w:tmpl w:val="97B2FB28"/>
    <w:lvl w:ilvl="0" w:tplc="61D81A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5" w15:restartNumberingAfterBreak="0">
    <w:nsid w:val="1FC20E6F"/>
    <w:multiLevelType w:val="hybridMultilevel"/>
    <w:tmpl w:val="A4A25E18"/>
    <w:lvl w:ilvl="0" w:tplc="2506DDE2">
      <w:start w:val="1"/>
      <w:numFmt w:val="decimal"/>
      <w:lvlText w:val="%1."/>
      <w:lvlJc w:val="left"/>
      <w:pPr>
        <w:ind w:left="394" w:hanging="360"/>
      </w:pPr>
      <w:rPr>
        <w:rFonts w:ascii="Tahoma" w:hAnsi="Tahoma" w:cs="Tahoma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41F0E"/>
    <w:multiLevelType w:val="hybridMultilevel"/>
    <w:tmpl w:val="605A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330D5"/>
    <w:multiLevelType w:val="hybridMultilevel"/>
    <w:tmpl w:val="711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07612"/>
    <w:multiLevelType w:val="hybridMultilevel"/>
    <w:tmpl w:val="CCD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E7D00"/>
    <w:multiLevelType w:val="hybridMultilevel"/>
    <w:tmpl w:val="4A3C5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E5437"/>
    <w:multiLevelType w:val="hybridMultilevel"/>
    <w:tmpl w:val="711A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E7AEB"/>
    <w:multiLevelType w:val="hybridMultilevel"/>
    <w:tmpl w:val="9CA02144"/>
    <w:lvl w:ilvl="0" w:tplc="33D25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03482"/>
    <w:multiLevelType w:val="hybridMultilevel"/>
    <w:tmpl w:val="31249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17FFE"/>
    <w:multiLevelType w:val="hybridMultilevel"/>
    <w:tmpl w:val="DF681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F2848"/>
    <w:multiLevelType w:val="hybridMultilevel"/>
    <w:tmpl w:val="80EC4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56937"/>
    <w:multiLevelType w:val="multilevel"/>
    <w:tmpl w:val="6C7EA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2" w:hanging="2160"/>
      </w:pPr>
      <w:rPr>
        <w:rFonts w:hint="default"/>
      </w:rPr>
    </w:lvl>
  </w:abstractNum>
  <w:abstractNum w:abstractNumId="16" w15:restartNumberingAfterBreak="0">
    <w:nsid w:val="5C9C0EC4"/>
    <w:multiLevelType w:val="hybridMultilevel"/>
    <w:tmpl w:val="D130A72A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7" w15:restartNumberingAfterBreak="0">
    <w:nsid w:val="5CD6435A"/>
    <w:multiLevelType w:val="hybridMultilevel"/>
    <w:tmpl w:val="9BDCDF44"/>
    <w:lvl w:ilvl="0" w:tplc="44DC0E1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F4A89"/>
    <w:multiLevelType w:val="hybridMultilevel"/>
    <w:tmpl w:val="1B84FF32"/>
    <w:lvl w:ilvl="0" w:tplc="61D81A1C">
      <w:start w:val="4"/>
      <w:numFmt w:val="bullet"/>
      <w:lvlText w:val=""/>
      <w:lvlJc w:val="left"/>
      <w:pPr>
        <w:ind w:left="111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72726205"/>
    <w:multiLevelType w:val="hybridMultilevel"/>
    <w:tmpl w:val="79180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40B48"/>
    <w:multiLevelType w:val="hybridMultilevel"/>
    <w:tmpl w:val="D562A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12805"/>
    <w:multiLevelType w:val="hybridMultilevel"/>
    <w:tmpl w:val="A3928096"/>
    <w:lvl w:ilvl="0" w:tplc="94B2E6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1"/>
  </w:num>
  <w:num w:numId="9">
    <w:abstractNumId w:val="21"/>
  </w:num>
  <w:num w:numId="10">
    <w:abstractNumId w:val="13"/>
  </w:num>
  <w:num w:numId="11">
    <w:abstractNumId w:val="19"/>
  </w:num>
  <w:num w:numId="12">
    <w:abstractNumId w:val="9"/>
  </w:num>
  <w:num w:numId="13">
    <w:abstractNumId w:val="0"/>
  </w:num>
  <w:num w:numId="14">
    <w:abstractNumId w:val="15"/>
  </w:num>
  <w:num w:numId="15">
    <w:abstractNumId w:val="3"/>
  </w:num>
  <w:num w:numId="16">
    <w:abstractNumId w:val="8"/>
  </w:num>
  <w:num w:numId="17">
    <w:abstractNumId w:val="2"/>
  </w:num>
  <w:num w:numId="18">
    <w:abstractNumId w:val="16"/>
  </w:num>
  <w:num w:numId="19">
    <w:abstractNumId w:val="14"/>
  </w:num>
  <w:num w:numId="20">
    <w:abstractNumId w:val="6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drawingGridHorizontalSpacing w:val="12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6C9"/>
    <w:rsid w:val="00000D6C"/>
    <w:rsid w:val="00001F95"/>
    <w:rsid w:val="000049DE"/>
    <w:rsid w:val="00020135"/>
    <w:rsid w:val="00022FCB"/>
    <w:rsid w:val="000303E3"/>
    <w:rsid w:val="000311D5"/>
    <w:rsid w:val="0003161F"/>
    <w:rsid w:val="000345F1"/>
    <w:rsid w:val="00042689"/>
    <w:rsid w:val="00043E8D"/>
    <w:rsid w:val="00044A1F"/>
    <w:rsid w:val="00055389"/>
    <w:rsid w:val="00061900"/>
    <w:rsid w:val="00063D3D"/>
    <w:rsid w:val="00065084"/>
    <w:rsid w:val="00066907"/>
    <w:rsid w:val="00067811"/>
    <w:rsid w:val="00071087"/>
    <w:rsid w:val="000808F5"/>
    <w:rsid w:val="00082A56"/>
    <w:rsid w:val="00091EC9"/>
    <w:rsid w:val="00092B2B"/>
    <w:rsid w:val="000949CE"/>
    <w:rsid w:val="00097216"/>
    <w:rsid w:val="000A0B71"/>
    <w:rsid w:val="000A18C0"/>
    <w:rsid w:val="000A23E5"/>
    <w:rsid w:val="000A4085"/>
    <w:rsid w:val="000A622F"/>
    <w:rsid w:val="000B31B8"/>
    <w:rsid w:val="000B5B2D"/>
    <w:rsid w:val="000C6A00"/>
    <w:rsid w:val="000D0054"/>
    <w:rsid w:val="000D1D0F"/>
    <w:rsid w:val="000D6456"/>
    <w:rsid w:val="000E1B93"/>
    <w:rsid w:val="000F19B7"/>
    <w:rsid w:val="000F2B1B"/>
    <w:rsid w:val="000F5B56"/>
    <w:rsid w:val="000F6FB2"/>
    <w:rsid w:val="000F78A5"/>
    <w:rsid w:val="00101395"/>
    <w:rsid w:val="00104685"/>
    <w:rsid w:val="0011034F"/>
    <w:rsid w:val="001110BE"/>
    <w:rsid w:val="00120234"/>
    <w:rsid w:val="00121A8B"/>
    <w:rsid w:val="00123352"/>
    <w:rsid w:val="00123C80"/>
    <w:rsid w:val="001262C7"/>
    <w:rsid w:val="0012771A"/>
    <w:rsid w:val="00127D9F"/>
    <w:rsid w:val="00135EE2"/>
    <w:rsid w:val="00140928"/>
    <w:rsid w:val="001413A3"/>
    <w:rsid w:val="001415D5"/>
    <w:rsid w:val="001504DE"/>
    <w:rsid w:val="0016197C"/>
    <w:rsid w:val="001619C8"/>
    <w:rsid w:val="001671A2"/>
    <w:rsid w:val="001706E2"/>
    <w:rsid w:val="00176FFD"/>
    <w:rsid w:val="00180576"/>
    <w:rsid w:val="00186C72"/>
    <w:rsid w:val="00194050"/>
    <w:rsid w:val="001954F8"/>
    <w:rsid w:val="001A639A"/>
    <w:rsid w:val="001B52AB"/>
    <w:rsid w:val="001B5839"/>
    <w:rsid w:val="001B5DC9"/>
    <w:rsid w:val="001C2645"/>
    <w:rsid w:val="001D30A4"/>
    <w:rsid w:val="001D4884"/>
    <w:rsid w:val="001D5EDF"/>
    <w:rsid w:val="001D7AB9"/>
    <w:rsid w:val="001E00B4"/>
    <w:rsid w:val="001E4194"/>
    <w:rsid w:val="001E5A39"/>
    <w:rsid w:val="001E6A2C"/>
    <w:rsid w:val="001E7D4E"/>
    <w:rsid w:val="001F3095"/>
    <w:rsid w:val="001F69F2"/>
    <w:rsid w:val="001F7E70"/>
    <w:rsid w:val="00200A3C"/>
    <w:rsid w:val="00201EDD"/>
    <w:rsid w:val="00202858"/>
    <w:rsid w:val="002037FF"/>
    <w:rsid w:val="002038DA"/>
    <w:rsid w:val="00204311"/>
    <w:rsid w:val="002052E0"/>
    <w:rsid w:val="0021377B"/>
    <w:rsid w:val="00213D98"/>
    <w:rsid w:val="00214288"/>
    <w:rsid w:val="002204B4"/>
    <w:rsid w:val="002236AA"/>
    <w:rsid w:val="00231026"/>
    <w:rsid w:val="00235721"/>
    <w:rsid w:val="0024010E"/>
    <w:rsid w:val="0024202E"/>
    <w:rsid w:val="002507AB"/>
    <w:rsid w:val="00250AD7"/>
    <w:rsid w:val="002550A1"/>
    <w:rsid w:val="00257894"/>
    <w:rsid w:val="00257FC9"/>
    <w:rsid w:val="00263140"/>
    <w:rsid w:val="00266FBD"/>
    <w:rsid w:val="00267CEC"/>
    <w:rsid w:val="002710F2"/>
    <w:rsid w:val="00275F99"/>
    <w:rsid w:val="002811DC"/>
    <w:rsid w:val="00286AA0"/>
    <w:rsid w:val="00287100"/>
    <w:rsid w:val="00287703"/>
    <w:rsid w:val="00290C12"/>
    <w:rsid w:val="00291BDF"/>
    <w:rsid w:val="00297521"/>
    <w:rsid w:val="002A29F1"/>
    <w:rsid w:val="002A3367"/>
    <w:rsid w:val="002A5622"/>
    <w:rsid w:val="002B3EEE"/>
    <w:rsid w:val="002C2888"/>
    <w:rsid w:val="002C532B"/>
    <w:rsid w:val="002C5A32"/>
    <w:rsid w:val="002C70A0"/>
    <w:rsid w:val="002D0DB1"/>
    <w:rsid w:val="002D1F78"/>
    <w:rsid w:val="002D5147"/>
    <w:rsid w:val="002D611B"/>
    <w:rsid w:val="002E1A3B"/>
    <w:rsid w:val="002E3F65"/>
    <w:rsid w:val="002E5D1E"/>
    <w:rsid w:val="002F0034"/>
    <w:rsid w:val="002F1CE3"/>
    <w:rsid w:val="002F2083"/>
    <w:rsid w:val="002F464C"/>
    <w:rsid w:val="002F6B14"/>
    <w:rsid w:val="002F783F"/>
    <w:rsid w:val="00301A0F"/>
    <w:rsid w:val="0030274C"/>
    <w:rsid w:val="003036C9"/>
    <w:rsid w:val="0030486F"/>
    <w:rsid w:val="00305C06"/>
    <w:rsid w:val="00305E67"/>
    <w:rsid w:val="00313B71"/>
    <w:rsid w:val="00314565"/>
    <w:rsid w:val="003168AC"/>
    <w:rsid w:val="0032060C"/>
    <w:rsid w:val="00321073"/>
    <w:rsid w:val="00324E43"/>
    <w:rsid w:val="00327432"/>
    <w:rsid w:val="003276E8"/>
    <w:rsid w:val="00330EA3"/>
    <w:rsid w:val="003326DC"/>
    <w:rsid w:val="003336C7"/>
    <w:rsid w:val="00336EC0"/>
    <w:rsid w:val="00343976"/>
    <w:rsid w:val="003525C5"/>
    <w:rsid w:val="003546D2"/>
    <w:rsid w:val="00354F8A"/>
    <w:rsid w:val="00360CDD"/>
    <w:rsid w:val="00362DE9"/>
    <w:rsid w:val="00364DC5"/>
    <w:rsid w:val="00366B30"/>
    <w:rsid w:val="00376D5E"/>
    <w:rsid w:val="00384426"/>
    <w:rsid w:val="0039063E"/>
    <w:rsid w:val="00392A82"/>
    <w:rsid w:val="00394E93"/>
    <w:rsid w:val="003A6CF7"/>
    <w:rsid w:val="003A6E88"/>
    <w:rsid w:val="003B0222"/>
    <w:rsid w:val="003B1030"/>
    <w:rsid w:val="003B2522"/>
    <w:rsid w:val="003B2D66"/>
    <w:rsid w:val="003B2F27"/>
    <w:rsid w:val="003B3151"/>
    <w:rsid w:val="003B53FF"/>
    <w:rsid w:val="003B6098"/>
    <w:rsid w:val="003B7599"/>
    <w:rsid w:val="003B7ECD"/>
    <w:rsid w:val="003C0BFD"/>
    <w:rsid w:val="003C4000"/>
    <w:rsid w:val="003C4A44"/>
    <w:rsid w:val="003C6C99"/>
    <w:rsid w:val="003D66BC"/>
    <w:rsid w:val="003D6D9C"/>
    <w:rsid w:val="003E1E8D"/>
    <w:rsid w:val="003F0000"/>
    <w:rsid w:val="003F38D0"/>
    <w:rsid w:val="003F4C28"/>
    <w:rsid w:val="003F7CDD"/>
    <w:rsid w:val="00400B58"/>
    <w:rsid w:val="0040555A"/>
    <w:rsid w:val="004064EC"/>
    <w:rsid w:val="00407611"/>
    <w:rsid w:val="00414E2A"/>
    <w:rsid w:val="0041778E"/>
    <w:rsid w:val="004177FB"/>
    <w:rsid w:val="0043398D"/>
    <w:rsid w:val="0043447A"/>
    <w:rsid w:val="004373AF"/>
    <w:rsid w:val="00440C7F"/>
    <w:rsid w:val="0044372F"/>
    <w:rsid w:val="004438AC"/>
    <w:rsid w:val="00450748"/>
    <w:rsid w:val="004517B6"/>
    <w:rsid w:val="00456D93"/>
    <w:rsid w:val="00461CED"/>
    <w:rsid w:val="00475D21"/>
    <w:rsid w:val="004854E0"/>
    <w:rsid w:val="004900D6"/>
    <w:rsid w:val="00491AD3"/>
    <w:rsid w:val="0049528F"/>
    <w:rsid w:val="00495575"/>
    <w:rsid w:val="004956DF"/>
    <w:rsid w:val="004A257F"/>
    <w:rsid w:val="004A4922"/>
    <w:rsid w:val="004B1AC0"/>
    <w:rsid w:val="004B3F93"/>
    <w:rsid w:val="004B4B8E"/>
    <w:rsid w:val="004B5A6C"/>
    <w:rsid w:val="004C4EAA"/>
    <w:rsid w:val="004C728D"/>
    <w:rsid w:val="004D31CB"/>
    <w:rsid w:val="004D342B"/>
    <w:rsid w:val="004D7E82"/>
    <w:rsid w:val="004E4774"/>
    <w:rsid w:val="004E4C06"/>
    <w:rsid w:val="004F354F"/>
    <w:rsid w:val="004F5608"/>
    <w:rsid w:val="004F6FF3"/>
    <w:rsid w:val="00500739"/>
    <w:rsid w:val="00507CD1"/>
    <w:rsid w:val="00513E03"/>
    <w:rsid w:val="00516180"/>
    <w:rsid w:val="00520C9D"/>
    <w:rsid w:val="00522CDC"/>
    <w:rsid w:val="00527A0D"/>
    <w:rsid w:val="005353B5"/>
    <w:rsid w:val="00535866"/>
    <w:rsid w:val="00546094"/>
    <w:rsid w:val="00550390"/>
    <w:rsid w:val="00551CC1"/>
    <w:rsid w:val="005606EC"/>
    <w:rsid w:val="0056446E"/>
    <w:rsid w:val="00577F2B"/>
    <w:rsid w:val="0058096A"/>
    <w:rsid w:val="00581FD4"/>
    <w:rsid w:val="005820A6"/>
    <w:rsid w:val="005951A0"/>
    <w:rsid w:val="00596A24"/>
    <w:rsid w:val="005A316B"/>
    <w:rsid w:val="005B07F9"/>
    <w:rsid w:val="005B1065"/>
    <w:rsid w:val="005B3AF6"/>
    <w:rsid w:val="005B43D6"/>
    <w:rsid w:val="005B4BBF"/>
    <w:rsid w:val="005C0D35"/>
    <w:rsid w:val="005C402A"/>
    <w:rsid w:val="005C5293"/>
    <w:rsid w:val="005C531C"/>
    <w:rsid w:val="005C64C1"/>
    <w:rsid w:val="005D31F9"/>
    <w:rsid w:val="005E2A67"/>
    <w:rsid w:val="005E2C04"/>
    <w:rsid w:val="005F0CA0"/>
    <w:rsid w:val="005F119F"/>
    <w:rsid w:val="005F162D"/>
    <w:rsid w:val="005F3AB8"/>
    <w:rsid w:val="005F5070"/>
    <w:rsid w:val="005F6CBD"/>
    <w:rsid w:val="006002EB"/>
    <w:rsid w:val="00601376"/>
    <w:rsid w:val="006054BE"/>
    <w:rsid w:val="0061197F"/>
    <w:rsid w:val="006328C5"/>
    <w:rsid w:val="00633937"/>
    <w:rsid w:val="00633BCF"/>
    <w:rsid w:val="006344E2"/>
    <w:rsid w:val="0063550D"/>
    <w:rsid w:val="0064122B"/>
    <w:rsid w:val="006418F0"/>
    <w:rsid w:val="00641DBF"/>
    <w:rsid w:val="006445DD"/>
    <w:rsid w:val="00644773"/>
    <w:rsid w:val="006529F7"/>
    <w:rsid w:val="00655C9D"/>
    <w:rsid w:val="00656A94"/>
    <w:rsid w:val="00657D54"/>
    <w:rsid w:val="00663CB6"/>
    <w:rsid w:val="00670310"/>
    <w:rsid w:val="00670E94"/>
    <w:rsid w:val="0067148C"/>
    <w:rsid w:val="00675CF5"/>
    <w:rsid w:val="0068005C"/>
    <w:rsid w:val="006831B0"/>
    <w:rsid w:val="00683F4C"/>
    <w:rsid w:val="0069242F"/>
    <w:rsid w:val="00693F2D"/>
    <w:rsid w:val="00694EEA"/>
    <w:rsid w:val="006A2614"/>
    <w:rsid w:val="006A4E2E"/>
    <w:rsid w:val="006A6B74"/>
    <w:rsid w:val="006A739C"/>
    <w:rsid w:val="006A7FDF"/>
    <w:rsid w:val="006B122A"/>
    <w:rsid w:val="006B4AC5"/>
    <w:rsid w:val="006B56AC"/>
    <w:rsid w:val="006B59FB"/>
    <w:rsid w:val="006C33A3"/>
    <w:rsid w:val="006C370D"/>
    <w:rsid w:val="006C7980"/>
    <w:rsid w:val="006D4652"/>
    <w:rsid w:val="006D6990"/>
    <w:rsid w:val="006E3A07"/>
    <w:rsid w:val="006F1451"/>
    <w:rsid w:val="006F1618"/>
    <w:rsid w:val="006F2002"/>
    <w:rsid w:val="006F6FBA"/>
    <w:rsid w:val="00703DBD"/>
    <w:rsid w:val="00703F9E"/>
    <w:rsid w:val="007045D0"/>
    <w:rsid w:val="0071105B"/>
    <w:rsid w:val="00712DD0"/>
    <w:rsid w:val="00717F41"/>
    <w:rsid w:val="00721E13"/>
    <w:rsid w:val="00723749"/>
    <w:rsid w:val="00723904"/>
    <w:rsid w:val="00724CC0"/>
    <w:rsid w:val="00725040"/>
    <w:rsid w:val="0072519B"/>
    <w:rsid w:val="00727B70"/>
    <w:rsid w:val="00730535"/>
    <w:rsid w:val="00736928"/>
    <w:rsid w:val="0074008D"/>
    <w:rsid w:val="00740187"/>
    <w:rsid w:val="00740E09"/>
    <w:rsid w:val="00743993"/>
    <w:rsid w:val="007439CE"/>
    <w:rsid w:val="00743FCC"/>
    <w:rsid w:val="00744FC9"/>
    <w:rsid w:val="00747AAC"/>
    <w:rsid w:val="0075007F"/>
    <w:rsid w:val="00750CB0"/>
    <w:rsid w:val="007547AF"/>
    <w:rsid w:val="00757FE2"/>
    <w:rsid w:val="00764388"/>
    <w:rsid w:val="00766BC4"/>
    <w:rsid w:val="0077316C"/>
    <w:rsid w:val="00774094"/>
    <w:rsid w:val="007777A0"/>
    <w:rsid w:val="00780E7D"/>
    <w:rsid w:val="007928F5"/>
    <w:rsid w:val="00794769"/>
    <w:rsid w:val="00795D93"/>
    <w:rsid w:val="00797397"/>
    <w:rsid w:val="007A04D2"/>
    <w:rsid w:val="007A6A81"/>
    <w:rsid w:val="007A6FA1"/>
    <w:rsid w:val="007A7F72"/>
    <w:rsid w:val="007B522C"/>
    <w:rsid w:val="007C3C70"/>
    <w:rsid w:val="007C4F60"/>
    <w:rsid w:val="007D07BF"/>
    <w:rsid w:val="007D2CAD"/>
    <w:rsid w:val="007D4415"/>
    <w:rsid w:val="007D6EF3"/>
    <w:rsid w:val="007D719C"/>
    <w:rsid w:val="007E2039"/>
    <w:rsid w:val="007E4A1E"/>
    <w:rsid w:val="007F1438"/>
    <w:rsid w:val="007F3EC1"/>
    <w:rsid w:val="008020B5"/>
    <w:rsid w:val="00802E79"/>
    <w:rsid w:val="00806A2D"/>
    <w:rsid w:val="00806DC9"/>
    <w:rsid w:val="008117F3"/>
    <w:rsid w:val="00815578"/>
    <w:rsid w:val="00815F3F"/>
    <w:rsid w:val="0082171E"/>
    <w:rsid w:val="008261AE"/>
    <w:rsid w:val="00826CD1"/>
    <w:rsid w:val="00835D02"/>
    <w:rsid w:val="00845017"/>
    <w:rsid w:val="00847ACB"/>
    <w:rsid w:val="00851DAE"/>
    <w:rsid w:val="00852888"/>
    <w:rsid w:val="0085291E"/>
    <w:rsid w:val="0085399E"/>
    <w:rsid w:val="00857341"/>
    <w:rsid w:val="0086245F"/>
    <w:rsid w:val="00863044"/>
    <w:rsid w:val="008656B2"/>
    <w:rsid w:val="0087236A"/>
    <w:rsid w:val="008738E4"/>
    <w:rsid w:val="00874415"/>
    <w:rsid w:val="00874D43"/>
    <w:rsid w:val="008752CF"/>
    <w:rsid w:val="008764AC"/>
    <w:rsid w:val="00876E06"/>
    <w:rsid w:val="00884E1E"/>
    <w:rsid w:val="00885AA3"/>
    <w:rsid w:val="00887FF2"/>
    <w:rsid w:val="008924FE"/>
    <w:rsid w:val="00894F5B"/>
    <w:rsid w:val="008A4B91"/>
    <w:rsid w:val="008A66B3"/>
    <w:rsid w:val="008A6EBF"/>
    <w:rsid w:val="008B7D97"/>
    <w:rsid w:val="008C3B61"/>
    <w:rsid w:val="008C4724"/>
    <w:rsid w:val="008D113F"/>
    <w:rsid w:val="008D23D4"/>
    <w:rsid w:val="008E28F0"/>
    <w:rsid w:val="008E29FA"/>
    <w:rsid w:val="008E7775"/>
    <w:rsid w:val="008E7F74"/>
    <w:rsid w:val="008F1687"/>
    <w:rsid w:val="008F1F5D"/>
    <w:rsid w:val="008F2D8C"/>
    <w:rsid w:val="0090169A"/>
    <w:rsid w:val="00903E3A"/>
    <w:rsid w:val="0091534A"/>
    <w:rsid w:val="009244E5"/>
    <w:rsid w:val="00932EB6"/>
    <w:rsid w:val="009422D4"/>
    <w:rsid w:val="00943A94"/>
    <w:rsid w:val="009509D8"/>
    <w:rsid w:val="0095225D"/>
    <w:rsid w:val="009536CC"/>
    <w:rsid w:val="009551E6"/>
    <w:rsid w:val="0095768F"/>
    <w:rsid w:val="009601A6"/>
    <w:rsid w:val="0096254A"/>
    <w:rsid w:val="009674BC"/>
    <w:rsid w:val="00971502"/>
    <w:rsid w:val="009759E0"/>
    <w:rsid w:val="00976A30"/>
    <w:rsid w:val="00977FDB"/>
    <w:rsid w:val="00982A04"/>
    <w:rsid w:val="009832AB"/>
    <w:rsid w:val="009841A4"/>
    <w:rsid w:val="009843C7"/>
    <w:rsid w:val="00984879"/>
    <w:rsid w:val="00985F3E"/>
    <w:rsid w:val="0099579C"/>
    <w:rsid w:val="00997B7F"/>
    <w:rsid w:val="009A66E4"/>
    <w:rsid w:val="009A6D0D"/>
    <w:rsid w:val="009A7463"/>
    <w:rsid w:val="009A7FF2"/>
    <w:rsid w:val="009B22A0"/>
    <w:rsid w:val="009B3005"/>
    <w:rsid w:val="009C6EBE"/>
    <w:rsid w:val="009D1A1C"/>
    <w:rsid w:val="009D1A88"/>
    <w:rsid w:val="009D2CCD"/>
    <w:rsid w:val="009E046E"/>
    <w:rsid w:val="009E3AC8"/>
    <w:rsid w:val="00A1033F"/>
    <w:rsid w:val="00A14129"/>
    <w:rsid w:val="00A14841"/>
    <w:rsid w:val="00A16284"/>
    <w:rsid w:val="00A171AE"/>
    <w:rsid w:val="00A17816"/>
    <w:rsid w:val="00A212BB"/>
    <w:rsid w:val="00A2182D"/>
    <w:rsid w:val="00A30230"/>
    <w:rsid w:val="00A3092A"/>
    <w:rsid w:val="00A3240C"/>
    <w:rsid w:val="00A338CF"/>
    <w:rsid w:val="00A3533D"/>
    <w:rsid w:val="00A36224"/>
    <w:rsid w:val="00A41A53"/>
    <w:rsid w:val="00A4661F"/>
    <w:rsid w:val="00A55F2A"/>
    <w:rsid w:val="00A562D1"/>
    <w:rsid w:val="00A579E3"/>
    <w:rsid w:val="00A62548"/>
    <w:rsid w:val="00A63391"/>
    <w:rsid w:val="00A656B9"/>
    <w:rsid w:val="00A73501"/>
    <w:rsid w:val="00A80877"/>
    <w:rsid w:val="00A8089E"/>
    <w:rsid w:val="00A848EA"/>
    <w:rsid w:val="00A918B0"/>
    <w:rsid w:val="00A921F1"/>
    <w:rsid w:val="00A975F4"/>
    <w:rsid w:val="00AA1C78"/>
    <w:rsid w:val="00AA362C"/>
    <w:rsid w:val="00AA46BA"/>
    <w:rsid w:val="00AA6629"/>
    <w:rsid w:val="00AB045B"/>
    <w:rsid w:val="00AB1B82"/>
    <w:rsid w:val="00AB26CD"/>
    <w:rsid w:val="00AB28CB"/>
    <w:rsid w:val="00AB3ABB"/>
    <w:rsid w:val="00AB5C8D"/>
    <w:rsid w:val="00AB6ECA"/>
    <w:rsid w:val="00AC12B2"/>
    <w:rsid w:val="00AC5925"/>
    <w:rsid w:val="00AD07D6"/>
    <w:rsid w:val="00AD75A4"/>
    <w:rsid w:val="00AF019D"/>
    <w:rsid w:val="00AF06B5"/>
    <w:rsid w:val="00AF212F"/>
    <w:rsid w:val="00AF6CB7"/>
    <w:rsid w:val="00B01317"/>
    <w:rsid w:val="00B01917"/>
    <w:rsid w:val="00B04864"/>
    <w:rsid w:val="00B071B3"/>
    <w:rsid w:val="00B1227B"/>
    <w:rsid w:val="00B17CA8"/>
    <w:rsid w:val="00B261CB"/>
    <w:rsid w:val="00B26303"/>
    <w:rsid w:val="00B40E45"/>
    <w:rsid w:val="00B46C11"/>
    <w:rsid w:val="00B504DD"/>
    <w:rsid w:val="00B516EF"/>
    <w:rsid w:val="00B52700"/>
    <w:rsid w:val="00B533AA"/>
    <w:rsid w:val="00B62126"/>
    <w:rsid w:val="00B73E46"/>
    <w:rsid w:val="00B81BCF"/>
    <w:rsid w:val="00B829D7"/>
    <w:rsid w:val="00B8431C"/>
    <w:rsid w:val="00B85D63"/>
    <w:rsid w:val="00B95904"/>
    <w:rsid w:val="00BA09F3"/>
    <w:rsid w:val="00BA25A3"/>
    <w:rsid w:val="00BB14D4"/>
    <w:rsid w:val="00BB2AF6"/>
    <w:rsid w:val="00BB47B5"/>
    <w:rsid w:val="00BB6186"/>
    <w:rsid w:val="00BB68B0"/>
    <w:rsid w:val="00BB72B9"/>
    <w:rsid w:val="00BC2FE6"/>
    <w:rsid w:val="00BC3A1B"/>
    <w:rsid w:val="00BC6470"/>
    <w:rsid w:val="00BC7458"/>
    <w:rsid w:val="00BD058F"/>
    <w:rsid w:val="00BD13CB"/>
    <w:rsid w:val="00BD328A"/>
    <w:rsid w:val="00BD5434"/>
    <w:rsid w:val="00BD6E94"/>
    <w:rsid w:val="00BD7374"/>
    <w:rsid w:val="00BE3110"/>
    <w:rsid w:val="00BE4103"/>
    <w:rsid w:val="00BE499B"/>
    <w:rsid w:val="00BE5EEF"/>
    <w:rsid w:val="00BE6BA5"/>
    <w:rsid w:val="00BF0D17"/>
    <w:rsid w:val="00BF35C4"/>
    <w:rsid w:val="00BF4B05"/>
    <w:rsid w:val="00BF5059"/>
    <w:rsid w:val="00BF692E"/>
    <w:rsid w:val="00C04530"/>
    <w:rsid w:val="00C066EB"/>
    <w:rsid w:val="00C07F8F"/>
    <w:rsid w:val="00C16893"/>
    <w:rsid w:val="00C264F8"/>
    <w:rsid w:val="00C33A76"/>
    <w:rsid w:val="00C4016B"/>
    <w:rsid w:val="00C41152"/>
    <w:rsid w:val="00C427B5"/>
    <w:rsid w:val="00C45A8B"/>
    <w:rsid w:val="00C475F6"/>
    <w:rsid w:val="00C47E41"/>
    <w:rsid w:val="00C50C04"/>
    <w:rsid w:val="00C51671"/>
    <w:rsid w:val="00C55AA0"/>
    <w:rsid w:val="00C55F1B"/>
    <w:rsid w:val="00C61925"/>
    <w:rsid w:val="00C658A2"/>
    <w:rsid w:val="00C7068E"/>
    <w:rsid w:val="00C71703"/>
    <w:rsid w:val="00C723BA"/>
    <w:rsid w:val="00C766B9"/>
    <w:rsid w:val="00C76CDF"/>
    <w:rsid w:val="00C8158E"/>
    <w:rsid w:val="00C82756"/>
    <w:rsid w:val="00C87259"/>
    <w:rsid w:val="00C87565"/>
    <w:rsid w:val="00C87F9A"/>
    <w:rsid w:val="00C906CA"/>
    <w:rsid w:val="00C9768B"/>
    <w:rsid w:val="00CB34EC"/>
    <w:rsid w:val="00CB4184"/>
    <w:rsid w:val="00CB441B"/>
    <w:rsid w:val="00CB791C"/>
    <w:rsid w:val="00CC0B84"/>
    <w:rsid w:val="00CC200B"/>
    <w:rsid w:val="00CC25E9"/>
    <w:rsid w:val="00CC28F0"/>
    <w:rsid w:val="00CC389A"/>
    <w:rsid w:val="00CE2333"/>
    <w:rsid w:val="00CE4F65"/>
    <w:rsid w:val="00CE6083"/>
    <w:rsid w:val="00CF26C2"/>
    <w:rsid w:val="00CF2898"/>
    <w:rsid w:val="00D00532"/>
    <w:rsid w:val="00D0232C"/>
    <w:rsid w:val="00D06646"/>
    <w:rsid w:val="00D116FF"/>
    <w:rsid w:val="00D12DD3"/>
    <w:rsid w:val="00D13B03"/>
    <w:rsid w:val="00D15EBD"/>
    <w:rsid w:val="00D16D9B"/>
    <w:rsid w:val="00D20572"/>
    <w:rsid w:val="00D21888"/>
    <w:rsid w:val="00D22EC8"/>
    <w:rsid w:val="00D25D48"/>
    <w:rsid w:val="00D2729A"/>
    <w:rsid w:val="00D27B8F"/>
    <w:rsid w:val="00D31CB7"/>
    <w:rsid w:val="00D36F2C"/>
    <w:rsid w:val="00D41DF6"/>
    <w:rsid w:val="00D4298F"/>
    <w:rsid w:val="00D44A4B"/>
    <w:rsid w:val="00D503F4"/>
    <w:rsid w:val="00D51312"/>
    <w:rsid w:val="00D5368A"/>
    <w:rsid w:val="00D53E7C"/>
    <w:rsid w:val="00D54ACA"/>
    <w:rsid w:val="00D57172"/>
    <w:rsid w:val="00D62287"/>
    <w:rsid w:val="00D6759C"/>
    <w:rsid w:val="00D70496"/>
    <w:rsid w:val="00D7271C"/>
    <w:rsid w:val="00D73319"/>
    <w:rsid w:val="00D74C5A"/>
    <w:rsid w:val="00D768B7"/>
    <w:rsid w:val="00D810DF"/>
    <w:rsid w:val="00D834BE"/>
    <w:rsid w:val="00D85082"/>
    <w:rsid w:val="00D87171"/>
    <w:rsid w:val="00D91E02"/>
    <w:rsid w:val="00D927DD"/>
    <w:rsid w:val="00D9323A"/>
    <w:rsid w:val="00DA17EC"/>
    <w:rsid w:val="00DA183E"/>
    <w:rsid w:val="00DA5ADD"/>
    <w:rsid w:val="00DB1B07"/>
    <w:rsid w:val="00DB3695"/>
    <w:rsid w:val="00DB76D6"/>
    <w:rsid w:val="00DC030A"/>
    <w:rsid w:val="00DC0570"/>
    <w:rsid w:val="00DC509A"/>
    <w:rsid w:val="00DC5C97"/>
    <w:rsid w:val="00DC60DF"/>
    <w:rsid w:val="00DD06E5"/>
    <w:rsid w:val="00DD0CB5"/>
    <w:rsid w:val="00DD7804"/>
    <w:rsid w:val="00DF5A31"/>
    <w:rsid w:val="00E007E7"/>
    <w:rsid w:val="00E01005"/>
    <w:rsid w:val="00E03199"/>
    <w:rsid w:val="00E06D02"/>
    <w:rsid w:val="00E10382"/>
    <w:rsid w:val="00E110B4"/>
    <w:rsid w:val="00E17ACD"/>
    <w:rsid w:val="00E2354B"/>
    <w:rsid w:val="00E320CA"/>
    <w:rsid w:val="00E35D5A"/>
    <w:rsid w:val="00E41369"/>
    <w:rsid w:val="00E44430"/>
    <w:rsid w:val="00E44D97"/>
    <w:rsid w:val="00E573D8"/>
    <w:rsid w:val="00E61FAC"/>
    <w:rsid w:val="00E67C92"/>
    <w:rsid w:val="00E71090"/>
    <w:rsid w:val="00E739F2"/>
    <w:rsid w:val="00E811A7"/>
    <w:rsid w:val="00E8167B"/>
    <w:rsid w:val="00E8288B"/>
    <w:rsid w:val="00E82C45"/>
    <w:rsid w:val="00E83F2A"/>
    <w:rsid w:val="00E87354"/>
    <w:rsid w:val="00E875D0"/>
    <w:rsid w:val="00E91862"/>
    <w:rsid w:val="00E93156"/>
    <w:rsid w:val="00E9486C"/>
    <w:rsid w:val="00E9607A"/>
    <w:rsid w:val="00E9665C"/>
    <w:rsid w:val="00EA0933"/>
    <w:rsid w:val="00EA110B"/>
    <w:rsid w:val="00EA1496"/>
    <w:rsid w:val="00EA22E1"/>
    <w:rsid w:val="00EA44C8"/>
    <w:rsid w:val="00EA6231"/>
    <w:rsid w:val="00EA664B"/>
    <w:rsid w:val="00EB02CA"/>
    <w:rsid w:val="00EC1B09"/>
    <w:rsid w:val="00ED05E3"/>
    <w:rsid w:val="00ED1015"/>
    <w:rsid w:val="00ED530E"/>
    <w:rsid w:val="00EE3AE3"/>
    <w:rsid w:val="00EE3FA6"/>
    <w:rsid w:val="00EE7116"/>
    <w:rsid w:val="00EF3A52"/>
    <w:rsid w:val="00EF4DCA"/>
    <w:rsid w:val="00EF593A"/>
    <w:rsid w:val="00F00190"/>
    <w:rsid w:val="00F0742D"/>
    <w:rsid w:val="00F10CEB"/>
    <w:rsid w:val="00F127FD"/>
    <w:rsid w:val="00F13811"/>
    <w:rsid w:val="00F139AB"/>
    <w:rsid w:val="00F16B43"/>
    <w:rsid w:val="00F17566"/>
    <w:rsid w:val="00F21BEF"/>
    <w:rsid w:val="00F26ABA"/>
    <w:rsid w:val="00F270C6"/>
    <w:rsid w:val="00F3256B"/>
    <w:rsid w:val="00F34DF9"/>
    <w:rsid w:val="00F34EB3"/>
    <w:rsid w:val="00F44B76"/>
    <w:rsid w:val="00F51E5F"/>
    <w:rsid w:val="00F51EA3"/>
    <w:rsid w:val="00F57C29"/>
    <w:rsid w:val="00F57DEF"/>
    <w:rsid w:val="00F70874"/>
    <w:rsid w:val="00F72FCB"/>
    <w:rsid w:val="00F76B61"/>
    <w:rsid w:val="00F85A5D"/>
    <w:rsid w:val="00F86C7C"/>
    <w:rsid w:val="00F87CEE"/>
    <w:rsid w:val="00F96ED8"/>
    <w:rsid w:val="00FA28AF"/>
    <w:rsid w:val="00FA5148"/>
    <w:rsid w:val="00FC0DC9"/>
    <w:rsid w:val="00FC4F34"/>
    <w:rsid w:val="00FC54CF"/>
    <w:rsid w:val="00FC5C0E"/>
    <w:rsid w:val="00FC6D63"/>
    <w:rsid w:val="00FD12D4"/>
    <w:rsid w:val="00FD35AD"/>
    <w:rsid w:val="00FD495B"/>
    <w:rsid w:val="00FE027B"/>
    <w:rsid w:val="00FE2599"/>
    <w:rsid w:val="00FE6770"/>
    <w:rsid w:val="00FF18E1"/>
    <w:rsid w:val="00FF4302"/>
    <w:rsid w:val="00FF49C7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5FBD4"/>
  <w15:docId w15:val="{7ADEA00C-12FD-4F54-A98C-9E0C9A13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36C9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36C9"/>
    <w:pPr>
      <w:tabs>
        <w:tab w:val="center" w:pos="4703"/>
        <w:tab w:val="right" w:pos="9406"/>
      </w:tabs>
    </w:pPr>
    <w:rPr>
      <w:rFonts w:ascii="Courier" w:hAnsi="Courier"/>
    </w:rPr>
  </w:style>
  <w:style w:type="paragraph" w:styleId="2">
    <w:name w:val="Body Text 2"/>
    <w:basedOn w:val="a"/>
    <w:link w:val="20"/>
    <w:rsid w:val="005F0CA0"/>
    <w:pPr>
      <w:jc w:val="both"/>
    </w:pPr>
  </w:style>
  <w:style w:type="character" w:customStyle="1" w:styleId="20">
    <w:name w:val="Основной текст 2 Знак"/>
    <w:basedOn w:val="a0"/>
    <w:link w:val="2"/>
    <w:rsid w:val="005F0CA0"/>
    <w:rPr>
      <w:sz w:val="24"/>
    </w:rPr>
  </w:style>
  <w:style w:type="paragraph" w:styleId="a5">
    <w:name w:val="footer"/>
    <w:basedOn w:val="a"/>
    <w:link w:val="a6"/>
    <w:uiPriority w:val="99"/>
    <w:rsid w:val="0007108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1087"/>
    <w:rPr>
      <w:sz w:val="24"/>
    </w:rPr>
  </w:style>
  <w:style w:type="paragraph" w:styleId="a7">
    <w:name w:val="Balloon Text"/>
    <w:basedOn w:val="a"/>
    <w:link w:val="a8"/>
    <w:rsid w:val="000710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7108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7D07BF"/>
    <w:rPr>
      <w:rFonts w:ascii="Courier" w:hAnsi="Courier"/>
      <w:sz w:val="24"/>
    </w:rPr>
  </w:style>
  <w:style w:type="paragraph" w:customStyle="1" w:styleId="a9">
    <w:name w:val="текст в таблице"/>
    <w:basedOn w:val="a"/>
    <w:link w:val="aa"/>
    <w:rsid w:val="007D07BF"/>
    <w:pPr>
      <w:widowControl w:val="0"/>
    </w:pPr>
    <w:rPr>
      <w:rFonts w:ascii="Arial" w:hAnsi="Arial"/>
      <w:caps/>
      <w:sz w:val="12"/>
    </w:rPr>
  </w:style>
  <w:style w:type="character" w:customStyle="1" w:styleId="aa">
    <w:name w:val="текст в таблице Знак"/>
    <w:basedOn w:val="a0"/>
    <w:link w:val="a9"/>
    <w:rsid w:val="007D07BF"/>
    <w:rPr>
      <w:rFonts w:ascii="Arial" w:hAnsi="Arial"/>
      <w:caps/>
      <w:sz w:val="12"/>
    </w:rPr>
  </w:style>
  <w:style w:type="paragraph" w:customStyle="1" w:styleId="ab">
    <w:name w:val="Текстовый Знак"/>
    <w:rsid w:val="007D07BF"/>
    <w:pPr>
      <w:widowControl w:val="0"/>
      <w:jc w:val="both"/>
    </w:pPr>
    <w:rPr>
      <w:rFonts w:ascii="Arial" w:hAnsi="Arial"/>
    </w:rPr>
  </w:style>
  <w:style w:type="table" w:styleId="ac">
    <w:name w:val="Table Grid"/>
    <w:basedOn w:val="a1"/>
    <w:uiPriority w:val="59"/>
    <w:rsid w:val="003336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336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3336C7"/>
    <w:rPr>
      <w:color w:val="3399FF" w:themeColor="hyperlink"/>
      <w:u w:val="single"/>
    </w:rPr>
  </w:style>
  <w:style w:type="paragraph" w:styleId="af">
    <w:name w:val="List Paragraph"/>
    <w:basedOn w:val="a"/>
    <w:uiPriority w:val="34"/>
    <w:qFormat/>
    <w:rsid w:val="002D0DB1"/>
    <w:pPr>
      <w:ind w:left="720"/>
      <w:contextualSpacing/>
    </w:pPr>
  </w:style>
  <w:style w:type="character" w:styleId="af0">
    <w:name w:val="annotation reference"/>
    <w:basedOn w:val="a0"/>
    <w:rsid w:val="004B3F93"/>
    <w:rPr>
      <w:sz w:val="16"/>
      <w:szCs w:val="16"/>
    </w:rPr>
  </w:style>
  <w:style w:type="paragraph" w:styleId="af1">
    <w:name w:val="annotation text"/>
    <w:basedOn w:val="a"/>
    <w:link w:val="af2"/>
    <w:rsid w:val="004B3F93"/>
    <w:rPr>
      <w:sz w:val="20"/>
    </w:rPr>
  </w:style>
  <w:style w:type="character" w:customStyle="1" w:styleId="af2">
    <w:name w:val="Текст примечания Знак"/>
    <w:basedOn w:val="a0"/>
    <w:link w:val="af1"/>
    <w:rsid w:val="004B3F93"/>
  </w:style>
  <w:style w:type="paragraph" w:styleId="af3">
    <w:name w:val="annotation subject"/>
    <w:basedOn w:val="af1"/>
    <w:next w:val="af1"/>
    <w:link w:val="af4"/>
    <w:rsid w:val="004B3F93"/>
    <w:rPr>
      <w:b/>
      <w:bCs/>
    </w:rPr>
  </w:style>
  <w:style w:type="character" w:customStyle="1" w:styleId="af4">
    <w:name w:val="Тема примечания Знак"/>
    <w:basedOn w:val="af2"/>
    <w:link w:val="af3"/>
    <w:rsid w:val="004B3F93"/>
    <w:rPr>
      <w:b/>
      <w:bCs/>
    </w:rPr>
  </w:style>
  <w:style w:type="paragraph" w:styleId="af5">
    <w:name w:val="Revision"/>
    <w:hidden/>
    <w:uiPriority w:val="99"/>
    <w:semiHidden/>
    <w:rsid w:val="00E93156"/>
    <w:rPr>
      <w:sz w:val="24"/>
    </w:rPr>
  </w:style>
  <w:style w:type="paragraph" w:customStyle="1" w:styleId="Default">
    <w:name w:val="Default"/>
    <w:rsid w:val="00EE3FA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B53F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764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43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831BD-6766-4FFC-AA2D-75ED7FEBB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50CBA-B278-4CC6-8AAB-D307D52F9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4E129B-43AD-4806-AD17-C5A57645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4124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 к Соглашению о прямом возмещении убытков</vt:lpstr>
    </vt:vector>
  </TitlesOfParts>
  <Company/>
  <LinksUpToDate>false</LinksUpToDate>
  <CharactersWithSpaces>2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 к Соглашению о прямом возмещении убытков</dc:title>
  <dc:creator>Кукушкина Евгения Павловна</dc:creator>
  <cp:lastModifiedBy>Великанов Юрий Анатольевич (ДРБ)</cp:lastModifiedBy>
  <cp:revision>21</cp:revision>
  <cp:lastPrinted>2019-04-30T11:47:00Z</cp:lastPrinted>
  <dcterms:created xsi:type="dcterms:W3CDTF">2023-05-04T13:55:00Z</dcterms:created>
  <dcterms:modified xsi:type="dcterms:W3CDTF">2023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FileID">
    <vt:lpwstr>{25A4B09F-BD1A-4CB7-8754-03D1111773EF}</vt:lpwstr>
  </property>
  <property fmtid="{D5CDD505-2E9C-101B-9397-08002B2CF9AE}" pid="3" name="MSIP_Label_22f0b804-62e0-47d9-bc61-31b566d2ec1e_Enabled">
    <vt:lpwstr>true</vt:lpwstr>
  </property>
  <property fmtid="{D5CDD505-2E9C-101B-9397-08002B2CF9AE}" pid="4" name="MSIP_Label_22f0b804-62e0-47d9-bc61-31b566d2ec1e_SetDate">
    <vt:lpwstr>2021-10-13T13:18:07Z</vt:lpwstr>
  </property>
  <property fmtid="{D5CDD505-2E9C-101B-9397-08002B2CF9AE}" pid="5" name="MSIP_Label_22f0b804-62e0-47d9-bc61-31b566d2ec1e_Method">
    <vt:lpwstr>Standard</vt:lpwstr>
  </property>
  <property fmtid="{D5CDD505-2E9C-101B-9397-08002B2CF9AE}" pid="6" name="MSIP_Label_22f0b804-62e0-47d9-bc61-31b566d2ec1e_Name">
    <vt:lpwstr>22f0b804-62e0-47d9-bc61-31b566d2ec1e</vt:lpwstr>
  </property>
  <property fmtid="{D5CDD505-2E9C-101B-9397-08002B2CF9AE}" pid="7" name="MSIP_Label_22f0b804-62e0-47d9-bc61-31b566d2ec1e_SiteId">
    <vt:lpwstr>818b099f-45a1-4ad0-a663-221661b546d1</vt:lpwstr>
  </property>
  <property fmtid="{D5CDD505-2E9C-101B-9397-08002B2CF9AE}" pid="8" name="MSIP_Label_22f0b804-62e0-47d9-bc61-31b566d2ec1e_ContentBits">
    <vt:lpwstr>0</vt:lpwstr>
  </property>
</Properties>
</file>